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18FEE" w14:textId="77777777" w:rsidR="0023341D" w:rsidRPr="009F2127" w:rsidRDefault="0023341D" w:rsidP="0014157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noProof/>
          <w:sz w:val="32"/>
          <w:szCs w:val="32"/>
          <w:lang w:bidi="ar-SA"/>
        </w:rPr>
        <w:drawing>
          <wp:anchor distT="0" distB="0" distL="114300" distR="114300" simplePos="0" relativeHeight="251658240" behindDoc="0" locked="0" layoutInCell="1" allowOverlap="1" wp14:anchorId="75CBBF21" wp14:editId="24703E0A">
            <wp:simplePos x="0" y="0"/>
            <wp:positionH relativeFrom="column">
              <wp:posOffset>1903095</wp:posOffset>
            </wp:positionH>
            <wp:positionV relativeFrom="paragraph">
              <wp:posOffset>-96149</wp:posOffset>
            </wp:positionV>
            <wp:extent cx="1467485" cy="178625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บ้านสมเด็จเจ้าพระย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B8F35" w14:textId="77777777" w:rsidR="0023341D" w:rsidRPr="009F2127" w:rsidRDefault="0023341D" w:rsidP="0014157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318D8A" w14:textId="77777777" w:rsidR="0023341D" w:rsidRPr="009F2127" w:rsidRDefault="0023341D" w:rsidP="0014157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0FC432" w14:textId="77777777" w:rsidR="0023341D" w:rsidRPr="009F2127" w:rsidRDefault="0023341D" w:rsidP="0014157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E67C92" w14:textId="77777777" w:rsidR="00F43E85" w:rsidRPr="009F2127" w:rsidRDefault="00F43E85" w:rsidP="0014157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45AEAE" w14:textId="77777777" w:rsidR="008C119A" w:rsidRPr="009F2127" w:rsidRDefault="008C119A" w:rsidP="0014157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04B012F" w14:textId="77777777" w:rsidR="004D0533" w:rsidRPr="009F2127" w:rsidRDefault="00141579" w:rsidP="0014157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>บัณฑิตนิพนธ์</w:t>
      </w:r>
    </w:p>
    <w:p w14:paraId="787935D9" w14:textId="77777777" w:rsidR="00141579" w:rsidRPr="009F2127" w:rsidRDefault="00141579" w:rsidP="0014157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>การฝึกประสบการณ์วิชาชีพ</w:t>
      </w:r>
    </w:p>
    <w:p w14:paraId="5D13B480" w14:textId="5149AEF0" w:rsidR="0007103C" w:rsidRPr="009F2127" w:rsidRDefault="00F43E85" w:rsidP="000710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ณ </w:t>
      </w:r>
      <w:r w:rsidR="0007103C" w:rsidRPr="009F21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บริษัท </w:t>
      </w:r>
      <w:r w:rsidR="00107551" w:rsidRPr="009F21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.....................................</w:t>
      </w:r>
      <w:r w:rsidR="0007103C" w:rsidRPr="009F21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จำกัด</w:t>
      </w:r>
    </w:p>
    <w:p w14:paraId="58007747" w14:textId="77777777" w:rsidR="0023341D" w:rsidRPr="009F2127" w:rsidRDefault="0023341D" w:rsidP="0014157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ECC466" w14:textId="77777777" w:rsidR="0009037D" w:rsidRPr="009F2127" w:rsidRDefault="0009037D" w:rsidP="0014157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373C39" w14:textId="77777777" w:rsidR="008C119A" w:rsidRPr="009F2127" w:rsidRDefault="008C119A" w:rsidP="0014157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0E0EE8" w14:textId="77777777" w:rsidR="0023341D" w:rsidRPr="009F2127" w:rsidRDefault="0023341D" w:rsidP="0014157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5E9699" w14:textId="77777777" w:rsidR="0023341D" w:rsidRPr="009F2127" w:rsidRDefault="0023341D" w:rsidP="0014157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C44DE4" w14:textId="772D6F67" w:rsidR="0007103C" w:rsidRPr="009F2127" w:rsidRDefault="00107551" w:rsidP="0007103C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ชื่อ</w:t>
      </w:r>
      <w:r w:rsidRPr="009F2127">
        <w:rPr>
          <w:rFonts w:ascii="TH SarabunPSK" w:hAnsi="TH SarabunPSK" w:cs="TH SarabunPSK"/>
          <w:b/>
          <w:bCs/>
          <w:color w:val="FF0000"/>
          <w:sz w:val="32"/>
          <w:szCs w:val="32"/>
        </w:rPr>
        <w:t>-</w:t>
      </w:r>
      <w:r w:rsidRPr="009F21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กุล (ไม่ต้องมีคำนำหน้า)</w:t>
      </w:r>
      <w:r w:rsidR="0007103C" w:rsidRPr="009F21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07103C" w:rsidRPr="009F212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นักศึกษา </w:t>
      </w:r>
      <w:r w:rsidRPr="009F21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.................................</w:t>
      </w:r>
    </w:p>
    <w:p w14:paraId="6AECE34A" w14:textId="43746539" w:rsidR="0007103C" w:rsidRPr="009F2127" w:rsidRDefault="0007103C" w:rsidP="000710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ที่ปรึกษา </w:t>
      </w:r>
      <w:r w:rsidR="00107551" w:rsidRPr="009F21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.................................</w:t>
      </w:r>
    </w:p>
    <w:p w14:paraId="1CD88851" w14:textId="77777777" w:rsidR="0023341D" w:rsidRPr="009F2127" w:rsidRDefault="0023341D" w:rsidP="0014157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F25DC6" w14:textId="77777777" w:rsidR="0023341D" w:rsidRPr="009F2127" w:rsidRDefault="0023341D" w:rsidP="0014157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04404F" w14:textId="77777777" w:rsidR="00636250" w:rsidRPr="009F2127" w:rsidRDefault="00636250" w:rsidP="0014157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23E633" w14:textId="77777777" w:rsidR="0023341D" w:rsidRPr="009F2127" w:rsidRDefault="0023341D" w:rsidP="0014157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4301A7" w14:textId="77777777" w:rsidR="008C119A" w:rsidRPr="009F2127" w:rsidRDefault="008C119A" w:rsidP="0014157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A33651" w14:textId="77777777" w:rsidR="0023341D" w:rsidRPr="009F2127" w:rsidRDefault="0023341D" w:rsidP="0014157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678250" w14:textId="77777777" w:rsidR="0023341D" w:rsidRPr="009F2127" w:rsidRDefault="0023341D" w:rsidP="0014157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>บัณฑิตนิพนธ์นี้เป็นส่วนหนึ่งของการฝึกประสบการณ์วิชาชีพ หลักสูตรศิลปกรรมศาสตรบัณฑิต</w:t>
      </w:r>
    </w:p>
    <w:p w14:paraId="7EFF1C70" w14:textId="52DDEA77" w:rsidR="0023341D" w:rsidRPr="009F2127" w:rsidRDefault="0023341D" w:rsidP="0014157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ออกแบบ</w:t>
      </w:r>
      <w:r w:rsidR="00107551" w:rsidRPr="009F2127">
        <w:rPr>
          <w:rFonts w:ascii="TH SarabunPSK" w:hAnsi="TH SarabunPSK" w:cs="TH SarabunPSK"/>
          <w:b/>
          <w:bCs/>
          <w:sz w:val="32"/>
          <w:szCs w:val="32"/>
          <w:cs/>
        </w:rPr>
        <w:t>กราฟิกและอิน</w:t>
      </w:r>
      <w:proofErr w:type="spellStart"/>
      <w:r w:rsidR="00107551" w:rsidRPr="009F2127">
        <w:rPr>
          <w:rFonts w:ascii="TH SarabunPSK" w:hAnsi="TH SarabunPSK" w:cs="TH SarabunPSK"/>
          <w:b/>
          <w:bCs/>
          <w:sz w:val="32"/>
          <w:szCs w:val="32"/>
          <w:cs/>
        </w:rPr>
        <w:t>โฟร์</w:t>
      </w:r>
      <w:proofErr w:type="spellEnd"/>
      <w:r w:rsidR="00107551" w:rsidRPr="009F212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>คณะมนุษยศาสตร์และสังคมศาสตร์</w:t>
      </w:r>
    </w:p>
    <w:p w14:paraId="1BF2EBAD" w14:textId="10A06F14" w:rsidR="0023341D" w:rsidRPr="009F2127" w:rsidRDefault="0023341D" w:rsidP="00141579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าวิทยาลัยราชภัฎบ้านสมเด็จเจ้าพระยา ปีการศึกษา </w:t>
      </w:r>
      <w:r w:rsidR="00107551" w:rsidRPr="009F21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...........</w:t>
      </w:r>
    </w:p>
    <w:p w14:paraId="51481068" w14:textId="77777777" w:rsidR="007D54C7" w:rsidRPr="009F2127" w:rsidRDefault="0023341D" w:rsidP="0014157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>ลิขสิทธิ์ของมหาว</w:t>
      </w:r>
      <w:r w:rsidR="007D54C7" w:rsidRPr="009F2127">
        <w:rPr>
          <w:rFonts w:ascii="TH SarabunPSK" w:hAnsi="TH SarabunPSK" w:cs="TH SarabunPSK"/>
          <w:b/>
          <w:bCs/>
          <w:sz w:val="32"/>
          <w:szCs w:val="32"/>
          <w:cs/>
        </w:rPr>
        <w:t>ิทยาลัยราชภัฏบ้านสมเด็จเจ้าพระย</w:t>
      </w:r>
      <w:r w:rsidR="00052D0D" w:rsidRPr="009F2127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</w:p>
    <w:p w14:paraId="54AA4756" w14:textId="77777777" w:rsidR="00F43E85" w:rsidRPr="009F2127" w:rsidRDefault="00F43E85" w:rsidP="0014157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7F9B1D" w14:textId="77777777" w:rsidR="0023341D" w:rsidRPr="009F2127" w:rsidRDefault="007D54C7" w:rsidP="007D54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noProof/>
          <w:sz w:val="32"/>
          <w:szCs w:val="32"/>
          <w:lang w:bidi="ar-SA"/>
        </w:rPr>
        <w:lastRenderedPageBreak/>
        <w:drawing>
          <wp:anchor distT="0" distB="0" distL="114300" distR="114300" simplePos="0" relativeHeight="251660288" behindDoc="0" locked="0" layoutInCell="1" allowOverlap="1" wp14:anchorId="0108D297" wp14:editId="4A838CDF">
            <wp:simplePos x="0" y="0"/>
            <wp:positionH relativeFrom="margin">
              <wp:align>center</wp:align>
            </wp:positionH>
            <wp:positionV relativeFrom="paragraph">
              <wp:posOffset>-234950</wp:posOffset>
            </wp:positionV>
            <wp:extent cx="1467485" cy="178625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บ้านสมเด็จเจ้าพระย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E7E73" w14:textId="77777777" w:rsidR="0023341D" w:rsidRPr="009F2127" w:rsidRDefault="0023341D" w:rsidP="002334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F5F697" w14:textId="77777777" w:rsidR="0023341D" w:rsidRPr="009F2127" w:rsidRDefault="0023341D" w:rsidP="002334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01DF97" w14:textId="77777777" w:rsidR="0023341D" w:rsidRPr="009F2127" w:rsidRDefault="0023341D" w:rsidP="002334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EB6A71" w14:textId="77777777" w:rsidR="0023341D" w:rsidRPr="009F2127" w:rsidRDefault="0023341D" w:rsidP="002334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5F2892" w14:textId="77777777" w:rsidR="008C119A" w:rsidRPr="009F2127" w:rsidRDefault="008C119A" w:rsidP="002334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110978F" w14:textId="77777777" w:rsidR="00107551" w:rsidRPr="009F2127" w:rsidRDefault="00107551" w:rsidP="001075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>บัณฑิตนิพนธ์</w:t>
      </w:r>
    </w:p>
    <w:p w14:paraId="649323D6" w14:textId="77777777" w:rsidR="00107551" w:rsidRPr="009F2127" w:rsidRDefault="00107551" w:rsidP="001075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>การฝึกประสบการณ์วิชาชีพ</w:t>
      </w:r>
    </w:p>
    <w:p w14:paraId="7BD2AF3E" w14:textId="77777777" w:rsidR="00107551" w:rsidRPr="009F2127" w:rsidRDefault="00107551" w:rsidP="001075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ณ บริษัท ...................................... จำกัด</w:t>
      </w:r>
    </w:p>
    <w:p w14:paraId="5C99C9F1" w14:textId="77777777" w:rsidR="00107551" w:rsidRPr="009F2127" w:rsidRDefault="00107551" w:rsidP="001075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E51C76" w14:textId="77777777" w:rsidR="00107551" w:rsidRPr="009F2127" w:rsidRDefault="00107551" w:rsidP="001075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81A2A5" w14:textId="77777777" w:rsidR="00107551" w:rsidRPr="009F2127" w:rsidRDefault="00107551" w:rsidP="001075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499498" w14:textId="77777777" w:rsidR="00107551" w:rsidRPr="009F2127" w:rsidRDefault="00107551" w:rsidP="001075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D66069" w14:textId="77777777" w:rsidR="00107551" w:rsidRPr="009F2127" w:rsidRDefault="00107551" w:rsidP="001075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3D8A23" w14:textId="77777777" w:rsidR="00107551" w:rsidRPr="009F2127" w:rsidRDefault="00107551" w:rsidP="00107551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ชื่อ</w:t>
      </w:r>
      <w:r w:rsidRPr="009F2127">
        <w:rPr>
          <w:rFonts w:ascii="TH SarabunPSK" w:hAnsi="TH SarabunPSK" w:cs="TH SarabunPSK"/>
          <w:b/>
          <w:bCs/>
          <w:color w:val="FF0000"/>
          <w:sz w:val="32"/>
          <w:szCs w:val="32"/>
        </w:rPr>
        <w:t>-</w:t>
      </w:r>
      <w:r w:rsidRPr="009F21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สกุล (ไม่ต้องมีคำนำหน้า) </w:t>
      </w: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นักศึกษา </w:t>
      </w:r>
      <w:r w:rsidRPr="009F21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.................................</w:t>
      </w:r>
    </w:p>
    <w:p w14:paraId="6DE9536D" w14:textId="77777777" w:rsidR="00107551" w:rsidRPr="009F2127" w:rsidRDefault="00107551" w:rsidP="001075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ที่ปรึกษา </w:t>
      </w:r>
      <w:r w:rsidRPr="009F21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.................................</w:t>
      </w:r>
    </w:p>
    <w:p w14:paraId="2B328053" w14:textId="77777777" w:rsidR="00107551" w:rsidRPr="009F2127" w:rsidRDefault="00107551" w:rsidP="001075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71B037" w14:textId="77777777" w:rsidR="00107551" w:rsidRPr="009F2127" w:rsidRDefault="00107551" w:rsidP="001075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82136E" w14:textId="77777777" w:rsidR="00107551" w:rsidRPr="009F2127" w:rsidRDefault="00107551" w:rsidP="001075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3060EB" w14:textId="77777777" w:rsidR="00107551" w:rsidRPr="009F2127" w:rsidRDefault="00107551" w:rsidP="001075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02D7D0" w14:textId="77777777" w:rsidR="00107551" w:rsidRPr="009F2127" w:rsidRDefault="00107551" w:rsidP="001075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1E0222" w14:textId="77777777" w:rsidR="00107551" w:rsidRPr="009F2127" w:rsidRDefault="00107551" w:rsidP="001075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449556" w14:textId="77777777" w:rsidR="00107551" w:rsidRPr="009F2127" w:rsidRDefault="00107551" w:rsidP="001075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>บัณฑิตนิพนธ์นี้เป็นส่วนหนึ่งของการฝึกประสบการณ์วิชาชีพ หลักสูตรศิลปกรรม</w:t>
      </w:r>
      <w:proofErr w:type="spellStart"/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>ศา</w:t>
      </w:r>
      <w:proofErr w:type="spellEnd"/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>สตรบัณฑิต</w:t>
      </w:r>
    </w:p>
    <w:p w14:paraId="7321ECEA" w14:textId="77777777" w:rsidR="00107551" w:rsidRPr="009F2127" w:rsidRDefault="00107551" w:rsidP="001075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ออกแบบกราฟิกและอิน</w:t>
      </w:r>
      <w:proofErr w:type="spellStart"/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>โฟร์</w:t>
      </w:r>
      <w:proofErr w:type="spellEnd"/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มนุษยศาสตร์และสังคมศาสตร์</w:t>
      </w:r>
    </w:p>
    <w:p w14:paraId="778AC3B1" w14:textId="77777777" w:rsidR="00107551" w:rsidRPr="009F2127" w:rsidRDefault="00107551" w:rsidP="00107551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>ภัฎ</w:t>
      </w:r>
      <w:proofErr w:type="spellEnd"/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 xml:space="preserve">บ้านสมเด็จเจ้าพระยา ปีการศึกษา </w:t>
      </w:r>
      <w:r w:rsidRPr="009F21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...........</w:t>
      </w:r>
    </w:p>
    <w:p w14:paraId="6B3ABD97" w14:textId="183B2BEB" w:rsidR="000146FF" w:rsidRPr="009F2127" w:rsidRDefault="000146FF" w:rsidP="003363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882844" w14:textId="77777777" w:rsidR="00F43E85" w:rsidRPr="009F2127" w:rsidRDefault="00F43E85" w:rsidP="003363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7D8D72" w14:textId="77777777" w:rsidR="00F43E85" w:rsidRPr="009F2127" w:rsidRDefault="00F43E85" w:rsidP="003363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A838F6" w14:textId="77777777" w:rsidR="00916050" w:rsidRPr="009F2127" w:rsidRDefault="00F43E85" w:rsidP="003363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noProof/>
          <w:sz w:val="32"/>
          <w:szCs w:val="32"/>
          <w:lang w:bidi="ar-SA"/>
        </w:rPr>
        <w:drawing>
          <wp:anchor distT="0" distB="0" distL="114300" distR="114300" simplePos="0" relativeHeight="251662336" behindDoc="0" locked="0" layoutInCell="1" allowOverlap="1" wp14:anchorId="33C032B0" wp14:editId="6F65498D">
            <wp:simplePos x="0" y="0"/>
            <wp:positionH relativeFrom="margin">
              <wp:posOffset>1991995</wp:posOffset>
            </wp:positionH>
            <wp:positionV relativeFrom="paragraph">
              <wp:posOffset>-342265</wp:posOffset>
            </wp:positionV>
            <wp:extent cx="1152525" cy="140335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บ้านสมเด็จเจ้าพระยา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E1A73" w14:textId="77777777" w:rsidR="007D54C7" w:rsidRPr="009F2127" w:rsidRDefault="007D54C7" w:rsidP="007D54C7">
      <w:pPr>
        <w:tabs>
          <w:tab w:val="left" w:pos="3828"/>
          <w:tab w:val="left" w:pos="4253"/>
          <w:tab w:val="left" w:pos="4678"/>
        </w:tabs>
        <w:spacing w:after="0"/>
        <w:ind w:firstLine="709"/>
        <w:rPr>
          <w:rFonts w:ascii="TH SarabunPSK" w:hAnsi="TH SarabunPSK" w:cs="TH SarabunPSK"/>
          <w:sz w:val="32"/>
          <w:szCs w:val="32"/>
        </w:rPr>
      </w:pPr>
    </w:p>
    <w:p w14:paraId="60696286" w14:textId="77777777" w:rsidR="000146FF" w:rsidRPr="009F2127" w:rsidRDefault="000146FF" w:rsidP="007D54C7">
      <w:pPr>
        <w:tabs>
          <w:tab w:val="left" w:pos="3828"/>
          <w:tab w:val="left" w:pos="4253"/>
          <w:tab w:val="left" w:pos="467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5F5AA16" w14:textId="77777777" w:rsidR="000146FF" w:rsidRPr="009F2127" w:rsidRDefault="000146FF" w:rsidP="007D54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8AEE0C" w14:textId="77777777" w:rsidR="008C119A" w:rsidRPr="009F2127" w:rsidRDefault="008C119A" w:rsidP="002F48E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8DB3D50" w14:textId="77777777" w:rsidR="000146FF" w:rsidRPr="009F2127" w:rsidRDefault="000146FF" w:rsidP="002F48E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>ใบรับรองบัณฑิตนิพนธ์</w:t>
      </w:r>
    </w:p>
    <w:p w14:paraId="0DCC291E" w14:textId="77777777" w:rsidR="000146FF" w:rsidRPr="009F2127" w:rsidRDefault="000146FF" w:rsidP="002F48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C520B88" w14:textId="281EEB1B" w:rsidR="0033632A" w:rsidRPr="009F2127" w:rsidRDefault="0033632A" w:rsidP="0005614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>สถานที่ฝึกประสบการณ์วิชาชีพ</w:t>
      </w: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</w:t>
      </w:r>
      <w:r w:rsidR="00056147"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บริษัท  </w:t>
      </w:r>
      <w:r w:rsidR="00107551"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..............................  </w:t>
      </w:r>
      <w:r w:rsidR="00056147" w:rsidRPr="009F2127">
        <w:rPr>
          <w:rFonts w:ascii="TH SarabunPSK" w:hAnsi="TH SarabunPSK" w:cs="TH SarabunPSK"/>
          <w:color w:val="FF0000"/>
          <w:sz w:val="32"/>
          <w:szCs w:val="32"/>
          <w:cs/>
        </w:rPr>
        <w:t>จำกัด</w:t>
      </w:r>
    </w:p>
    <w:p w14:paraId="229163FC" w14:textId="5FE22F35" w:rsidR="00056147" w:rsidRPr="009F2127" w:rsidRDefault="0009017A" w:rsidP="00056147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ฝึกประสบการณ์วิชาชีพ              </w:t>
      </w:r>
      <w:r w:rsidR="00056147" w:rsidRPr="009F2127">
        <w:rPr>
          <w:rFonts w:ascii="TH SarabunPSK" w:hAnsi="TH SarabunPSK" w:cs="TH SarabunPSK"/>
          <w:color w:val="FF0000"/>
          <w:sz w:val="32"/>
          <w:szCs w:val="32"/>
          <w:cs/>
        </w:rPr>
        <w:t>นางสาว</w:t>
      </w:r>
      <w:r w:rsidR="00107551" w:rsidRPr="009F2127">
        <w:rPr>
          <w:rFonts w:ascii="TH SarabunPSK" w:hAnsi="TH SarabunPSK" w:cs="TH SarabunPSK"/>
          <w:color w:val="FF0000"/>
          <w:sz w:val="32"/>
          <w:szCs w:val="32"/>
          <w:cs/>
        </w:rPr>
        <w:t>/นาย</w:t>
      </w:r>
      <w:r w:rsidR="00107551" w:rsidRPr="009F2127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</w:t>
      </w:r>
    </w:p>
    <w:p w14:paraId="3EB56C86" w14:textId="77777777" w:rsidR="000146FF" w:rsidRPr="009F2127" w:rsidRDefault="000146FF" w:rsidP="0033632A">
      <w:pPr>
        <w:tabs>
          <w:tab w:val="left" w:pos="463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1113070" w14:textId="77777777" w:rsidR="000146FF" w:rsidRPr="009F2127" w:rsidRDefault="000146FF" w:rsidP="002F48EE">
      <w:pPr>
        <w:tabs>
          <w:tab w:val="left" w:pos="463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>ได้รับพิจารณาเห็นชอบโดย</w:t>
      </w:r>
    </w:p>
    <w:p w14:paraId="1B7C17C6" w14:textId="77777777" w:rsidR="000146FF" w:rsidRPr="009F2127" w:rsidRDefault="000146FF" w:rsidP="002F48EE">
      <w:pPr>
        <w:tabs>
          <w:tab w:val="left" w:pos="463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A8CDAB" w14:textId="77777777" w:rsidR="000146FF" w:rsidRPr="009F2127" w:rsidRDefault="00AA3108" w:rsidP="002F48EE">
      <w:pPr>
        <w:tabs>
          <w:tab w:val="left" w:pos="3969"/>
          <w:tab w:val="left" w:pos="463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...............................................</w:t>
      </w: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ab/>
        <w:t>วันที่............เดือน...............พ.ศ.</w:t>
      </w:r>
      <w:r w:rsidR="0033632A" w:rsidRPr="009F2127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</w:p>
    <w:p w14:paraId="20E6B838" w14:textId="08F9B1E9" w:rsidR="00056147" w:rsidRPr="009F2127" w:rsidRDefault="00AA3108" w:rsidP="00056147">
      <w:pPr>
        <w:tabs>
          <w:tab w:val="left" w:pos="3402"/>
          <w:tab w:val="left" w:pos="3686"/>
          <w:tab w:val="left" w:pos="4638"/>
        </w:tabs>
        <w:spacing w:after="0"/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33632A"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056147" w:rsidRPr="009F2127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107551" w:rsidRPr="009F21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...................</w:t>
      </w:r>
      <w:r w:rsidR="00107551" w:rsidRPr="009F2127">
        <w:rPr>
          <w:rFonts w:ascii="TH SarabunPSK" w:hAnsi="TH SarabunPSK" w:cs="TH SarabunPSK"/>
          <w:b/>
          <w:bCs/>
          <w:color w:val="FF0000"/>
          <w:sz w:val="32"/>
          <w:szCs w:val="32"/>
        </w:rPr>
        <w:t>..............................</w:t>
      </w:r>
      <w:r w:rsidR="00107551" w:rsidRPr="009F21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.........</w:t>
      </w:r>
      <w:r w:rsidR="00056147" w:rsidRPr="009F2127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4E35FE6F" w14:textId="77777777" w:rsidR="00AA3108" w:rsidRPr="009F2127" w:rsidRDefault="00AA3108" w:rsidP="002F48EE">
      <w:pPr>
        <w:tabs>
          <w:tab w:val="left" w:pos="3686"/>
          <w:tab w:val="left" w:pos="4638"/>
        </w:tabs>
        <w:spacing w:after="0"/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086EBAC0" w14:textId="77777777" w:rsidR="0033632A" w:rsidRPr="009F2127" w:rsidRDefault="00AA3108" w:rsidP="0033632A">
      <w:pPr>
        <w:tabs>
          <w:tab w:val="left" w:pos="3119"/>
          <w:tab w:val="left" w:pos="3686"/>
          <w:tab w:val="left" w:pos="3969"/>
          <w:tab w:val="left" w:pos="4253"/>
          <w:tab w:val="left" w:pos="463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>ประธานสาขาวิชา.............................................</w:t>
      </w:r>
      <w:r w:rsidRPr="009F212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F2127">
        <w:rPr>
          <w:rFonts w:ascii="TH SarabunPSK" w:hAnsi="TH SarabunPSK" w:cs="TH SarabunPSK"/>
          <w:b/>
          <w:bCs/>
          <w:sz w:val="32"/>
          <w:szCs w:val="32"/>
        </w:rPr>
        <w:tab/>
      </w:r>
      <w:r w:rsidRPr="009F2127">
        <w:rPr>
          <w:rFonts w:ascii="TH SarabunPSK" w:hAnsi="TH SarabunPSK" w:cs="TH SarabunPSK"/>
          <w:b/>
          <w:bCs/>
          <w:sz w:val="32"/>
          <w:szCs w:val="32"/>
        </w:rPr>
        <w:tab/>
      </w:r>
      <w:r w:rsidRPr="009F2127">
        <w:rPr>
          <w:rFonts w:ascii="TH SarabunPSK" w:hAnsi="TH SarabunPSK" w:cs="TH SarabunPSK"/>
          <w:b/>
          <w:bCs/>
          <w:sz w:val="32"/>
          <w:szCs w:val="32"/>
        </w:rPr>
        <w:tab/>
      </w: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>วันที่............เดือน...............พ.ศ.</w:t>
      </w:r>
      <w:r w:rsidR="0033632A" w:rsidRPr="009F2127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 </w:t>
      </w:r>
    </w:p>
    <w:p w14:paraId="1AFF03BC" w14:textId="4B7480A8" w:rsidR="00AA3108" w:rsidRPr="009F2127" w:rsidRDefault="0033632A" w:rsidP="0033632A">
      <w:pPr>
        <w:tabs>
          <w:tab w:val="left" w:pos="3119"/>
          <w:tab w:val="left" w:pos="3686"/>
          <w:tab w:val="left" w:pos="3969"/>
          <w:tab w:val="left" w:pos="4253"/>
          <w:tab w:val="left" w:pos="4638"/>
        </w:tabs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</w:t>
      </w:r>
      <w:r w:rsidR="00AA3108"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056147" w:rsidRPr="009F2127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="00056147" w:rsidRPr="009F2127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107551" w:rsidRPr="009F21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.......................</w:t>
      </w:r>
      <w:r w:rsidR="00107551" w:rsidRPr="009F2127">
        <w:rPr>
          <w:rFonts w:ascii="TH SarabunPSK" w:hAnsi="TH SarabunPSK" w:cs="TH SarabunPSK"/>
          <w:b/>
          <w:bCs/>
          <w:color w:val="FF0000"/>
          <w:sz w:val="32"/>
          <w:szCs w:val="32"/>
        </w:rPr>
        <w:t>............................</w:t>
      </w:r>
      <w:r w:rsidR="00107551" w:rsidRPr="009F21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.....</w:t>
      </w:r>
      <w:r w:rsidR="00056147" w:rsidRPr="009F2127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443F0EAD" w14:textId="77777777" w:rsidR="00AA3108" w:rsidRPr="009F2127" w:rsidRDefault="00AA3108" w:rsidP="002F48EE">
      <w:pPr>
        <w:tabs>
          <w:tab w:val="left" w:pos="3686"/>
          <w:tab w:val="left" w:pos="463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222D259" w14:textId="77777777" w:rsidR="00AA3108" w:rsidRPr="009F2127" w:rsidRDefault="00AA3108" w:rsidP="002F48EE">
      <w:pPr>
        <w:tabs>
          <w:tab w:val="left" w:pos="463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>คณบดีคณะ........................................................</w:t>
      </w: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ab/>
        <w:t>วันที่............เดือน...............พ.ศ.</w:t>
      </w:r>
      <w:r w:rsidR="0033632A" w:rsidRPr="009F2127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</w:p>
    <w:p w14:paraId="4CEC6F75" w14:textId="36839841" w:rsidR="00056147" w:rsidRPr="009F2127" w:rsidRDefault="00056147" w:rsidP="00056147">
      <w:pPr>
        <w:tabs>
          <w:tab w:val="left" w:pos="3402"/>
          <w:tab w:val="left" w:pos="3686"/>
          <w:tab w:val="left" w:pos="4638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(ผู้ช่วยศาสตราจารย์ ดร.</w:t>
      </w:r>
      <w:proofErr w:type="spellStart"/>
      <w:r w:rsidR="00107551" w:rsidRPr="009F2127">
        <w:rPr>
          <w:rFonts w:ascii="TH SarabunPSK" w:hAnsi="TH SarabunPSK" w:cs="TH SarabunPSK"/>
          <w:color w:val="FF0000"/>
          <w:sz w:val="32"/>
          <w:szCs w:val="32"/>
          <w:cs/>
        </w:rPr>
        <w:t>ทช</w:t>
      </w:r>
      <w:proofErr w:type="spellEnd"/>
      <w:r w:rsidR="00107551" w:rsidRPr="009F2127">
        <w:rPr>
          <w:rFonts w:ascii="TH SarabunPSK" w:hAnsi="TH SarabunPSK" w:cs="TH SarabunPSK"/>
          <w:color w:val="FF0000"/>
          <w:sz w:val="32"/>
          <w:szCs w:val="32"/>
          <w:cs/>
        </w:rPr>
        <w:t>ชย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า  </w:t>
      </w:r>
      <w:r w:rsidR="00107551" w:rsidRPr="009F2127">
        <w:rPr>
          <w:rFonts w:ascii="TH SarabunPSK" w:hAnsi="TH SarabunPSK" w:cs="TH SarabunPSK"/>
          <w:color w:val="FF0000"/>
          <w:sz w:val="32"/>
          <w:szCs w:val="32"/>
          <w:cs/>
        </w:rPr>
        <w:t>วนนะบวรเดชน์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57CAE27" w14:textId="77777777" w:rsidR="002F48EE" w:rsidRPr="009F2127" w:rsidRDefault="002F48EE" w:rsidP="002F48EE">
      <w:pPr>
        <w:tabs>
          <w:tab w:val="left" w:pos="3686"/>
          <w:tab w:val="left" w:pos="463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B31CF0E" w14:textId="77777777" w:rsidR="008C119A" w:rsidRPr="009F2127" w:rsidRDefault="008C119A" w:rsidP="002F48EE">
      <w:pPr>
        <w:tabs>
          <w:tab w:val="left" w:pos="3686"/>
          <w:tab w:val="left" w:pos="463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0E13178" w14:textId="77777777" w:rsidR="0033632A" w:rsidRPr="009F2127" w:rsidRDefault="002F48EE" w:rsidP="002F48EE">
      <w:pPr>
        <w:tabs>
          <w:tab w:val="left" w:pos="3686"/>
          <w:tab w:val="left" w:pos="463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ณฑิตนิพนธ์ฉบับนี้เป็นส่วนหนึ่งของการฝึกประสบการณ์วิชาชีพ </w:t>
      </w:r>
    </w:p>
    <w:p w14:paraId="5A3372DA" w14:textId="0A246005" w:rsidR="0033632A" w:rsidRPr="009F2127" w:rsidRDefault="002F48EE" w:rsidP="002F48EE">
      <w:pPr>
        <w:tabs>
          <w:tab w:val="left" w:pos="3686"/>
          <w:tab w:val="left" w:pos="463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ศิลปกรรมศาสตรบัณฑิต</w:t>
      </w:r>
      <w:r w:rsidR="0033632A" w:rsidRPr="009F212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>สาขาออกแบบ</w:t>
      </w:r>
      <w:r w:rsidR="00107551" w:rsidRPr="009F2127">
        <w:rPr>
          <w:rFonts w:ascii="TH SarabunPSK" w:hAnsi="TH SarabunPSK" w:cs="TH SarabunPSK"/>
          <w:b/>
          <w:bCs/>
          <w:sz w:val="32"/>
          <w:szCs w:val="32"/>
          <w:cs/>
        </w:rPr>
        <w:t>กราฟิกและอิน</w:t>
      </w:r>
      <w:proofErr w:type="spellStart"/>
      <w:r w:rsidR="00107551" w:rsidRPr="009F2127">
        <w:rPr>
          <w:rFonts w:ascii="TH SarabunPSK" w:hAnsi="TH SarabunPSK" w:cs="TH SarabunPSK"/>
          <w:b/>
          <w:bCs/>
          <w:sz w:val="32"/>
          <w:szCs w:val="32"/>
          <w:cs/>
        </w:rPr>
        <w:t>โฟร์</w:t>
      </w:r>
      <w:proofErr w:type="spellEnd"/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2CA0020" w14:textId="77777777" w:rsidR="002F48EE" w:rsidRPr="009F2127" w:rsidRDefault="002F48EE" w:rsidP="002F48EE">
      <w:pPr>
        <w:tabs>
          <w:tab w:val="left" w:pos="3686"/>
          <w:tab w:val="left" w:pos="463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>คณะมนุษยศาสตร์และสังคมศาสตร์</w:t>
      </w:r>
    </w:p>
    <w:p w14:paraId="1A736BEC" w14:textId="77777777" w:rsidR="007D54C7" w:rsidRPr="009F2127" w:rsidRDefault="002F48EE" w:rsidP="002F48EE">
      <w:pPr>
        <w:tabs>
          <w:tab w:val="left" w:pos="3686"/>
          <w:tab w:val="left" w:pos="463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7D54C7" w:rsidRPr="009F2127" w:rsidSect="007D54C7">
          <w:headerReference w:type="default" r:id="rId10"/>
          <w:headerReference w:type="first" r:id="rId11"/>
          <w:pgSz w:w="11906" w:h="16838"/>
          <w:pgMar w:top="2160" w:right="1440" w:bottom="1440" w:left="2160" w:header="708" w:footer="708" w:gutter="0"/>
          <w:cols w:space="708"/>
          <w:titlePg/>
          <w:docGrid w:linePitch="360"/>
        </w:sectPr>
      </w:pP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บ้านสมเด็จเจ้าพระยา</w:t>
      </w:r>
    </w:p>
    <w:p w14:paraId="58FFFB3A" w14:textId="77777777" w:rsidR="00E51A64" w:rsidRPr="009F2127" w:rsidRDefault="0083113E" w:rsidP="007D54C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นำ</w:t>
      </w:r>
    </w:p>
    <w:p w14:paraId="6F55BD47" w14:textId="77777777" w:rsidR="008C119A" w:rsidRPr="009F2127" w:rsidRDefault="008C119A" w:rsidP="008C119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74B4B7F" w14:textId="681C626A" w:rsidR="008C119A" w:rsidRPr="009F2127" w:rsidRDefault="008C119A" w:rsidP="00107551">
      <w:pPr>
        <w:spacing w:after="0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บัณฑิตนิพนธ์ฉบับนี้จัดทำขึ้นตามข้อกำหนดของรายวิชาการฝึกประสบการณ์วิชาชีพออกแบบ </w:t>
      </w:r>
      <w:r w:rsidR="00107551" w:rsidRPr="009F2127">
        <w:rPr>
          <w:rFonts w:ascii="TH SarabunPSK" w:hAnsi="TH SarabunPSK" w:cs="TH SarabunPSK"/>
          <w:color w:val="FF0000"/>
          <w:sz w:val="32"/>
          <w:szCs w:val="32"/>
          <w:cs/>
        </w:rPr>
        <w:t>กราฟิกและอิน</w:t>
      </w:r>
      <w:proofErr w:type="spellStart"/>
      <w:r w:rsidR="00107551" w:rsidRPr="009F2127">
        <w:rPr>
          <w:rFonts w:ascii="TH SarabunPSK" w:hAnsi="TH SarabunPSK" w:cs="TH SarabunPSK"/>
          <w:color w:val="FF0000"/>
          <w:sz w:val="32"/>
          <w:szCs w:val="32"/>
          <w:cs/>
        </w:rPr>
        <w:t>โฟร์</w:t>
      </w:r>
      <w:proofErr w:type="spellEnd"/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ลักสูตรศิลปกรรม</w:t>
      </w:r>
      <w:proofErr w:type="spellStart"/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ศา</w:t>
      </w:r>
      <w:proofErr w:type="spellEnd"/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สตรบัณฑิต สาขาวิชา</w:t>
      </w:r>
      <w:r w:rsidR="00107551" w:rsidRPr="009F2127">
        <w:rPr>
          <w:rFonts w:ascii="TH SarabunPSK" w:hAnsi="TH SarabunPSK" w:cs="TH SarabunPSK"/>
          <w:color w:val="FF0000"/>
          <w:sz w:val="32"/>
          <w:szCs w:val="32"/>
          <w:cs/>
        </w:rPr>
        <w:t>ออกแบบกราฟิกและอิน</w:t>
      </w:r>
      <w:proofErr w:type="spellStart"/>
      <w:r w:rsidR="00107551" w:rsidRPr="009F2127">
        <w:rPr>
          <w:rFonts w:ascii="TH SarabunPSK" w:hAnsi="TH SarabunPSK" w:cs="TH SarabunPSK"/>
          <w:color w:val="FF0000"/>
          <w:sz w:val="32"/>
          <w:szCs w:val="32"/>
          <w:cs/>
        </w:rPr>
        <w:t>โฟร์</w:t>
      </w:r>
      <w:proofErr w:type="spellEnd"/>
      <w:r w:rsidR="00107551"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คณะมนุษยศาสตร์และสังคมศาสตร์ มหาวิทยาลัยราชภัฏบ้านสมเด็จเจ้าพระยา เพื่อสรุปผลจากการฝึกประสบการณ์ วิชาชีพในสถานประกอบการ ซึ่งนักศึกษาสามารถนำความรู้ที่ได้จากการฝึกประสบการณ์วิชาชีพ ไปพัฒนาและเพิ่มศักยภาพด้านความสามารถให้แก่ตนเอง และใช้ในการประกอบอาชีพต่อไป</w:t>
      </w:r>
    </w:p>
    <w:p w14:paraId="2E9C26F9" w14:textId="77777777" w:rsidR="008C119A" w:rsidRPr="009F2127" w:rsidRDefault="008C119A" w:rsidP="00107551">
      <w:pPr>
        <w:spacing w:after="0"/>
        <w:ind w:right="84"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เนื้อหาของบัณฑิตนิพนธ์ฉบับนี้ประกอบด้วย การสรุปผลจากการศึกษาตามหลักสูตรที่ทาง มหาวิทยาลัยกำหนด ประวัติความเป็นมาของสถานประกอบการ วิธีดำเนินงาน ผลการฝึก ประสบการณ์ วิชาชีพ สรุปผล อภิปรายผลและข้อเสนอแนะวิชาการฝึกประสบการณ์วิชาชีพ</w:t>
      </w:r>
    </w:p>
    <w:p w14:paraId="378FDE26" w14:textId="794C0D80" w:rsidR="00E51A64" w:rsidRPr="009F2127" w:rsidRDefault="008C119A" w:rsidP="00107551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อขอบพระคุณ </w:t>
      </w:r>
      <w:r w:rsidR="001A1125" w:rsidRPr="009F2127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 ที่ให้คำปรึกษาและให้ความช่วยเหลือ ในการจัดทำบัณฑิตนิพนธ์ รวมไปถึงผู้ที่เกี่ยวข้องทั้งในสถานศึกษา จนถึงบุคลากรในบริษัท </w:t>
      </w:r>
      <w:r w:rsidR="001A1125" w:rsidRPr="009F2127">
        <w:rPr>
          <w:rFonts w:ascii="TH SarabunPSK" w:hAnsi="TH SarabunPSK" w:cs="TH SarabunPSK"/>
          <w:color w:val="FF0000"/>
          <w:sz w:val="32"/>
          <w:szCs w:val="32"/>
          <w:cs/>
        </w:rPr>
        <w:t>........................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 จำกัด ทุกท่าน ที่ให้ความกรุณาแนะนำและถ่ายทอดความรู้ในการทำงาน ท้ายนี้ขอขอบคุณ เอกสารต้นแบบทุกฉบับ ตัวอย่างบัณฑิตนิพนธ์ ที่เป็นแนวทางในการจัดทำบัณฑิตนิพนธ์ในครั้งนี้ และหวังว่าบัณฑิตนิพนธ์ฉบับนี้จะเป็นประโยชน์แก่นักศึกษารุ่นต่อไป</w:t>
      </w:r>
    </w:p>
    <w:p w14:paraId="254A1A6B" w14:textId="77777777" w:rsidR="00E51A64" w:rsidRPr="009F2127" w:rsidRDefault="00E51A64" w:rsidP="008C119A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26E440B5" w14:textId="5BEC1E04" w:rsidR="00E51A64" w:rsidRPr="009F2127" w:rsidRDefault="00125162" w:rsidP="00E51A64">
      <w:pPr>
        <w:spacing w:after="0"/>
        <w:jc w:val="right"/>
        <w:rPr>
          <w:rFonts w:ascii="TH SarabunPSK" w:hAnsi="TH SarabunPSK" w:cs="TH SarabunPSK"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..</w:t>
      </w:r>
    </w:p>
    <w:p w14:paraId="1D931E52" w14:textId="5EA3D157" w:rsidR="007D54C7" w:rsidRPr="009F2127" w:rsidRDefault="0083113E" w:rsidP="0083113E">
      <w:pPr>
        <w:spacing w:after="0"/>
        <w:ind w:left="6480"/>
        <w:rPr>
          <w:rFonts w:ascii="TH SarabunPSK" w:hAnsi="TH SarabunPSK" w:cs="TH SarabunPSK"/>
          <w:color w:val="FF0000"/>
          <w:sz w:val="32"/>
          <w:szCs w:val="32"/>
        </w:rPr>
        <w:sectPr w:rsidR="007D54C7" w:rsidRPr="009F2127" w:rsidSect="008C119A">
          <w:pgSz w:w="11906" w:h="16838"/>
          <w:pgMar w:top="2160" w:right="1524" w:bottom="1440" w:left="2160" w:header="708" w:footer="708" w:gutter="0"/>
          <w:cols w:space="708"/>
          <w:titlePg/>
          <w:docGrid w:linePitch="360"/>
        </w:sectPr>
      </w:pP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125162" w:rsidRPr="009F2127">
        <w:rPr>
          <w:rFonts w:ascii="TH SarabunPSK" w:hAnsi="TH SarabunPSK" w:cs="TH SarabunPSK"/>
          <w:color w:val="FF0000"/>
          <w:sz w:val="32"/>
          <w:szCs w:val="32"/>
          <w:cs/>
        </w:rPr>
        <w:t>เมษายน</w:t>
      </w:r>
      <w:r w:rsidR="00E51A64"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 256</w:t>
      </w:r>
      <w:r w:rsidR="00125162" w:rsidRPr="009F2127">
        <w:rPr>
          <w:rFonts w:ascii="TH SarabunPSK" w:hAnsi="TH SarabunPSK" w:cs="TH SarabunPSK"/>
          <w:color w:val="FF0000"/>
          <w:sz w:val="32"/>
          <w:szCs w:val="32"/>
        </w:rPr>
        <w:t>5</w:t>
      </w:r>
    </w:p>
    <w:p w14:paraId="2FFEFCF7" w14:textId="77777777" w:rsidR="00E51A64" w:rsidRPr="009F2127" w:rsidRDefault="00E51A64" w:rsidP="007D54C7">
      <w:pPr>
        <w:spacing w:after="0"/>
        <w:jc w:val="center"/>
        <w:rPr>
          <w:rFonts w:ascii="TH SarabunPSK" w:hAnsi="TH SarabunPSK" w:cs="TH SarabunPSK"/>
          <w:sz w:val="40"/>
          <w:szCs w:val="40"/>
          <w:cs/>
        </w:rPr>
      </w:pPr>
      <w:r w:rsidRPr="009F212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643B6D04" w14:textId="77777777" w:rsidR="00E51A64" w:rsidRPr="009F2127" w:rsidRDefault="00E51A64" w:rsidP="00E51A6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D211C3" w14:textId="77777777" w:rsidR="00E51A64" w:rsidRPr="009F2127" w:rsidRDefault="00E51A64" w:rsidP="00E51A6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5400417A" w14:textId="77777777" w:rsidR="00E51A64" w:rsidRPr="009F2127" w:rsidRDefault="00E51A64" w:rsidP="00E51A6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8DCC4C8" w14:textId="0525E047" w:rsidR="00E51A64" w:rsidRPr="009F2127" w:rsidRDefault="004D795A" w:rsidP="00E6514D">
      <w:pPr>
        <w:tabs>
          <w:tab w:val="left" w:pos="793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  <w:r w:rsidR="00E51A64" w:rsidRPr="009F2127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="008C119A" w:rsidRPr="009F2127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E51A64" w:rsidRPr="009F21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E6514D" w:rsidRPr="009F2127">
        <w:rPr>
          <w:rFonts w:ascii="TH SarabunPSK" w:hAnsi="TH SarabunPSK" w:cs="TH SarabunPSK"/>
          <w:sz w:val="32"/>
          <w:szCs w:val="32"/>
        </w:rPr>
        <w:t>.</w:t>
      </w:r>
      <w:r w:rsidR="00E6514D" w:rsidRPr="009F2127">
        <w:rPr>
          <w:rFonts w:ascii="TH SarabunPSK" w:hAnsi="TH SarabunPSK" w:cs="TH SarabunPSK"/>
          <w:sz w:val="32"/>
          <w:szCs w:val="32"/>
        </w:rPr>
        <w:tab/>
      </w:r>
      <w:r w:rsidR="00E51A64" w:rsidRPr="009F2127">
        <w:rPr>
          <w:rFonts w:ascii="TH SarabunPSK" w:hAnsi="TH SarabunPSK" w:cs="TH SarabunPSK"/>
          <w:color w:val="FF0000"/>
          <w:sz w:val="32"/>
          <w:szCs w:val="32"/>
          <w:cs/>
        </w:rPr>
        <w:t>ก</w:t>
      </w:r>
    </w:p>
    <w:p w14:paraId="3875EFDE" w14:textId="0C6D2EA9" w:rsidR="00E51A64" w:rsidRPr="009F2127" w:rsidRDefault="00E51A64" w:rsidP="00E6514D">
      <w:pPr>
        <w:tabs>
          <w:tab w:val="left" w:pos="7513"/>
          <w:tab w:val="left" w:pos="793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  <w:r w:rsidRPr="009F21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6514D" w:rsidRPr="009F2127">
        <w:rPr>
          <w:rFonts w:ascii="TH SarabunPSK" w:hAnsi="TH SarabunPSK" w:cs="TH SarabunPSK"/>
          <w:b/>
          <w:bCs/>
          <w:sz w:val="32"/>
          <w:szCs w:val="32"/>
        </w:rPr>
        <w:tab/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ข</w:t>
      </w:r>
    </w:p>
    <w:p w14:paraId="1F7FEEDE" w14:textId="4E51C900" w:rsidR="00E51A64" w:rsidRPr="009F2127" w:rsidRDefault="00E51A64" w:rsidP="00E6514D">
      <w:pPr>
        <w:tabs>
          <w:tab w:val="left" w:pos="7513"/>
          <w:tab w:val="left" w:pos="793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>สารบัญภาพ</w:t>
      </w:r>
      <w:r w:rsidRPr="009F212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 </w:t>
      </w:r>
      <w:r w:rsidR="00E6514D" w:rsidRPr="009F2127">
        <w:rPr>
          <w:rFonts w:ascii="TH SarabunPSK" w:hAnsi="TH SarabunPSK" w:cs="TH SarabunPSK"/>
          <w:sz w:val="32"/>
          <w:szCs w:val="32"/>
        </w:rPr>
        <w:tab/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ง</w:t>
      </w:r>
      <w:r w:rsidRPr="009F212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9F2127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09FB7E9D" w14:textId="2BC3E5A3" w:rsidR="00E51A64" w:rsidRPr="009F2127" w:rsidRDefault="00E51A64" w:rsidP="00E6514D">
      <w:pPr>
        <w:tabs>
          <w:tab w:val="left" w:pos="7513"/>
          <w:tab w:val="left" w:pos="793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>สารบัญตาราง</w:t>
      </w:r>
      <w:r w:rsidRPr="009F212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 </w:t>
      </w:r>
      <w:r w:rsidR="00E6514D" w:rsidRPr="009F2127">
        <w:rPr>
          <w:rFonts w:ascii="TH SarabunPSK" w:hAnsi="TH SarabunPSK" w:cs="TH SarabunPSK"/>
          <w:sz w:val="32"/>
          <w:szCs w:val="32"/>
        </w:rPr>
        <w:tab/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ฉ</w:t>
      </w:r>
    </w:p>
    <w:p w14:paraId="1034F6D9" w14:textId="53159B88" w:rsidR="00E51A64" w:rsidRPr="009F2127" w:rsidRDefault="00E51A64" w:rsidP="00E6514D">
      <w:pPr>
        <w:tabs>
          <w:tab w:val="left" w:pos="7513"/>
          <w:tab w:val="left" w:pos="793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>บทที่ 1 บทนำ</w:t>
      </w:r>
      <w:r w:rsidR="00E6514D" w:rsidRPr="009F21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514D" w:rsidRPr="009F2127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 และความเป็นมา</w:t>
      </w:r>
      <w:r w:rsidRPr="009F2127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E6514D" w:rsidRPr="009F2127">
        <w:rPr>
          <w:rFonts w:ascii="TH SarabunPSK" w:hAnsi="TH SarabunPSK" w:cs="TH SarabunPSK"/>
          <w:sz w:val="32"/>
          <w:szCs w:val="32"/>
        </w:rPr>
        <w:t>...</w:t>
      </w:r>
      <w:r w:rsidRPr="009F2127">
        <w:rPr>
          <w:rFonts w:ascii="TH SarabunPSK" w:hAnsi="TH SarabunPSK" w:cs="TH SarabunPSK"/>
          <w:sz w:val="32"/>
          <w:szCs w:val="32"/>
          <w:cs/>
        </w:rPr>
        <w:t xml:space="preserve">.................... </w:t>
      </w:r>
      <w:r w:rsidR="00E6514D" w:rsidRPr="009F2127">
        <w:rPr>
          <w:rFonts w:ascii="TH SarabunPSK" w:hAnsi="TH SarabunPSK" w:cs="TH SarabunPSK"/>
          <w:b/>
          <w:bCs/>
          <w:sz w:val="32"/>
          <w:szCs w:val="32"/>
        </w:rPr>
        <w:tab/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1</w:t>
      </w:r>
    </w:p>
    <w:p w14:paraId="5AEEA3F2" w14:textId="530E8EA5" w:rsidR="00E51A64" w:rsidRPr="009F2127" w:rsidRDefault="00E6514D" w:rsidP="00E6514D">
      <w:pPr>
        <w:tabs>
          <w:tab w:val="left" w:pos="7513"/>
          <w:tab w:val="left" w:pos="7938"/>
          <w:tab w:val="left" w:pos="8222"/>
        </w:tabs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F2127">
        <w:rPr>
          <w:rFonts w:ascii="TH SarabunPSK" w:hAnsi="TH SarabunPSK" w:cs="TH SarabunPSK"/>
          <w:sz w:val="32"/>
          <w:szCs w:val="32"/>
          <w:cs/>
        </w:rPr>
        <w:t>บทนำ.........................................................................................................................</w:t>
      </w:r>
      <w:r w:rsidR="00E51A64" w:rsidRPr="009F2127">
        <w:rPr>
          <w:rFonts w:ascii="TH SarabunPSK" w:hAnsi="TH SarabunPSK" w:cs="TH SarabunPSK"/>
          <w:sz w:val="32"/>
          <w:szCs w:val="32"/>
          <w:cs/>
        </w:rPr>
        <w:t xml:space="preserve">.. </w:t>
      </w:r>
      <w:r w:rsidRPr="009F2127">
        <w:rPr>
          <w:rFonts w:ascii="TH SarabunPSK" w:hAnsi="TH SarabunPSK" w:cs="TH SarabunPSK"/>
          <w:sz w:val="32"/>
          <w:szCs w:val="32"/>
          <w:cs/>
        </w:rPr>
        <w:tab/>
      </w:r>
      <w:r w:rsidR="00E51A64" w:rsidRPr="009F2127">
        <w:rPr>
          <w:rFonts w:ascii="TH SarabunPSK" w:hAnsi="TH SarabunPSK" w:cs="TH SarabunPSK"/>
          <w:color w:val="FF0000"/>
          <w:sz w:val="32"/>
          <w:szCs w:val="32"/>
          <w:cs/>
        </w:rPr>
        <w:t>1</w:t>
      </w:r>
    </w:p>
    <w:p w14:paraId="76212C00" w14:textId="738CF3DE" w:rsidR="00E51A64" w:rsidRPr="009F2127" w:rsidRDefault="00E51A64" w:rsidP="00E6514D">
      <w:pPr>
        <w:tabs>
          <w:tab w:val="left" w:pos="7513"/>
          <w:tab w:val="left" w:pos="7938"/>
          <w:tab w:val="left" w:pos="8222"/>
        </w:tabs>
        <w:spacing w:after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2127">
        <w:rPr>
          <w:rFonts w:ascii="TH SarabunPSK" w:hAnsi="TH SarabunPSK" w:cs="TH SarabunPSK"/>
          <w:sz w:val="32"/>
          <w:szCs w:val="32"/>
          <w:cs/>
        </w:rPr>
        <w:t>วัตถุประสงค์การฝึกประสบการณ์วิชาชีพ.....................................................................</w:t>
      </w:r>
      <w:r w:rsidR="00E6514D" w:rsidRPr="009F2127">
        <w:rPr>
          <w:rFonts w:ascii="TH SarabunPSK" w:hAnsi="TH SarabunPSK" w:cs="TH SarabunPSK"/>
          <w:sz w:val="32"/>
          <w:szCs w:val="32"/>
          <w:cs/>
        </w:rPr>
        <w:tab/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9</w:t>
      </w:r>
    </w:p>
    <w:p w14:paraId="71A1E80B" w14:textId="6AED2C91" w:rsidR="00E51A64" w:rsidRPr="009F2127" w:rsidRDefault="00E51A64" w:rsidP="00E6514D">
      <w:pPr>
        <w:tabs>
          <w:tab w:val="left" w:pos="7513"/>
          <w:tab w:val="left" w:pos="7938"/>
          <w:tab w:val="left" w:pos="8222"/>
        </w:tabs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F2127">
        <w:rPr>
          <w:rFonts w:ascii="TH SarabunPSK" w:hAnsi="TH SarabunPSK" w:cs="TH SarabunPSK"/>
          <w:sz w:val="32"/>
          <w:szCs w:val="32"/>
          <w:cs/>
        </w:rPr>
        <w:t xml:space="preserve">ขอบเขตของการฝึกประสบการณ์วิชาชีพ...................................................................... </w:t>
      </w:r>
      <w:r w:rsidR="00E6514D" w:rsidRPr="009F2127">
        <w:rPr>
          <w:rFonts w:ascii="TH SarabunPSK" w:hAnsi="TH SarabunPSK" w:cs="TH SarabunPSK"/>
          <w:sz w:val="32"/>
          <w:szCs w:val="32"/>
          <w:cs/>
        </w:rPr>
        <w:tab/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9</w:t>
      </w:r>
    </w:p>
    <w:p w14:paraId="6B4FEB80" w14:textId="7D94F00B" w:rsidR="008C119A" w:rsidRPr="009F2127" w:rsidRDefault="00E51A64" w:rsidP="00E6514D">
      <w:pPr>
        <w:tabs>
          <w:tab w:val="left" w:pos="7513"/>
          <w:tab w:val="left" w:pos="7938"/>
          <w:tab w:val="left" w:pos="8222"/>
        </w:tabs>
        <w:spacing w:after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2127">
        <w:rPr>
          <w:rFonts w:ascii="TH SarabunPSK" w:hAnsi="TH SarabunPSK" w:cs="TH SarabunPSK"/>
          <w:sz w:val="32"/>
          <w:szCs w:val="32"/>
          <w:cs/>
        </w:rPr>
        <w:t>ประโยชน์ที่ได้รับจากการฝึกประสบการณ์วิชาชีพ.........................................</w:t>
      </w:r>
      <w:r w:rsidR="008C119A" w:rsidRPr="009F2127">
        <w:rPr>
          <w:rFonts w:ascii="TH SarabunPSK" w:hAnsi="TH SarabunPSK" w:cs="TH SarabunPSK"/>
          <w:sz w:val="32"/>
          <w:szCs w:val="32"/>
          <w:cs/>
        </w:rPr>
        <w:t>...........</w:t>
      </w:r>
      <w:r w:rsidRPr="009F2127">
        <w:rPr>
          <w:rFonts w:ascii="TH SarabunPSK" w:hAnsi="TH SarabunPSK" w:cs="TH SarabunPSK"/>
          <w:sz w:val="32"/>
          <w:szCs w:val="32"/>
          <w:cs/>
        </w:rPr>
        <w:t xml:space="preserve">.... </w:t>
      </w:r>
      <w:r w:rsidR="00E6514D" w:rsidRPr="009F2127">
        <w:rPr>
          <w:rFonts w:ascii="TH SarabunPSK" w:hAnsi="TH SarabunPSK" w:cs="TH SarabunPSK"/>
          <w:sz w:val="32"/>
          <w:szCs w:val="32"/>
          <w:cs/>
        </w:rPr>
        <w:tab/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10</w:t>
      </w: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40A70ED" w14:textId="61C400DC" w:rsidR="00E51A64" w:rsidRPr="009F2127" w:rsidRDefault="00E51A64" w:rsidP="00F84BE7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2 </w:t>
      </w:r>
      <w:r w:rsidR="00F84BE7" w:rsidRPr="009F2127">
        <w:rPr>
          <w:rFonts w:ascii="TH SarabunPSK" w:hAnsi="TH SarabunPSK" w:cs="TH SarabunPSK"/>
          <w:b/>
          <w:bCs/>
          <w:sz w:val="32"/>
          <w:szCs w:val="32"/>
          <w:cs/>
        </w:rPr>
        <w:t>องค์ความรู้ที่เกี่ยวกับการฝึกประสบการณ์วิชาชีพ</w:t>
      </w:r>
      <w:r w:rsidRPr="009F212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 </w:t>
      </w:r>
      <w:r w:rsidR="00F84BE7" w:rsidRPr="009F2127">
        <w:rPr>
          <w:rFonts w:ascii="TH SarabunPSK" w:hAnsi="TH SarabunPSK" w:cs="TH SarabunPSK"/>
          <w:sz w:val="32"/>
          <w:szCs w:val="32"/>
          <w:cs/>
        </w:rPr>
        <w:tab/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11</w:t>
      </w:r>
    </w:p>
    <w:p w14:paraId="4F9B35CC" w14:textId="73A4F53B" w:rsidR="00E51A64" w:rsidRPr="009F2127" w:rsidRDefault="004A57D4" w:rsidP="00E6514D">
      <w:pPr>
        <w:tabs>
          <w:tab w:val="left" w:pos="7513"/>
          <w:tab w:val="left" w:pos="7938"/>
          <w:tab w:val="left" w:pos="8222"/>
        </w:tabs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F2127">
        <w:rPr>
          <w:rFonts w:ascii="TH SarabunPSK" w:hAnsi="TH SarabunPSK" w:cs="TH SarabunPSK"/>
          <w:sz w:val="32"/>
          <w:szCs w:val="32"/>
          <w:cs/>
        </w:rPr>
        <w:t>ข้อมูลองค์กร</w:t>
      </w:r>
      <w:r w:rsidR="00E51A64" w:rsidRPr="009F2127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9F2127">
        <w:rPr>
          <w:rFonts w:ascii="TH SarabunPSK" w:hAnsi="TH SarabunPSK" w:cs="TH SarabunPSK"/>
          <w:sz w:val="32"/>
          <w:szCs w:val="32"/>
        </w:rPr>
        <w:t>…………………………….</w:t>
      </w:r>
      <w:r w:rsidR="00E51A64" w:rsidRPr="009F2127">
        <w:rPr>
          <w:rFonts w:ascii="TH SarabunPSK" w:hAnsi="TH SarabunPSK" w:cs="TH SarabunPSK"/>
          <w:sz w:val="32"/>
          <w:szCs w:val="32"/>
        </w:rPr>
        <w:t xml:space="preserve">…………………...  </w:t>
      </w:r>
      <w:r w:rsidRPr="009F2127">
        <w:rPr>
          <w:rFonts w:ascii="TH SarabunPSK" w:hAnsi="TH SarabunPSK" w:cs="TH SarabunPSK"/>
          <w:sz w:val="32"/>
          <w:szCs w:val="32"/>
        </w:rPr>
        <w:tab/>
      </w:r>
      <w:r w:rsidR="00E51A64" w:rsidRPr="009F2127">
        <w:rPr>
          <w:rFonts w:ascii="TH SarabunPSK" w:hAnsi="TH SarabunPSK" w:cs="TH SarabunPSK"/>
          <w:color w:val="FF0000"/>
          <w:sz w:val="32"/>
          <w:szCs w:val="32"/>
          <w:cs/>
        </w:rPr>
        <w:t>11</w:t>
      </w:r>
      <w:r w:rsidR="00E51A64" w:rsidRPr="009F2127">
        <w:rPr>
          <w:rFonts w:ascii="TH SarabunPSK" w:hAnsi="TH SarabunPSK" w:cs="TH SarabunPSK"/>
          <w:sz w:val="32"/>
          <w:szCs w:val="32"/>
        </w:rPr>
        <w:t xml:space="preserve"> </w:t>
      </w:r>
    </w:p>
    <w:p w14:paraId="106BBD23" w14:textId="303C501C" w:rsidR="00E51A64" w:rsidRPr="009F2127" w:rsidRDefault="004A57D4" w:rsidP="004A57D4">
      <w:pPr>
        <w:tabs>
          <w:tab w:val="left" w:pos="1134"/>
          <w:tab w:val="left" w:pos="7513"/>
          <w:tab w:val="left" w:pos="7938"/>
          <w:tab w:val="left" w:pos="8222"/>
        </w:tabs>
        <w:spacing w:after="0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9F2127">
        <w:rPr>
          <w:rFonts w:ascii="TH SarabunPSK" w:hAnsi="TH SarabunPSK" w:cs="TH SarabunPSK"/>
          <w:sz w:val="32"/>
          <w:szCs w:val="32"/>
          <w:cs/>
        </w:rPr>
        <w:tab/>
      </w:r>
      <w:r w:rsidR="00E51A64" w:rsidRPr="009F2127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9F2127">
        <w:rPr>
          <w:rFonts w:ascii="TH SarabunPSK" w:hAnsi="TH SarabunPSK" w:cs="TH SarabunPSK"/>
          <w:sz w:val="32"/>
          <w:szCs w:val="32"/>
          <w:cs/>
        </w:rPr>
        <w:t>ทั่วไป</w:t>
      </w:r>
      <w:r w:rsidR="00E51A64" w:rsidRPr="009F2127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Pr="009F2127">
        <w:rPr>
          <w:rFonts w:ascii="TH SarabunPSK" w:hAnsi="TH SarabunPSK" w:cs="TH SarabunPSK"/>
          <w:sz w:val="32"/>
          <w:szCs w:val="32"/>
          <w:cs/>
        </w:rPr>
        <w:t>.............</w:t>
      </w:r>
      <w:r w:rsidR="00E51A64" w:rsidRPr="009F2127">
        <w:rPr>
          <w:rFonts w:ascii="TH SarabunPSK" w:hAnsi="TH SarabunPSK" w:cs="TH SarabunPSK"/>
          <w:sz w:val="32"/>
          <w:szCs w:val="32"/>
          <w:cs/>
        </w:rPr>
        <w:t xml:space="preserve">......................................  </w:t>
      </w:r>
      <w:r w:rsidRPr="009F2127">
        <w:rPr>
          <w:rFonts w:ascii="TH SarabunPSK" w:hAnsi="TH SarabunPSK" w:cs="TH SarabunPSK"/>
          <w:sz w:val="32"/>
          <w:szCs w:val="32"/>
          <w:cs/>
        </w:rPr>
        <w:tab/>
      </w:r>
      <w:r w:rsidR="00E51A64" w:rsidRPr="009F2127">
        <w:rPr>
          <w:rFonts w:ascii="TH SarabunPSK" w:hAnsi="TH SarabunPSK" w:cs="TH SarabunPSK"/>
          <w:color w:val="FF0000"/>
          <w:sz w:val="32"/>
          <w:szCs w:val="32"/>
          <w:cs/>
        </w:rPr>
        <w:t>19</w:t>
      </w:r>
    </w:p>
    <w:p w14:paraId="0A556019" w14:textId="3DEA200D" w:rsidR="004A57D4" w:rsidRPr="009F2127" w:rsidRDefault="004A57D4" w:rsidP="004A57D4">
      <w:pPr>
        <w:tabs>
          <w:tab w:val="left" w:pos="1134"/>
          <w:tab w:val="left" w:pos="7513"/>
          <w:tab w:val="left" w:pos="7938"/>
          <w:tab w:val="left" w:pos="8222"/>
        </w:tabs>
        <w:spacing w:after="0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9F2127">
        <w:rPr>
          <w:rFonts w:ascii="TH SarabunPSK" w:hAnsi="TH SarabunPSK" w:cs="TH SarabunPSK"/>
          <w:sz w:val="32"/>
          <w:szCs w:val="32"/>
          <w:cs/>
        </w:rPr>
        <w:tab/>
      </w:r>
      <w:r w:rsidRPr="009F2127">
        <w:rPr>
          <w:rFonts w:ascii="TH SarabunPSK" w:hAnsi="TH SarabunPSK" w:cs="TH SarabunPSK"/>
          <w:sz w:val="32"/>
          <w:szCs w:val="32"/>
          <w:cs/>
        </w:rPr>
        <w:t>ประวัติขององค์กร</w:t>
      </w:r>
      <w:r w:rsidRPr="009F21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 w:rsidRPr="009F2127">
        <w:rPr>
          <w:rFonts w:ascii="TH SarabunPSK" w:hAnsi="TH SarabunPSK" w:cs="TH SarabunPSK"/>
          <w:sz w:val="32"/>
          <w:szCs w:val="32"/>
        </w:rPr>
        <w:t>.....</w:t>
      </w:r>
      <w:r w:rsidRPr="009F21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F2127">
        <w:rPr>
          <w:rFonts w:ascii="TH SarabunPSK" w:hAnsi="TH SarabunPSK" w:cs="TH SarabunPSK"/>
          <w:sz w:val="32"/>
          <w:szCs w:val="32"/>
          <w:cs/>
        </w:rPr>
        <w:tab/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19</w:t>
      </w:r>
      <w:r w:rsidRPr="009F2127">
        <w:rPr>
          <w:rFonts w:ascii="TH SarabunPSK" w:hAnsi="TH SarabunPSK" w:cs="TH SarabunPSK"/>
          <w:sz w:val="32"/>
          <w:szCs w:val="32"/>
        </w:rPr>
        <w:t xml:space="preserve"> </w:t>
      </w:r>
    </w:p>
    <w:p w14:paraId="08545E40" w14:textId="3CC79AA0" w:rsidR="004A57D4" w:rsidRPr="009F2127" w:rsidRDefault="004A57D4" w:rsidP="004A57D4">
      <w:pPr>
        <w:tabs>
          <w:tab w:val="left" w:pos="1134"/>
          <w:tab w:val="left" w:pos="7513"/>
          <w:tab w:val="left" w:pos="7938"/>
          <w:tab w:val="left" w:pos="8222"/>
        </w:tabs>
        <w:spacing w:after="0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9F2127">
        <w:rPr>
          <w:rFonts w:ascii="TH SarabunPSK" w:hAnsi="TH SarabunPSK" w:cs="TH SarabunPSK"/>
          <w:sz w:val="32"/>
          <w:szCs w:val="32"/>
          <w:cs/>
        </w:rPr>
        <w:tab/>
      </w:r>
      <w:r w:rsidRPr="009F2127">
        <w:rPr>
          <w:rFonts w:ascii="TH SarabunPSK" w:hAnsi="TH SarabunPSK" w:cs="TH SarabunPSK"/>
          <w:sz w:val="32"/>
          <w:szCs w:val="32"/>
          <w:cs/>
        </w:rPr>
        <w:t>โครงสร้างองค์กร</w:t>
      </w:r>
      <w:r w:rsidRPr="009F21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  <w:r w:rsidRPr="009F2127">
        <w:rPr>
          <w:rFonts w:ascii="TH SarabunPSK" w:hAnsi="TH SarabunPSK" w:cs="TH SarabunPSK"/>
          <w:sz w:val="32"/>
          <w:szCs w:val="32"/>
        </w:rPr>
        <w:t>.</w:t>
      </w:r>
      <w:r w:rsidRPr="009F2127">
        <w:rPr>
          <w:rFonts w:ascii="TH SarabunPSK" w:hAnsi="TH SarabunPSK" w:cs="TH SarabunPSK"/>
          <w:sz w:val="32"/>
          <w:szCs w:val="32"/>
          <w:cs/>
        </w:rPr>
        <w:t xml:space="preserve">...............  </w:t>
      </w:r>
      <w:r w:rsidRPr="009F2127">
        <w:rPr>
          <w:rFonts w:ascii="TH SarabunPSK" w:hAnsi="TH SarabunPSK" w:cs="TH SarabunPSK"/>
          <w:sz w:val="32"/>
          <w:szCs w:val="32"/>
          <w:cs/>
        </w:rPr>
        <w:tab/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19</w:t>
      </w:r>
      <w:r w:rsidRPr="009F2127">
        <w:rPr>
          <w:rFonts w:ascii="TH SarabunPSK" w:hAnsi="TH SarabunPSK" w:cs="TH SarabunPSK"/>
          <w:sz w:val="32"/>
          <w:szCs w:val="32"/>
        </w:rPr>
        <w:t xml:space="preserve"> </w:t>
      </w:r>
    </w:p>
    <w:p w14:paraId="27B07573" w14:textId="69AD6DA4" w:rsidR="004A57D4" w:rsidRPr="009F2127" w:rsidRDefault="004A57D4" w:rsidP="004A57D4">
      <w:pPr>
        <w:tabs>
          <w:tab w:val="left" w:pos="1134"/>
          <w:tab w:val="left" w:pos="7513"/>
          <w:tab w:val="left" w:pos="7938"/>
          <w:tab w:val="left" w:pos="8222"/>
        </w:tabs>
        <w:spacing w:after="0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9F2127">
        <w:rPr>
          <w:rFonts w:ascii="TH SarabunPSK" w:hAnsi="TH SarabunPSK" w:cs="TH SarabunPSK"/>
          <w:sz w:val="32"/>
          <w:szCs w:val="32"/>
          <w:cs/>
        </w:rPr>
        <w:tab/>
      </w:r>
      <w:r w:rsidRPr="009F2127">
        <w:rPr>
          <w:rFonts w:ascii="TH SarabunPSK" w:hAnsi="TH SarabunPSK" w:cs="TH SarabunPSK"/>
          <w:sz w:val="32"/>
          <w:szCs w:val="32"/>
          <w:cs/>
        </w:rPr>
        <w:t>หน้าที่การฝึกประสบการณ์วิชาชีพ</w:t>
      </w:r>
      <w:r w:rsidRPr="009F2127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9F2127">
        <w:rPr>
          <w:rFonts w:ascii="TH SarabunPSK" w:hAnsi="TH SarabunPSK" w:cs="TH SarabunPSK"/>
          <w:sz w:val="32"/>
          <w:szCs w:val="32"/>
        </w:rPr>
        <w:t>..........</w:t>
      </w:r>
      <w:r w:rsidRPr="009F2127">
        <w:rPr>
          <w:rFonts w:ascii="TH SarabunPSK" w:hAnsi="TH SarabunPSK" w:cs="TH SarabunPSK"/>
          <w:sz w:val="32"/>
          <w:szCs w:val="32"/>
          <w:cs/>
        </w:rPr>
        <w:t xml:space="preserve">................  </w:t>
      </w:r>
      <w:r w:rsidRPr="009F2127">
        <w:rPr>
          <w:rFonts w:ascii="TH SarabunPSK" w:hAnsi="TH SarabunPSK" w:cs="TH SarabunPSK"/>
          <w:sz w:val="32"/>
          <w:szCs w:val="32"/>
          <w:cs/>
        </w:rPr>
        <w:tab/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19</w:t>
      </w:r>
      <w:r w:rsidRPr="009F2127">
        <w:rPr>
          <w:rFonts w:ascii="TH SarabunPSK" w:hAnsi="TH SarabunPSK" w:cs="TH SarabunPSK"/>
          <w:sz w:val="32"/>
          <w:szCs w:val="32"/>
        </w:rPr>
        <w:t xml:space="preserve"> </w:t>
      </w:r>
    </w:p>
    <w:p w14:paraId="614C8611" w14:textId="42BC2175" w:rsidR="004A57D4" w:rsidRPr="009F2127" w:rsidRDefault="004A57D4" w:rsidP="004A57D4">
      <w:pPr>
        <w:tabs>
          <w:tab w:val="left" w:pos="1134"/>
          <w:tab w:val="left" w:pos="7513"/>
          <w:tab w:val="left" w:pos="7938"/>
          <w:tab w:val="left" w:pos="8222"/>
        </w:tabs>
        <w:spacing w:after="0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9F2127">
        <w:rPr>
          <w:rFonts w:ascii="TH SarabunPSK" w:hAnsi="TH SarabunPSK" w:cs="TH SarabunPSK"/>
          <w:sz w:val="32"/>
          <w:szCs w:val="32"/>
          <w:cs/>
        </w:rPr>
        <w:tab/>
      </w:r>
      <w:r w:rsidRPr="009F2127">
        <w:rPr>
          <w:rFonts w:ascii="TH SarabunPSK" w:hAnsi="TH SarabunPSK" w:cs="TH SarabunPSK"/>
          <w:sz w:val="32"/>
          <w:szCs w:val="32"/>
          <w:cs/>
        </w:rPr>
        <w:t>ผลงานของบริษัท</w:t>
      </w:r>
      <w:r w:rsidRPr="009F2127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9F2127">
        <w:rPr>
          <w:rFonts w:ascii="TH SarabunPSK" w:hAnsi="TH SarabunPSK" w:cs="TH SarabunPSK"/>
          <w:sz w:val="32"/>
          <w:szCs w:val="32"/>
        </w:rPr>
        <w:t>......</w:t>
      </w:r>
      <w:r w:rsidRPr="009F2127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9F2127">
        <w:rPr>
          <w:rFonts w:ascii="TH SarabunPSK" w:hAnsi="TH SarabunPSK" w:cs="TH SarabunPSK"/>
          <w:sz w:val="32"/>
          <w:szCs w:val="32"/>
        </w:rPr>
        <w:t>....</w:t>
      </w:r>
      <w:r w:rsidRPr="009F2127">
        <w:rPr>
          <w:rFonts w:ascii="TH SarabunPSK" w:hAnsi="TH SarabunPSK" w:cs="TH SarabunPSK"/>
          <w:sz w:val="32"/>
          <w:szCs w:val="32"/>
          <w:cs/>
        </w:rPr>
        <w:t xml:space="preserve">................  </w:t>
      </w:r>
      <w:r w:rsidRPr="009F2127">
        <w:rPr>
          <w:rFonts w:ascii="TH SarabunPSK" w:hAnsi="TH SarabunPSK" w:cs="TH SarabunPSK"/>
          <w:sz w:val="32"/>
          <w:szCs w:val="32"/>
          <w:cs/>
        </w:rPr>
        <w:tab/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19</w:t>
      </w:r>
      <w:r w:rsidRPr="009F2127">
        <w:rPr>
          <w:rFonts w:ascii="TH SarabunPSK" w:hAnsi="TH SarabunPSK" w:cs="TH SarabunPSK"/>
          <w:sz w:val="32"/>
          <w:szCs w:val="32"/>
        </w:rPr>
        <w:t xml:space="preserve"> </w:t>
      </w:r>
    </w:p>
    <w:p w14:paraId="10439C05" w14:textId="71A333A7" w:rsidR="00E51A64" w:rsidRPr="009F2127" w:rsidRDefault="00E51A64" w:rsidP="00E6514D">
      <w:pPr>
        <w:tabs>
          <w:tab w:val="left" w:pos="7513"/>
          <w:tab w:val="left" w:pos="7938"/>
          <w:tab w:val="left" w:pos="8222"/>
        </w:tabs>
        <w:spacing w:after="0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9F2127">
        <w:rPr>
          <w:rFonts w:ascii="TH SarabunPSK" w:hAnsi="TH SarabunPSK" w:cs="TH SarabunPSK"/>
          <w:sz w:val="32"/>
          <w:szCs w:val="32"/>
          <w:cs/>
        </w:rPr>
        <w:t>องค์</w:t>
      </w:r>
      <w:r w:rsidR="004A57D4" w:rsidRPr="009F2127">
        <w:rPr>
          <w:rFonts w:ascii="TH SarabunPSK" w:hAnsi="TH SarabunPSK" w:cs="TH SarabunPSK"/>
          <w:sz w:val="32"/>
          <w:szCs w:val="32"/>
          <w:cs/>
        </w:rPr>
        <w:t>ความรู้ที่เกี่ยวข้อง</w:t>
      </w:r>
      <w:r w:rsidRPr="009F2127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="00B5558A" w:rsidRPr="009F2127">
        <w:rPr>
          <w:rFonts w:ascii="TH SarabunPSK" w:hAnsi="TH SarabunPSK" w:cs="TH SarabunPSK"/>
          <w:sz w:val="32"/>
          <w:szCs w:val="32"/>
        </w:rPr>
        <w:t>..............................</w:t>
      </w:r>
      <w:r w:rsidRPr="009F2127">
        <w:rPr>
          <w:rFonts w:ascii="TH SarabunPSK" w:hAnsi="TH SarabunPSK" w:cs="TH SarabunPSK"/>
          <w:sz w:val="32"/>
          <w:szCs w:val="32"/>
          <w:cs/>
        </w:rPr>
        <w:t xml:space="preserve">..............................  </w:t>
      </w:r>
      <w:r w:rsidR="00B5558A" w:rsidRPr="009F2127">
        <w:rPr>
          <w:rFonts w:ascii="TH SarabunPSK" w:hAnsi="TH SarabunPSK" w:cs="TH SarabunPSK"/>
          <w:sz w:val="32"/>
          <w:szCs w:val="32"/>
        </w:rPr>
        <w:tab/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28</w:t>
      </w:r>
      <w:r w:rsidRPr="009F212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A00CC69" w14:textId="3C05118D" w:rsidR="00B5558A" w:rsidRPr="009F2127" w:rsidRDefault="00B5558A" w:rsidP="00B5558A">
      <w:pPr>
        <w:tabs>
          <w:tab w:val="left" w:pos="1134"/>
          <w:tab w:val="left" w:pos="7513"/>
          <w:tab w:val="left" w:pos="7938"/>
          <w:tab w:val="left" w:pos="8222"/>
        </w:tabs>
        <w:spacing w:after="0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9F2127">
        <w:rPr>
          <w:rFonts w:ascii="TH SarabunPSK" w:hAnsi="TH SarabunPSK" w:cs="TH SarabunPSK"/>
          <w:sz w:val="32"/>
          <w:szCs w:val="32"/>
          <w:cs/>
        </w:rPr>
        <w:tab/>
        <w:t>องค์ความรู้ที่เกี่ยวข้อง</w:t>
      </w:r>
      <w:r w:rsidRPr="009F2127">
        <w:rPr>
          <w:rFonts w:ascii="TH SarabunPSK" w:hAnsi="TH SarabunPSK" w:cs="TH SarabunPSK"/>
          <w:sz w:val="32"/>
          <w:szCs w:val="32"/>
          <w:cs/>
        </w:rPr>
        <w:t>กับ</w:t>
      </w:r>
      <w:r w:rsidRPr="009F212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  </w:t>
      </w:r>
      <w:r w:rsidRPr="009F2127">
        <w:rPr>
          <w:rFonts w:ascii="TH SarabunPSK" w:hAnsi="TH SarabunPSK" w:cs="TH SarabunPSK"/>
          <w:sz w:val="32"/>
          <w:szCs w:val="32"/>
          <w:cs/>
        </w:rPr>
        <w:tab/>
      </w:r>
      <w:r w:rsidR="00A42374" w:rsidRPr="009F2127">
        <w:rPr>
          <w:rFonts w:ascii="TH SarabunPSK" w:hAnsi="TH SarabunPSK" w:cs="TH SarabunPSK"/>
          <w:color w:val="FF0000"/>
          <w:sz w:val="32"/>
          <w:szCs w:val="32"/>
          <w:cs/>
        </w:rPr>
        <w:t>28</w:t>
      </w:r>
    </w:p>
    <w:p w14:paraId="1BAEB369" w14:textId="181B9D79" w:rsidR="00B5558A" w:rsidRPr="009F2127" w:rsidRDefault="00B5558A" w:rsidP="00B5558A">
      <w:pPr>
        <w:tabs>
          <w:tab w:val="left" w:pos="1134"/>
          <w:tab w:val="left" w:pos="7513"/>
          <w:tab w:val="left" w:pos="7938"/>
          <w:tab w:val="left" w:pos="8222"/>
        </w:tabs>
        <w:spacing w:after="0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9F2127">
        <w:rPr>
          <w:rFonts w:ascii="TH SarabunPSK" w:hAnsi="TH SarabunPSK" w:cs="TH SarabunPSK"/>
          <w:sz w:val="32"/>
          <w:szCs w:val="32"/>
          <w:cs/>
        </w:rPr>
        <w:tab/>
      </w:r>
      <w:r w:rsidRPr="009F2127">
        <w:rPr>
          <w:rFonts w:ascii="TH SarabunPSK" w:hAnsi="TH SarabunPSK" w:cs="TH SarabunPSK"/>
          <w:sz w:val="32"/>
          <w:szCs w:val="32"/>
          <w:cs/>
        </w:rPr>
        <w:t>ผลงานนักศึกษาที่เกี่ยวข้องกับ</w:t>
      </w:r>
      <w:r w:rsidRPr="009F2127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9F2127">
        <w:rPr>
          <w:rFonts w:ascii="TH SarabunPSK" w:hAnsi="TH SarabunPSK" w:cs="TH SarabunPSK"/>
          <w:sz w:val="32"/>
          <w:szCs w:val="32"/>
          <w:cs/>
        </w:rPr>
        <w:t>.....</w:t>
      </w:r>
      <w:r w:rsidRPr="009F2127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9F2127">
        <w:rPr>
          <w:rFonts w:ascii="TH SarabunPSK" w:hAnsi="TH SarabunPSK" w:cs="TH SarabunPSK"/>
          <w:sz w:val="32"/>
          <w:szCs w:val="32"/>
        </w:rPr>
        <w:t>.....</w:t>
      </w:r>
      <w:r w:rsidRPr="009F21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F2127">
        <w:rPr>
          <w:rFonts w:ascii="TH SarabunPSK" w:hAnsi="TH SarabunPSK" w:cs="TH SarabunPSK"/>
          <w:sz w:val="32"/>
          <w:szCs w:val="32"/>
          <w:cs/>
        </w:rPr>
        <w:tab/>
      </w:r>
      <w:r w:rsidR="00A42374" w:rsidRPr="009F2127">
        <w:rPr>
          <w:rFonts w:ascii="TH SarabunPSK" w:hAnsi="TH SarabunPSK" w:cs="TH SarabunPSK"/>
          <w:color w:val="FF0000"/>
          <w:sz w:val="32"/>
          <w:szCs w:val="32"/>
        </w:rPr>
        <w:t>40</w:t>
      </w:r>
      <w:r w:rsidRPr="009F2127">
        <w:rPr>
          <w:rFonts w:ascii="TH SarabunPSK" w:hAnsi="TH SarabunPSK" w:cs="TH SarabunPSK"/>
          <w:sz w:val="32"/>
          <w:szCs w:val="32"/>
        </w:rPr>
        <w:t xml:space="preserve"> </w:t>
      </w:r>
    </w:p>
    <w:p w14:paraId="7674DCB5" w14:textId="7C43FCF8" w:rsidR="00FD241E" w:rsidRPr="009F2127" w:rsidRDefault="00FD241E" w:rsidP="00B5558A">
      <w:pPr>
        <w:tabs>
          <w:tab w:val="left" w:pos="1134"/>
          <w:tab w:val="left" w:pos="7513"/>
          <w:tab w:val="left" w:pos="7938"/>
          <w:tab w:val="left" w:pos="8222"/>
        </w:tabs>
        <w:spacing w:after="0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14:paraId="574CA19D" w14:textId="31E0F70D" w:rsidR="00FD241E" w:rsidRPr="009F2127" w:rsidRDefault="00FD241E" w:rsidP="00B5558A">
      <w:pPr>
        <w:tabs>
          <w:tab w:val="left" w:pos="1134"/>
          <w:tab w:val="left" w:pos="7513"/>
          <w:tab w:val="left" w:pos="7938"/>
          <w:tab w:val="left" w:pos="8222"/>
        </w:tabs>
        <w:spacing w:after="0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14:paraId="1E728099" w14:textId="29BC1D03" w:rsidR="00FD241E" w:rsidRPr="009F2127" w:rsidRDefault="00FD241E" w:rsidP="00B5558A">
      <w:pPr>
        <w:tabs>
          <w:tab w:val="left" w:pos="1134"/>
          <w:tab w:val="left" w:pos="7513"/>
          <w:tab w:val="left" w:pos="7938"/>
          <w:tab w:val="left" w:pos="8222"/>
        </w:tabs>
        <w:spacing w:after="0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14:paraId="30B1D51B" w14:textId="31493E8E" w:rsidR="00FD241E" w:rsidRPr="009F2127" w:rsidRDefault="00FD241E" w:rsidP="00B5558A">
      <w:pPr>
        <w:tabs>
          <w:tab w:val="left" w:pos="1134"/>
          <w:tab w:val="left" w:pos="7513"/>
          <w:tab w:val="left" w:pos="7938"/>
          <w:tab w:val="left" w:pos="8222"/>
        </w:tabs>
        <w:spacing w:after="0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14:paraId="0FAAE705" w14:textId="1C10643B" w:rsidR="00FD241E" w:rsidRPr="009F2127" w:rsidRDefault="00FD241E" w:rsidP="00FD241E">
      <w:pPr>
        <w:spacing w:after="0"/>
        <w:jc w:val="center"/>
        <w:rPr>
          <w:rFonts w:ascii="TH SarabunPSK" w:hAnsi="TH SarabunPSK" w:cs="TH SarabunPSK"/>
          <w:sz w:val="40"/>
          <w:szCs w:val="40"/>
          <w:cs/>
        </w:rPr>
      </w:pPr>
      <w:r w:rsidRPr="009F212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 w:rsidRPr="009F2127">
        <w:rPr>
          <w:rFonts w:ascii="TH SarabunPSK" w:hAnsi="TH SarabunPSK" w:cs="TH SarabunPSK"/>
          <w:b/>
          <w:bCs/>
          <w:sz w:val="40"/>
          <w:szCs w:val="40"/>
        </w:rPr>
        <w:t xml:space="preserve"> (</w:t>
      </w:r>
      <w:r w:rsidRPr="009F2127">
        <w:rPr>
          <w:rFonts w:ascii="TH SarabunPSK" w:hAnsi="TH SarabunPSK" w:cs="TH SarabunPSK"/>
          <w:b/>
          <w:bCs/>
          <w:sz w:val="40"/>
          <w:szCs w:val="40"/>
          <w:cs/>
        </w:rPr>
        <w:t>ต่อ)</w:t>
      </w:r>
    </w:p>
    <w:p w14:paraId="2A6D76F2" w14:textId="77777777" w:rsidR="00FD241E" w:rsidRPr="009F2127" w:rsidRDefault="00FD241E" w:rsidP="00FD241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78EA5F" w14:textId="77777777" w:rsidR="00FD241E" w:rsidRPr="009F2127" w:rsidRDefault="00FD241E" w:rsidP="00FD241E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61F1ADF1" w14:textId="77777777" w:rsidR="00FD241E" w:rsidRPr="009F2127" w:rsidRDefault="00FD241E" w:rsidP="00B5558A">
      <w:pPr>
        <w:tabs>
          <w:tab w:val="left" w:pos="1134"/>
          <w:tab w:val="left" w:pos="7513"/>
          <w:tab w:val="left" w:pos="7938"/>
          <w:tab w:val="left" w:pos="8222"/>
        </w:tabs>
        <w:spacing w:after="0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14:paraId="5267FDC9" w14:textId="4667F161" w:rsidR="00E51A64" w:rsidRPr="009F2127" w:rsidRDefault="00E51A64" w:rsidP="00FD24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3 </w:t>
      </w:r>
      <w:r w:rsidR="00FD241E" w:rsidRPr="009F2127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และวิธีการเก็บข้อมูล</w:t>
      </w:r>
      <w:r w:rsidRPr="009F2127">
        <w:rPr>
          <w:rFonts w:ascii="TH SarabunPSK" w:hAnsi="TH SarabunPSK" w:cs="TH SarabunPSK"/>
          <w:sz w:val="32"/>
          <w:szCs w:val="32"/>
          <w:cs/>
        </w:rPr>
        <w:t>...................</w:t>
      </w:r>
      <w:r w:rsidR="00FD241E" w:rsidRPr="009F2127">
        <w:rPr>
          <w:rFonts w:ascii="TH SarabunPSK" w:hAnsi="TH SarabunPSK" w:cs="TH SarabunPSK"/>
          <w:sz w:val="32"/>
          <w:szCs w:val="32"/>
          <w:cs/>
        </w:rPr>
        <w:t>.............</w:t>
      </w:r>
      <w:r w:rsidRPr="009F212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 </w:t>
      </w:r>
      <w:r w:rsidR="00FD241E" w:rsidRPr="009F2127">
        <w:rPr>
          <w:rFonts w:ascii="TH SarabunPSK" w:hAnsi="TH SarabunPSK" w:cs="TH SarabunPSK"/>
          <w:sz w:val="32"/>
          <w:szCs w:val="32"/>
          <w:cs/>
        </w:rPr>
        <w:tab/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33</w:t>
      </w:r>
      <w:r w:rsidRPr="009F2127">
        <w:rPr>
          <w:rFonts w:ascii="TH SarabunPSK" w:hAnsi="TH SarabunPSK" w:cs="TH SarabunPSK"/>
          <w:sz w:val="32"/>
          <w:szCs w:val="32"/>
        </w:rPr>
        <w:t xml:space="preserve"> </w:t>
      </w:r>
    </w:p>
    <w:p w14:paraId="7A7FF9C2" w14:textId="5B103CF3" w:rsidR="00E51A64" w:rsidRPr="009F2127" w:rsidRDefault="00E51A64" w:rsidP="00E6514D">
      <w:pPr>
        <w:tabs>
          <w:tab w:val="left" w:pos="709"/>
          <w:tab w:val="left" w:pos="7938"/>
          <w:tab w:val="left" w:pos="8222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sz w:val="32"/>
          <w:szCs w:val="32"/>
          <w:cs/>
        </w:rPr>
        <w:tab/>
      </w:r>
      <w:r w:rsidR="00E16E54" w:rsidRPr="009F2127">
        <w:rPr>
          <w:rFonts w:ascii="TH SarabunPSK" w:hAnsi="TH SarabunPSK" w:cs="TH SarabunPSK"/>
          <w:sz w:val="32"/>
          <w:szCs w:val="32"/>
          <w:cs/>
        </w:rPr>
        <w:t>แหล่งข้อมูล</w:t>
      </w:r>
      <w:r w:rsidR="0040642A" w:rsidRPr="009F2127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9F2127">
        <w:rPr>
          <w:rFonts w:ascii="TH SarabunPSK" w:hAnsi="TH SarabunPSK" w:cs="TH SarabunPSK"/>
          <w:sz w:val="32"/>
          <w:szCs w:val="32"/>
          <w:cs/>
        </w:rPr>
        <w:t>.................</w:t>
      </w:r>
      <w:r w:rsidR="00F43E85" w:rsidRPr="009F2127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9F2127">
        <w:rPr>
          <w:rFonts w:ascii="TH SarabunPSK" w:hAnsi="TH SarabunPSK" w:cs="TH SarabunPSK"/>
          <w:sz w:val="32"/>
          <w:szCs w:val="32"/>
          <w:cs/>
        </w:rPr>
        <w:t>....</w:t>
      </w:r>
      <w:r w:rsidR="0040642A" w:rsidRPr="009F2127">
        <w:rPr>
          <w:rFonts w:ascii="TH SarabunPSK" w:hAnsi="TH SarabunPSK" w:cs="TH SarabunPSK"/>
          <w:sz w:val="32"/>
          <w:szCs w:val="32"/>
        </w:rPr>
        <w:t>............</w:t>
      </w:r>
      <w:r w:rsidR="00E16E54" w:rsidRPr="009F2127">
        <w:rPr>
          <w:rFonts w:ascii="TH SarabunPSK" w:hAnsi="TH SarabunPSK" w:cs="TH SarabunPSK"/>
          <w:sz w:val="32"/>
          <w:szCs w:val="32"/>
          <w:cs/>
        </w:rPr>
        <w:t>.</w:t>
      </w:r>
      <w:r w:rsidR="0040642A" w:rsidRPr="009F2127">
        <w:rPr>
          <w:rFonts w:ascii="TH SarabunPSK" w:hAnsi="TH SarabunPSK" w:cs="TH SarabunPSK"/>
          <w:sz w:val="32"/>
          <w:szCs w:val="32"/>
        </w:rPr>
        <w:t>...........</w:t>
      </w:r>
      <w:r w:rsidR="00E16E54" w:rsidRPr="009F2127">
        <w:rPr>
          <w:rFonts w:ascii="TH SarabunPSK" w:hAnsi="TH SarabunPSK" w:cs="TH SarabunPSK"/>
          <w:sz w:val="32"/>
          <w:szCs w:val="32"/>
          <w:cs/>
        </w:rPr>
        <w:tab/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33</w:t>
      </w:r>
    </w:p>
    <w:p w14:paraId="1A9D8AFA" w14:textId="74F0C942" w:rsidR="00E51A64" w:rsidRPr="009F2127" w:rsidRDefault="00E51A64" w:rsidP="00E6514D">
      <w:pPr>
        <w:tabs>
          <w:tab w:val="left" w:pos="709"/>
          <w:tab w:val="left" w:pos="7938"/>
          <w:tab w:val="left" w:pos="8222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E16E54" w:rsidRPr="009F2127">
        <w:rPr>
          <w:rFonts w:ascii="TH SarabunPSK" w:hAnsi="TH SarabunPSK" w:cs="TH SarabunPSK"/>
          <w:sz w:val="32"/>
          <w:szCs w:val="32"/>
          <w:cs/>
        </w:rPr>
        <w:t>เครื่องมือเก็บข้อมูล</w:t>
      </w:r>
      <w:r w:rsidR="0040642A" w:rsidRPr="009F2127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F43E85" w:rsidRPr="009F2127">
        <w:rPr>
          <w:rFonts w:ascii="TH SarabunPSK" w:hAnsi="TH SarabunPSK" w:cs="TH SarabunPSK"/>
          <w:sz w:val="32"/>
          <w:szCs w:val="32"/>
        </w:rPr>
        <w:t>…………</w:t>
      </w:r>
      <w:r w:rsidR="00E16E54" w:rsidRPr="009F2127">
        <w:rPr>
          <w:rFonts w:ascii="TH SarabunPSK" w:hAnsi="TH SarabunPSK" w:cs="TH SarabunPSK"/>
          <w:sz w:val="32"/>
          <w:szCs w:val="32"/>
          <w:cs/>
        </w:rPr>
        <w:t>....</w:t>
      </w:r>
      <w:r w:rsidR="00F43E85" w:rsidRPr="009F2127">
        <w:rPr>
          <w:rFonts w:ascii="TH SarabunPSK" w:hAnsi="TH SarabunPSK" w:cs="TH SarabunPSK"/>
          <w:sz w:val="32"/>
          <w:szCs w:val="32"/>
        </w:rPr>
        <w:t>…………………</w:t>
      </w:r>
      <w:r w:rsidR="00E16E54" w:rsidRPr="009F2127">
        <w:rPr>
          <w:rFonts w:ascii="TH SarabunPSK" w:hAnsi="TH SarabunPSK" w:cs="TH SarabunPSK"/>
          <w:sz w:val="32"/>
          <w:szCs w:val="32"/>
          <w:cs/>
        </w:rPr>
        <w:t>.</w:t>
      </w:r>
      <w:r w:rsidR="00F43E85" w:rsidRPr="009F2127">
        <w:rPr>
          <w:rFonts w:ascii="TH SarabunPSK" w:hAnsi="TH SarabunPSK" w:cs="TH SarabunPSK"/>
          <w:sz w:val="32"/>
          <w:szCs w:val="32"/>
        </w:rPr>
        <w:t>…</w:t>
      </w:r>
      <w:r w:rsidR="0040642A" w:rsidRPr="009F2127">
        <w:rPr>
          <w:rFonts w:ascii="TH SarabunPSK" w:hAnsi="TH SarabunPSK" w:cs="TH SarabunPSK"/>
          <w:sz w:val="32"/>
          <w:szCs w:val="32"/>
        </w:rPr>
        <w:t>…………………</w:t>
      </w:r>
      <w:r w:rsidRPr="009F2127">
        <w:rPr>
          <w:rFonts w:ascii="TH SarabunPSK" w:hAnsi="TH SarabunPSK" w:cs="TH SarabunPSK"/>
          <w:sz w:val="32"/>
          <w:szCs w:val="32"/>
        </w:rPr>
        <w:t xml:space="preserve"> </w:t>
      </w:r>
      <w:r w:rsidR="00E16E54" w:rsidRPr="009F2127">
        <w:rPr>
          <w:rFonts w:ascii="TH SarabunPSK" w:hAnsi="TH SarabunPSK" w:cs="TH SarabunPSK"/>
          <w:sz w:val="32"/>
          <w:szCs w:val="32"/>
          <w:cs/>
        </w:rPr>
        <w:tab/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 xml:space="preserve">38 </w:t>
      </w:r>
    </w:p>
    <w:p w14:paraId="65F577DA" w14:textId="649070D6" w:rsidR="00E51A64" w:rsidRPr="009F2127" w:rsidRDefault="00E51A64" w:rsidP="00E6514D">
      <w:pPr>
        <w:tabs>
          <w:tab w:val="left" w:pos="709"/>
          <w:tab w:val="left" w:pos="7938"/>
          <w:tab w:val="left" w:pos="822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4 </w:t>
      </w:r>
      <w:r w:rsidR="0016090E" w:rsidRPr="009F2127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>การฝึกประสบการณ์วิชาชีพ</w:t>
      </w:r>
      <w:r w:rsidRPr="009F2127">
        <w:rPr>
          <w:rFonts w:ascii="TH SarabunPSK" w:hAnsi="TH SarabunPSK" w:cs="TH SarabunPSK"/>
          <w:sz w:val="32"/>
          <w:szCs w:val="32"/>
          <w:cs/>
        </w:rPr>
        <w:t>.............</w:t>
      </w:r>
      <w:r w:rsidR="0016090E" w:rsidRPr="009F2127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Pr="009F2127">
        <w:rPr>
          <w:rFonts w:ascii="TH SarabunPSK" w:hAnsi="TH SarabunPSK" w:cs="TH SarabunPSK"/>
          <w:sz w:val="32"/>
          <w:szCs w:val="32"/>
          <w:cs/>
        </w:rPr>
        <w:t xml:space="preserve">............   </w:t>
      </w:r>
      <w:r w:rsidR="0016090E" w:rsidRPr="009F2127">
        <w:rPr>
          <w:rFonts w:ascii="TH SarabunPSK" w:hAnsi="TH SarabunPSK" w:cs="TH SarabunPSK"/>
          <w:sz w:val="32"/>
          <w:szCs w:val="32"/>
          <w:cs/>
        </w:rPr>
        <w:tab/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57</w:t>
      </w:r>
    </w:p>
    <w:p w14:paraId="33401776" w14:textId="77777777" w:rsidR="0016090E" w:rsidRPr="009F2127" w:rsidRDefault="00E51A64" w:rsidP="0016090E">
      <w:pPr>
        <w:tabs>
          <w:tab w:val="left" w:pos="709"/>
          <w:tab w:val="left" w:pos="7938"/>
          <w:tab w:val="left" w:pos="8222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sz w:val="32"/>
          <w:szCs w:val="32"/>
          <w:cs/>
        </w:rPr>
        <w:tab/>
        <w:t>ผล</w:t>
      </w:r>
      <w:r w:rsidR="0016090E" w:rsidRPr="009F2127">
        <w:rPr>
          <w:rFonts w:ascii="TH SarabunPSK" w:hAnsi="TH SarabunPSK" w:cs="TH SarabunPSK"/>
          <w:sz w:val="32"/>
          <w:szCs w:val="32"/>
          <w:cs/>
        </w:rPr>
        <w:t>การฝึกประสบการณ์ฝึกวิชาชีพ</w:t>
      </w:r>
      <w:r w:rsidRPr="009F2127">
        <w:rPr>
          <w:rFonts w:ascii="TH SarabunPSK" w:hAnsi="TH SarabunPSK" w:cs="TH SarabunPSK"/>
          <w:sz w:val="32"/>
          <w:szCs w:val="32"/>
        </w:rPr>
        <w:t>………………………………</w:t>
      </w:r>
      <w:r w:rsidR="0016090E" w:rsidRPr="009F2127">
        <w:rPr>
          <w:rFonts w:ascii="TH SarabunPSK" w:hAnsi="TH SarabunPSK" w:cs="TH SarabunPSK"/>
          <w:sz w:val="32"/>
          <w:szCs w:val="32"/>
          <w:cs/>
        </w:rPr>
        <w:t>..........</w:t>
      </w:r>
      <w:r w:rsidRPr="009F2127">
        <w:rPr>
          <w:rFonts w:ascii="TH SarabunPSK" w:hAnsi="TH SarabunPSK" w:cs="TH SarabunPSK"/>
          <w:sz w:val="32"/>
          <w:szCs w:val="32"/>
        </w:rPr>
        <w:t xml:space="preserve">……………………………..   </w:t>
      </w:r>
      <w:r w:rsidR="0016090E" w:rsidRPr="009F2127">
        <w:rPr>
          <w:rFonts w:ascii="TH SarabunPSK" w:hAnsi="TH SarabunPSK" w:cs="TH SarabunPSK"/>
          <w:sz w:val="32"/>
          <w:szCs w:val="32"/>
          <w:cs/>
        </w:rPr>
        <w:tab/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>5</w:t>
      </w:r>
      <w:r w:rsidR="0016090E" w:rsidRPr="009F2127">
        <w:rPr>
          <w:rFonts w:ascii="TH SarabunPSK" w:hAnsi="TH SarabunPSK" w:cs="TH SarabunPSK"/>
          <w:color w:val="FF0000"/>
          <w:sz w:val="32"/>
          <w:szCs w:val="32"/>
        </w:rPr>
        <w:t>7</w:t>
      </w:r>
    </w:p>
    <w:p w14:paraId="50E73185" w14:textId="5933D669" w:rsidR="00E51A64" w:rsidRPr="009F2127" w:rsidRDefault="0016090E" w:rsidP="0016090E">
      <w:pPr>
        <w:tabs>
          <w:tab w:val="left" w:pos="709"/>
          <w:tab w:val="left" w:pos="7938"/>
          <w:tab w:val="left" w:pos="8222"/>
        </w:tabs>
        <w:spacing w:after="0"/>
        <w:ind w:firstLine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color w:val="0D0F13"/>
          <w:sz w:val="32"/>
          <w:szCs w:val="32"/>
          <w:cs/>
        </w:rPr>
        <w:t>ผลการศึกษาการจัดการธุรกิจการออกแบบ..............</w:t>
      </w:r>
      <w:r w:rsidR="00E51A64" w:rsidRPr="009F2127">
        <w:rPr>
          <w:rFonts w:ascii="TH SarabunPSK" w:hAnsi="TH SarabunPSK" w:cs="TH SarabunPSK"/>
          <w:sz w:val="32"/>
          <w:szCs w:val="32"/>
        </w:rPr>
        <w:t>…………</w:t>
      </w:r>
      <w:r w:rsidRPr="009F2127">
        <w:rPr>
          <w:rFonts w:ascii="TH SarabunPSK" w:hAnsi="TH SarabunPSK" w:cs="TH SarabunPSK"/>
          <w:sz w:val="32"/>
          <w:szCs w:val="32"/>
        </w:rPr>
        <w:t>………………..</w:t>
      </w:r>
      <w:r w:rsidR="00E51A64" w:rsidRPr="009F2127">
        <w:rPr>
          <w:rFonts w:ascii="TH SarabunPSK" w:hAnsi="TH SarabunPSK" w:cs="TH SarabunPSK"/>
          <w:sz w:val="32"/>
          <w:szCs w:val="32"/>
        </w:rPr>
        <w:t xml:space="preserve">…………………   </w:t>
      </w:r>
      <w:r w:rsidRPr="009F2127">
        <w:rPr>
          <w:rFonts w:ascii="TH SarabunPSK" w:hAnsi="TH SarabunPSK" w:cs="TH SarabunPSK"/>
          <w:sz w:val="32"/>
          <w:szCs w:val="32"/>
        </w:rPr>
        <w:tab/>
      </w:r>
      <w:r w:rsidR="00E51A64" w:rsidRPr="009F2127">
        <w:rPr>
          <w:rFonts w:ascii="TH SarabunPSK" w:hAnsi="TH SarabunPSK" w:cs="TH SarabunPSK"/>
          <w:color w:val="FF0000"/>
          <w:sz w:val="32"/>
          <w:szCs w:val="32"/>
        </w:rPr>
        <w:t>59</w:t>
      </w:r>
    </w:p>
    <w:p w14:paraId="2A8F05CA" w14:textId="6E2A8EE3" w:rsidR="009C3D33" w:rsidRPr="009F2127" w:rsidRDefault="009C3D33" w:rsidP="009C3D33">
      <w:pPr>
        <w:tabs>
          <w:tab w:val="left" w:pos="709"/>
          <w:tab w:val="left" w:pos="7938"/>
          <w:tab w:val="left" w:pos="822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9F212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>การอภิปรายผลและข้</w:t>
      </w:r>
      <w:r w:rsidR="00AE0104" w:rsidRPr="009F2127">
        <w:rPr>
          <w:rFonts w:ascii="TH SarabunPSK" w:hAnsi="TH SarabunPSK" w:cs="TH SarabunPSK"/>
          <w:b/>
          <w:bCs/>
          <w:sz w:val="32"/>
          <w:szCs w:val="32"/>
          <w:cs/>
        </w:rPr>
        <w:t>อเสนอแนะ</w:t>
      </w:r>
      <w:r w:rsidRPr="009F2127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AE0104" w:rsidRPr="009F2127">
        <w:rPr>
          <w:rFonts w:ascii="TH SarabunPSK" w:hAnsi="TH SarabunPSK" w:cs="TH SarabunPSK"/>
          <w:sz w:val="32"/>
          <w:szCs w:val="32"/>
          <w:cs/>
        </w:rPr>
        <w:t>.............</w:t>
      </w:r>
      <w:r w:rsidRPr="009F2127">
        <w:rPr>
          <w:rFonts w:ascii="TH SarabunPSK" w:hAnsi="TH SarabunPSK" w:cs="TH SarabunPSK"/>
          <w:sz w:val="32"/>
          <w:szCs w:val="32"/>
          <w:cs/>
        </w:rPr>
        <w:t xml:space="preserve">...........................   </w:t>
      </w:r>
      <w:r w:rsidRPr="009F2127">
        <w:rPr>
          <w:rFonts w:ascii="TH SarabunPSK" w:hAnsi="TH SarabunPSK" w:cs="TH SarabunPSK"/>
          <w:sz w:val="32"/>
          <w:szCs w:val="32"/>
          <w:cs/>
        </w:rPr>
        <w:tab/>
      </w:r>
      <w:r w:rsidR="00AE0104" w:rsidRPr="009F2127">
        <w:rPr>
          <w:rFonts w:ascii="TH SarabunPSK" w:hAnsi="TH SarabunPSK" w:cs="TH SarabunPSK"/>
          <w:color w:val="FF0000"/>
          <w:sz w:val="32"/>
          <w:szCs w:val="32"/>
        </w:rPr>
        <w:t>60</w:t>
      </w:r>
    </w:p>
    <w:p w14:paraId="4BDDEDD3" w14:textId="2552C020" w:rsidR="009C3D33" w:rsidRPr="009F2127" w:rsidRDefault="009C3D33" w:rsidP="009C3D33">
      <w:pPr>
        <w:tabs>
          <w:tab w:val="left" w:pos="709"/>
          <w:tab w:val="left" w:pos="7938"/>
          <w:tab w:val="left" w:pos="8222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sz w:val="32"/>
          <w:szCs w:val="32"/>
          <w:cs/>
        </w:rPr>
        <w:tab/>
      </w:r>
      <w:r w:rsidR="00AE0104" w:rsidRPr="009F2127">
        <w:rPr>
          <w:rFonts w:ascii="TH SarabunPSK" w:hAnsi="TH SarabunPSK" w:cs="TH SarabunPSK"/>
          <w:sz w:val="32"/>
          <w:szCs w:val="32"/>
          <w:cs/>
        </w:rPr>
        <w:t>การอภิปรายผล</w:t>
      </w:r>
      <w:r w:rsidRPr="009F2127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9F2127">
        <w:rPr>
          <w:rFonts w:ascii="TH SarabunPSK" w:hAnsi="TH SarabunPSK" w:cs="TH SarabunPSK"/>
          <w:sz w:val="32"/>
          <w:szCs w:val="32"/>
          <w:cs/>
        </w:rPr>
        <w:t>..........</w:t>
      </w:r>
      <w:r w:rsidRPr="009F2127">
        <w:rPr>
          <w:rFonts w:ascii="TH SarabunPSK" w:hAnsi="TH SarabunPSK" w:cs="TH SarabunPSK"/>
          <w:sz w:val="32"/>
          <w:szCs w:val="32"/>
        </w:rPr>
        <w:t>……</w:t>
      </w:r>
      <w:r w:rsidR="00AE0104" w:rsidRPr="009F2127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9F2127">
        <w:rPr>
          <w:rFonts w:ascii="TH SarabunPSK" w:hAnsi="TH SarabunPSK" w:cs="TH SarabunPSK"/>
          <w:sz w:val="32"/>
          <w:szCs w:val="32"/>
        </w:rPr>
        <w:t xml:space="preserve">………………………..   </w:t>
      </w:r>
      <w:r w:rsidRPr="009F2127">
        <w:rPr>
          <w:rFonts w:ascii="TH SarabunPSK" w:hAnsi="TH SarabunPSK" w:cs="TH SarabunPSK"/>
          <w:sz w:val="32"/>
          <w:szCs w:val="32"/>
          <w:cs/>
        </w:rPr>
        <w:tab/>
      </w:r>
      <w:r w:rsidR="00AE0104" w:rsidRPr="009F2127"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>7</w:t>
      </w:r>
    </w:p>
    <w:p w14:paraId="1BF99085" w14:textId="6C9FF273" w:rsidR="009C3D33" w:rsidRPr="009F2127" w:rsidRDefault="003667F7" w:rsidP="009C3D33">
      <w:pPr>
        <w:tabs>
          <w:tab w:val="left" w:pos="709"/>
          <w:tab w:val="left" w:pos="7938"/>
          <w:tab w:val="left" w:pos="8222"/>
        </w:tabs>
        <w:spacing w:after="0"/>
        <w:ind w:firstLine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color w:val="0D0F13"/>
          <w:sz w:val="32"/>
          <w:szCs w:val="32"/>
          <w:cs/>
        </w:rPr>
        <w:t>ข้อเสนอแนะต่อองค์กร</w:t>
      </w:r>
      <w:r w:rsidR="009C3D33" w:rsidRPr="009F2127">
        <w:rPr>
          <w:rFonts w:ascii="TH SarabunPSK" w:hAnsi="TH SarabunPSK" w:cs="TH SarabunPSK"/>
          <w:color w:val="0D0F13"/>
          <w:sz w:val="32"/>
          <w:szCs w:val="32"/>
          <w:cs/>
        </w:rPr>
        <w:t>..............</w:t>
      </w:r>
      <w:r w:rsidR="009C3D33" w:rsidRPr="009F2127">
        <w:rPr>
          <w:rFonts w:ascii="TH SarabunPSK" w:hAnsi="TH SarabunPSK" w:cs="TH SarabunPSK"/>
          <w:sz w:val="32"/>
          <w:szCs w:val="32"/>
        </w:rPr>
        <w:t>…………………………..…</w:t>
      </w:r>
      <w:r w:rsidRPr="009F2127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9C3D33" w:rsidRPr="009F2127">
        <w:rPr>
          <w:rFonts w:ascii="TH SarabunPSK" w:hAnsi="TH SarabunPSK" w:cs="TH SarabunPSK"/>
          <w:sz w:val="32"/>
          <w:szCs w:val="32"/>
        </w:rPr>
        <w:t xml:space="preserve">………………   </w:t>
      </w:r>
      <w:r w:rsidR="009C3D33" w:rsidRPr="009F2127">
        <w:rPr>
          <w:rFonts w:ascii="TH SarabunPSK" w:hAnsi="TH SarabunPSK" w:cs="TH SarabunPSK"/>
          <w:sz w:val="32"/>
          <w:szCs w:val="32"/>
        </w:rPr>
        <w:tab/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>6</w:t>
      </w:r>
      <w:r w:rsidR="009C3D33" w:rsidRPr="009F2127">
        <w:rPr>
          <w:rFonts w:ascii="TH SarabunPSK" w:hAnsi="TH SarabunPSK" w:cs="TH SarabunPSK"/>
          <w:color w:val="FF0000"/>
          <w:sz w:val="32"/>
          <w:szCs w:val="32"/>
        </w:rPr>
        <w:t>9</w:t>
      </w:r>
    </w:p>
    <w:p w14:paraId="34B54E71" w14:textId="7B01FA0D" w:rsidR="009C3D33" w:rsidRPr="009F2127" w:rsidRDefault="003667F7" w:rsidP="003667F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rPr>
          <w:rFonts w:ascii="TH SarabunPSK" w:eastAsia="MS Gothic" w:hAnsi="TH SarabunPSK" w:cs="TH SarabunPSK"/>
          <w:color w:val="0D0F13"/>
          <w:sz w:val="32"/>
          <w:szCs w:val="32"/>
        </w:rPr>
      </w:pPr>
      <w:r w:rsidRPr="009F2127">
        <w:rPr>
          <w:rFonts w:ascii="TH SarabunPSK" w:hAnsi="TH SarabunPSK" w:cs="TH SarabunPSK"/>
          <w:color w:val="0D0F13"/>
          <w:sz w:val="32"/>
          <w:szCs w:val="32"/>
          <w:cs/>
        </w:rPr>
        <w:t>ความรู้ทักษะจากการศึกษาตามหลักสูตร</w:t>
      </w:r>
      <w:r w:rsidRPr="009F2127">
        <w:rPr>
          <w:rFonts w:ascii="TH SarabunPSK" w:hAnsi="TH SarabunPSK" w:cs="TH SarabunPSK"/>
          <w:sz w:val="32"/>
          <w:szCs w:val="32"/>
        </w:rPr>
        <w:t>……………..…</w:t>
      </w:r>
      <w:r w:rsidRPr="009F2127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9F2127">
        <w:rPr>
          <w:rFonts w:ascii="TH SarabunPSK" w:hAnsi="TH SarabunPSK" w:cs="TH SarabunPSK"/>
          <w:sz w:val="32"/>
          <w:szCs w:val="32"/>
        </w:rPr>
        <w:t xml:space="preserve">………………   </w:t>
      </w:r>
      <w:r w:rsidRPr="009F2127">
        <w:rPr>
          <w:rFonts w:ascii="TH SarabunPSK" w:hAnsi="TH SarabunPSK" w:cs="TH SarabunPSK"/>
          <w:sz w:val="32"/>
          <w:szCs w:val="32"/>
        </w:rPr>
        <w:tab/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>77</w:t>
      </w:r>
    </w:p>
    <w:p w14:paraId="273D3CE2" w14:textId="1C9420FF" w:rsidR="00E51A64" w:rsidRPr="009F2127" w:rsidRDefault="00E51A64" w:rsidP="00E6514D">
      <w:pPr>
        <w:tabs>
          <w:tab w:val="left" w:pos="709"/>
          <w:tab w:val="left" w:pos="7938"/>
          <w:tab w:val="left" w:pos="822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  <w:r w:rsidRPr="009F21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9F2127">
        <w:rPr>
          <w:rFonts w:ascii="TH SarabunPSK" w:hAnsi="TH SarabunPSK" w:cs="TH SarabunPSK"/>
          <w:sz w:val="32"/>
          <w:szCs w:val="32"/>
        </w:rPr>
        <w:t xml:space="preserve">.. </w:t>
      </w:r>
      <w:r w:rsidR="003667F7" w:rsidRPr="009F2127">
        <w:rPr>
          <w:rFonts w:ascii="TH SarabunPSK" w:hAnsi="TH SarabunPSK" w:cs="TH SarabunPSK"/>
          <w:sz w:val="32"/>
          <w:szCs w:val="32"/>
        </w:rPr>
        <w:tab/>
      </w:r>
      <w:r w:rsidR="003667F7" w:rsidRPr="009F2127">
        <w:rPr>
          <w:rFonts w:ascii="TH SarabunPSK" w:hAnsi="TH SarabunPSK" w:cs="TH SarabunPSK"/>
          <w:color w:val="FF0000"/>
          <w:sz w:val="32"/>
          <w:szCs w:val="32"/>
        </w:rPr>
        <w:t>80</w:t>
      </w:r>
    </w:p>
    <w:p w14:paraId="735563CB" w14:textId="36A3D2EF" w:rsidR="00E51A64" w:rsidRPr="009F2127" w:rsidRDefault="00E51A64" w:rsidP="00E6514D">
      <w:pPr>
        <w:tabs>
          <w:tab w:val="left" w:pos="709"/>
          <w:tab w:val="left" w:pos="7513"/>
          <w:tab w:val="left" w:pos="7938"/>
          <w:tab w:val="left" w:pos="822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9F212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  </w:t>
      </w:r>
      <w:r w:rsidR="003667F7" w:rsidRPr="009F2127">
        <w:rPr>
          <w:rFonts w:ascii="TH SarabunPSK" w:hAnsi="TH SarabunPSK" w:cs="TH SarabunPSK"/>
          <w:sz w:val="32"/>
          <w:szCs w:val="32"/>
        </w:rPr>
        <w:tab/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>64</w:t>
      </w:r>
    </w:p>
    <w:p w14:paraId="16ACD8B0" w14:textId="77777777" w:rsidR="009F2127" w:rsidRPr="009F2127" w:rsidRDefault="00E51A64" w:rsidP="009F212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sz w:val="32"/>
          <w:szCs w:val="32"/>
          <w:cs/>
        </w:rPr>
        <w:tab/>
        <w:t xml:space="preserve">ภาคผนวก ก </w:t>
      </w:r>
      <w:r w:rsidR="007A0230" w:rsidRPr="009F2127">
        <w:rPr>
          <w:rFonts w:ascii="TH SarabunPSK" w:hAnsi="TH SarabunPSK" w:cs="TH SarabunPSK"/>
          <w:sz w:val="32"/>
          <w:szCs w:val="32"/>
          <w:cs/>
        </w:rPr>
        <w:t>องค์ความรู้ที่เกี่ยวข้องกับการฝึกประสบการณ์วิชาชีพ</w:t>
      </w:r>
      <w:r w:rsidRPr="009F2127">
        <w:rPr>
          <w:rFonts w:ascii="TH SarabunPSK" w:hAnsi="TH SarabunPSK" w:cs="TH SarabunPSK"/>
          <w:sz w:val="32"/>
          <w:szCs w:val="32"/>
          <w:cs/>
        </w:rPr>
        <w:t>.........</w:t>
      </w:r>
      <w:r w:rsidR="007A0230" w:rsidRPr="009F2127">
        <w:rPr>
          <w:rFonts w:ascii="TH SarabunPSK" w:hAnsi="TH SarabunPSK" w:cs="TH SarabunPSK"/>
          <w:sz w:val="32"/>
          <w:szCs w:val="32"/>
        </w:rPr>
        <w:t>.............</w:t>
      </w:r>
      <w:r w:rsidRPr="009F2127">
        <w:rPr>
          <w:rFonts w:ascii="TH SarabunPSK" w:hAnsi="TH SarabunPSK" w:cs="TH SarabunPSK"/>
          <w:sz w:val="32"/>
          <w:szCs w:val="32"/>
          <w:cs/>
        </w:rPr>
        <w:t>.....</w:t>
      </w:r>
      <w:r w:rsidRPr="009F2127">
        <w:rPr>
          <w:rFonts w:ascii="TH SarabunPSK" w:hAnsi="TH SarabunPSK" w:cs="TH SarabunPSK"/>
          <w:sz w:val="32"/>
          <w:szCs w:val="32"/>
        </w:rPr>
        <w:t xml:space="preserve">..  </w:t>
      </w:r>
      <w:r w:rsidR="007A0230" w:rsidRPr="009F2127">
        <w:rPr>
          <w:rFonts w:ascii="TH SarabunPSK" w:hAnsi="TH SarabunPSK" w:cs="TH SarabunPSK"/>
          <w:sz w:val="32"/>
          <w:szCs w:val="32"/>
        </w:rPr>
        <w:tab/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>6</w:t>
      </w:r>
      <w:r w:rsidR="009F2127" w:rsidRPr="009F2127">
        <w:rPr>
          <w:rFonts w:ascii="TH SarabunPSK" w:hAnsi="TH SarabunPSK" w:cs="TH SarabunPSK"/>
          <w:color w:val="FF0000"/>
          <w:sz w:val="32"/>
          <w:szCs w:val="32"/>
        </w:rPr>
        <w:t>5</w:t>
      </w:r>
    </w:p>
    <w:p w14:paraId="60319F13" w14:textId="06BE1172" w:rsidR="00E51A64" w:rsidRPr="009F2127" w:rsidRDefault="00E51A64" w:rsidP="009F2127">
      <w:pPr>
        <w:spacing w:after="0" w:line="240" w:lineRule="auto"/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sz w:val="32"/>
          <w:szCs w:val="32"/>
          <w:cs/>
        </w:rPr>
        <w:t xml:space="preserve">ภาคผนวก ข </w:t>
      </w:r>
      <w:r w:rsidR="009F2127" w:rsidRPr="009F2127">
        <w:rPr>
          <w:rFonts w:ascii="TH SarabunPSK" w:hAnsi="TH SarabunPSK" w:cs="TH SarabunPSK"/>
          <w:sz w:val="32"/>
          <w:szCs w:val="32"/>
          <w:cs/>
        </w:rPr>
        <w:t>ผลงานที่เกี่ยวข้องกับการฝึกประสบการณ์วิชาชีพ</w:t>
      </w:r>
      <w:r w:rsidRPr="009F2127">
        <w:rPr>
          <w:rFonts w:ascii="TH SarabunPSK" w:hAnsi="TH SarabunPSK" w:cs="TH SarabunPSK"/>
          <w:sz w:val="32"/>
          <w:szCs w:val="32"/>
        </w:rPr>
        <w:t>…………………</w:t>
      </w:r>
      <w:r w:rsidR="009F2127" w:rsidRPr="009F2127">
        <w:rPr>
          <w:rFonts w:ascii="TH SarabunPSK" w:hAnsi="TH SarabunPSK" w:cs="TH SarabunPSK"/>
          <w:sz w:val="32"/>
          <w:szCs w:val="32"/>
        </w:rPr>
        <w:t>…</w:t>
      </w:r>
      <w:r w:rsidRPr="009F2127">
        <w:rPr>
          <w:rFonts w:ascii="TH SarabunPSK" w:hAnsi="TH SarabunPSK" w:cs="TH SarabunPSK"/>
          <w:sz w:val="32"/>
          <w:szCs w:val="32"/>
        </w:rPr>
        <w:t>……</w:t>
      </w:r>
      <w:r w:rsidR="009F2127" w:rsidRPr="009F2127">
        <w:rPr>
          <w:rFonts w:ascii="TH SarabunPSK" w:hAnsi="TH SarabunPSK" w:cs="TH SarabunPSK"/>
          <w:sz w:val="32"/>
          <w:szCs w:val="32"/>
        </w:rPr>
        <w:t>.</w:t>
      </w:r>
      <w:r w:rsidRPr="009F2127">
        <w:rPr>
          <w:rFonts w:ascii="TH SarabunPSK" w:hAnsi="TH SarabunPSK" w:cs="TH SarabunPSK"/>
          <w:sz w:val="32"/>
          <w:szCs w:val="32"/>
        </w:rPr>
        <w:t xml:space="preserve">…..  </w:t>
      </w:r>
      <w:r w:rsidR="009F2127" w:rsidRPr="009F2127">
        <w:rPr>
          <w:rFonts w:ascii="TH SarabunPSK" w:hAnsi="TH SarabunPSK" w:cs="TH SarabunPSK"/>
          <w:sz w:val="32"/>
          <w:szCs w:val="32"/>
        </w:rPr>
        <w:tab/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>70</w:t>
      </w:r>
    </w:p>
    <w:p w14:paraId="6AB09030" w14:textId="459E682B" w:rsidR="00E51A64" w:rsidRPr="009F2127" w:rsidRDefault="00E51A64" w:rsidP="009F2127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9F2127">
        <w:rPr>
          <w:rFonts w:ascii="TH SarabunPSK" w:hAnsi="TH SarabunPSK" w:cs="TH SarabunPSK"/>
          <w:sz w:val="32"/>
          <w:szCs w:val="32"/>
        </w:rPr>
        <w:tab/>
      </w:r>
      <w:r w:rsidRPr="009F2127">
        <w:rPr>
          <w:rFonts w:ascii="TH SarabunPSK" w:hAnsi="TH SarabunPSK" w:cs="TH SarabunPSK"/>
          <w:sz w:val="32"/>
          <w:szCs w:val="32"/>
          <w:cs/>
        </w:rPr>
        <w:t xml:space="preserve">ภาคผนวก ค </w:t>
      </w:r>
      <w:r w:rsidR="009F2127" w:rsidRPr="009F2127">
        <w:rPr>
          <w:rFonts w:ascii="TH SarabunPSK" w:hAnsi="TH SarabunPSK" w:cs="TH SarabunPSK"/>
          <w:sz w:val="32"/>
          <w:szCs w:val="32"/>
          <w:cs/>
        </w:rPr>
        <w:t>บรรยากาศการทำงานในสถานประกอบการ</w:t>
      </w:r>
      <w:r w:rsidRPr="009F2127">
        <w:rPr>
          <w:rFonts w:ascii="TH SarabunPSK" w:hAnsi="TH SarabunPSK" w:cs="TH SarabunPSK"/>
          <w:sz w:val="32"/>
          <w:szCs w:val="32"/>
          <w:cs/>
        </w:rPr>
        <w:t>.....</w:t>
      </w:r>
      <w:r w:rsidR="009F2127" w:rsidRPr="009F2127">
        <w:rPr>
          <w:rFonts w:ascii="TH SarabunPSK" w:hAnsi="TH SarabunPSK" w:cs="TH SarabunPSK"/>
          <w:sz w:val="32"/>
          <w:szCs w:val="32"/>
        </w:rPr>
        <w:t>.............................</w:t>
      </w:r>
      <w:r w:rsidRPr="009F2127">
        <w:rPr>
          <w:rFonts w:ascii="TH SarabunPSK" w:hAnsi="TH SarabunPSK" w:cs="TH SarabunPSK"/>
          <w:sz w:val="32"/>
          <w:szCs w:val="32"/>
          <w:cs/>
        </w:rPr>
        <w:t>..........</w:t>
      </w:r>
      <w:r w:rsidRPr="009F2127">
        <w:rPr>
          <w:rFonts w:ascii="TH SarabunPSK" w:hAnsi="TH SarabunPSK" w:cs="TH SarabunPSK"/>
          <w:sz w:val="32"/>
          <w:szCs w:val="32"/>
        </w:rPr>
        <w:t xml:space="preserve"> </w:t>
      </w:r>
      <w:r w:rsidR="009F2127" w:rsidRPr="009F2127">
        <w:rPr>
          <w:rFonts w:ascii="TH SarabunPSK" w:hAnsi="TH SarabunPSK" w:cs="TH SarabunPSK"/>
          <w:sz w:val="32"/>
          <w:szCs w:val="32"/>
        </w:rPr>
        <w:tab/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>72</w:t>
      </w:r>
    </w:p>
    <w:p w14:paraId="12987E0C" w14:textId="675B0BC8" w:rsidR="00E51A64" w:rsidRPr="009F2127" w:rsidRDefault="00E51A64" w:rsidP="009F2127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9F2127">
        <w:rPr>
          <w:rFonts w:ascii="TH SarabunPSK" w:hAnsi="TH SarabunPSK" w:cs="TH SarabunPSK"/>
          <w:sz w:val="32"/>
          <w:szCs w:val="32"/>
          <w:cs/>
        </w:rPr>
        <w:tab/>
        <w:t xml:space="preserve">ภาคผนวก ง </w:t>
      </w:r>
      <w:r w:rsidR="009F2127" w:rsidRPr="009F2127">
        <w:rPr>
          <w:rFonts w:ascii="TH SarabunPSK" w:hAnsi="TH SarabunPSK" w:cs="TH SarabunPSK"/>
          <w:sz w:val="32"/>
          <w:szCs w:val="32"/>
          <w:cs/>
        </w:rPr>
        <w:t>เครื่องมือเก็บข้อมูล</w:t>
      </w:r>
      <w:r w:rsidRPr="009F2127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="009F2127" w:rsidRPr="009F2127">
        <w:rPr>
          <w:rFonts w:ascii="TH SarabunPSK" w:hAnsi="TH SarabunPSK" w:cs="TH SarabunPSK"/>
          <w:sz w:val="32"/>
          <w:szCs w:val="32"/>
        </w:rPr>
        <w:t>............</w:t>
      </w:r>
      <w:r w:rsidRPr="009F2127">
        <w:rPr>
          <w:rFonts w:ascii="TH SarabunPSK" w:hAnsi="TH SarabunPSK" w:cs="TH SarabunPSK"/>
          <w:sz w:val="32"/>
          <w:szCs w:val="32"/>
          <w:cs/>
        </w:rPr>
        <w:t>.............</w:t>
      </w:r>
      <w:r w:rsidRPr="009F2127">
        <w:rPr>
          <w:rFonts w:ascii="TH SarabunPSK" w:hAnsi="TH SarabunPSK" w:cs="TH SarabunPSK"/>
          <w:sz w:val="32"/>
          <w:szCs w:val="32"/>
        </w:rPr>
        <w:t xml:space="preserve">..  </w:t>
      </w:r>
      <w:r w:rsidR="009F2127" w:rsidRPr="009F2127">
        <w:rPr>
          <w:rFonts w:ascii="TH SarabunPSK" w:hAnsi="TH SarabunPSK" w:cs="TH SarabunPSK"/>
          <w:sz w:val="32"/>
          <w:szCs w:val="32"/>
        </w:rPr>
        <w:tab/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>75</w:t>
      </w:r>
    </w:p>
    <w:p w14:paraId="7F284874" w14:textId="6C7F6CBD" w:rsidR="00E51A64" w:rsidRPr="009F2127" w:rsidRDefault="00E51A64" w:rsidP="009F2127">
      <w:pPr>
        <w:tabs>
          <w:tab w:val="left" w:pos="709"/>
          <w:tab w:val="left" w:pos="7938"/>
          <w:tab w:val="left" w:pos="82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จัดทำบัณฑิตนิพนธ์</w:t>
      </w:r>
      <w:r w:rsidRPr="009F21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 w:rsidR="008D593C" w:rsidRPr="009F2127">
        <w:rPr>
          <w:rFonts w:ascii="TH SarabunPSK" w:hAnsi="TH SarabunPSK" w:cs="TH SarabunPSK"/>
          <w:sz w:val="32"/>
          <w:szCs w:val="32"/>
          <w:cs/>
        </w:rPr>
        <w:t>............</w:t>
      </w:r>
      <w:r w:rsidRPr="009F2127">
        <w:rPr>
          <w:rFonts w:ascii="TH SarabunPSK" w:hAnsi="TH SarabunPSK" w:cs="TH SarabunPSK"/>
          <w:sz w:val="32"/>
          <w:szCs w:val="32"/>
          <w:cs/>
        </w:rPr>
        <w:t xml:space="preserve">............. </w:t>
      </w:r>
      <w:r w:rsidR="009F2127" w:rsidRPr="009F2127">
        <w:rPr>
          <w:rFonts w:ascii="TH SarabunPSK" w:hAnsi="TH SarabunPSK" w:cs="TH SarabunPSK"/>
          <w:sz w:val="32"/>
          <w:szCs w:val="32"/>
        </w:rPr>
        <w:tab/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>77</w:t>
      </w:r>
    </w:p>
    <w:p w14:paraId="47708FE3" w14:textId="77777777" w:rsidR="00E51A64" w:rsidRPr="009F2127" w:rsidRDefault="00E51A64" w:rsidP="00E51A64">
      <w:pPr>
        <w:tabs>
          <w:tab w:val="left" w:pos="709"/>
          <w:tab w:val="left" w:pos="7655"/>
          <w:tab w:val="left" w:pos="822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44CDA25" w14:textId="77777777" w:rsidR="00E51A64" w:rsidRPr="009F2127" w:rsidRDefault="00E51A64" w:rsidP="00E51A64">
      <w:pPr>
        <w:tabs>
          <w:tab w:val="left" w:pos="709"/>
          <w:tab w:val="left" w:pos="7655"/>
          <w:tab w:val="left" w:pos="822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70E1FCE" w14:textId="77777777" w:rsidR="00E51A64" w:rsidRPr="009F2127" w:rsidRDefault="00E51A64" w:rsidP="00E51A64">
      <w:pPr>
        <w:tabs>
          <w:tab w:val="left" w:pos="709"/>
          <w:tab w:val="left" w:pos="7655"/>
          <w:tab w:val="left" w:pos="822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3E7027F" w14:textId="77777777" w:rsidR="007D54C7" w:rsidRPr="009F2127" w:rsidRDefault="007D54C7" w:rsidP="00E51A64">
      <w:pPr>
        <w:tabs>
          <w:tab w:val="left" w:pos="709"/>
          <w:tab w:val="left" w:pos="7655"/>
          <w:tab w:val="left" w:pos="8222"/>
        </w:tabs>
        <w:spacing w:after="0"/>
        <w:rPr>
          <w:rFonts w:ascii="TH SarabunPSK" w:hAnsi="TH SarabunPSK" w:cs="TH SarabunPSK"/>
          <w:sz w:val="32"/>
          <w:szCs w:val="32"/>
          <w:cs/>
        </w:rPr>
        <w:sectPr w:rsidR="007D54C7" w:rsidRPr="009F2127" w:rsidSect="007D54C7">
          <w:pgSz w:w="11906" w:h="16838"/>
          <w:pgMar w:top="2160" w:right="1440" w:bottom="1440" w:left="2160" w:header="708" w:footer="708" w:gutter="0"/>
          <w:cols w:space="708"/>
          <w:titlePg/>
          <w:docGrid w:linePitch="360"/>
        </w:sectPr>
      </w:pPr>
    </w:p>
    <w:p w14:paraId="705781C0" w14:textId="77777777" w:rsidR="00E51A64" w:rsidRPr="009F2127" w:rsidRDefault="00E51A64" w:rsidP="007D54C7">
      <w:pPr>
        <w:tabs>
          <w:tab w:val="left" w:pos="709"/>
          <w:tab w:val="left" w:pos="7655"/>
          <w:tab w:val="left" w:pos="8222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F212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ภาพ</w:t>
      </w:r>
    </w:p>
    <w:p w14:paraId="681984C1" w14:textId="77777777" w:rsidR="00E51A64" w:rsidRPr="009F2127" w:rsidRDefault="00E51A64" w:rsidP="00E51A64">
      <w:pPr>
        <w:tabs>
          <w:tab w:val="left" w:pos="709"/>
          <w:tab w:val="left" w:pos="7655"/>
          <w:tab w:val="left" w:pos="822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06D06F" w14:textId="77777777" w:rsidR="00E51A64" w:rsidRPr="009F2127" w:rsidRDefault="00E51A64" w:rsidP="00E51A64">
      <w:pPr>
        <w:tabs>
          <w:tab w:val="left" w:pos="709"/>
          <w:tab w:val="left" w:pos="7655"/>
          <w:tab w:val="left" w:pos="822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หน้า</w:t>
      </w:r>
      <w:r w:rsidRPr="009F21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E76F084" w14:textId="77777777" w:rsidR="00E51A64" w:rsidRPr="009F2127" w:rsidRDefault="00E51A64" w:rsidP="00E51A64">
      <w:pPr>
        <w:tabs>
          <w:tab w:val="left" w:pos="709"/>
          <w:tab w:val="left" w:pos="7655"/>
          <w:tab w:val="left" w:pos="822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3F5C8A6" w14:textId="77777777" w:rsidR="00E51A64" w:rsidRPr="009F2127" w:rsidRDefault="00E51A64" w:rsidP="00E51A64">
      <w:pPr>
        <w:tabs>
          <w:tab w:val="left" w:pos="709"/>
          <w:tab w:val="left" w:pos="7655"/>
          <w:tab w:val="left" w:pos="8222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1.1 </w:t>
      </w:r>
      <w:r w:rsidR="0036073F"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    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โลโก้ บริษัท เอคซเพิท พริ้นติ้ง จำกัด.................................................</w:t>
      </w:r>
      <w:r w:rsidR="0036073F" w:rsidRPr="009F2127">
        <w:rPr>
          <w:rFonts w:ascii="TH SarabunPSK" w:hAnsi="TH SarabunPSK" w:cs="TH SarabunPSK"/>
          <w:color w:val="FF0000"/>
          <w:sz w:val="32"/>
          <w:szCs w:val="32"/>
          <w:cs/>
        </w:rPr>
        <w:t>........</w:t>
      </w:r>
      <w:r w:rsidR="0036073F" w:rsidRPr="009F2127">
        <w:rPr>
          <w:rFonts w:ascii="TH SarabunPSK" w:hAnsi="TH SarabunPSK" w:cs="TH SarabunPSK"/>
          <w:color w:val="FF0000"/>
          <w:sz w:val="32"/>
          <w:szCs w:val="32"/>
        </w:rPr>
        <w:t>...</w:t>
      </w:r>
      <w:r w:rsidR="0036073F" w:rsidRPr="009F2127">
        <w:rPr>
          <w:rFonts w:ascii="TH SarabunPSK" w:hAnsi="TH SarabunPSK" w:cs="TH SarabunPSK"/>
          <w:color w:val="FF0000"/>
          <w:sz w:val="32"/>
          <w:szCs w:val="32"/>
          <w:cs/>
        </w:rPr>
        <w:t>..............</w:t>
      </w:r>
      <w:r w:rsidR="0036073F" w:rsidRPr="009F2127">
        <w:rPr>
          <w:rFonts w:ascii="TH SarabunPSK" w:hAnsi="TH SarabunPSK" w:cs="TH SarabunPSK"/>
          <w:color w:val="FF0000"/>
          <w:sz w:val="32"/>
          <w:szCs w:val="32"/>
        </w:rPr>
        <w:t>..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8</w:t>
      </w:r>
    </w:p>
    <w:p w14:paraId="371F7A32" w14:textId="77777777" w:rsidR="00E51A64" w:rsidRPr="009F2127" w:rsidRDefault="00E51A64" w:rsidP="00E51A64">
      <w:pPr>
        <w:tabs>
          <w:tab w:val="left" w:pos="709"/>
          <w:tab w:val="left" w:pos="7655"/>
          <w:tab w:val="left" w:pos="8222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1.2 </w:t>
      </w:r>
      <w:r w:rsidR="0036073F"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ลักษณะงานของ บริษัท เอคซเพิท พริ้นติ้ง จำกัด.................</w:t>
      </w:r>
      <w:r w:rsidR="0036073F" w:rsidRPr="009F2127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..............        9 </w:t>
      </w:r>
    </w:p>
    <w:p w14:paraId="4D9FAD99" w14:textId="77777777" w:rsidR="00E51A64" w:rsidRPr="009F2127" w:rsidRDefault="00E51A64" w:rsidP="00E51A64">
      <w:pPr>
        <w:tabs>
          <w:tab w:val="left" w:pos="709"/>
          <w:tab w:val="left" w:pos="7655"/>
          <w:tab w:val="left" w:pos="8222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2.1 </w:t>
      </w:r>
      <w:r w:rsidR="0036073F"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การวิเคราะห์ระแบบการทำงานขององค์กร........................................</w:t>
      </w:r>
      <w:r w:rsidR="0036073F" w:rsidRPr="009F2127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</w:t>
      </w:r>
      <w:r w:rsidR="0036073F" w:rsidRPr="009F212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29</w:t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01D3B3D5" w14:textId="77777777" w:rsidR="00E51A64" w:rsidRPr="009F2127" w:rsidRDefault="00E51A64" w:rsidP="00E51A64">
      <w:pPr>
        <w:tabs>
          <w:tab w:val="left" w:pos="709"/>
        </w:tabs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3.1 </w:t>
      </w:r>
      <w:r w:rsidR="0036073F"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ภาพแสดงหน้าต่างการสร้างขนาดของงานตั้งค่าสีและความคมชัดของภาพตามที่ลูกค้า</w:t>
      </w:r>
    </w:p>
    <w:p w14:paraId="31A69F69" w14:textId="77777777" w:rsidR="00E51A64" w:rsidRPr="009F2127" w:rsidRDefault="00E51A64" w:rsidP="00E51A64">
      <w:pPr>
        <w:tabs>
          <w:tab w:val="left" w:pos="709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</w:t>
      </w:r>
      <w:r w:rsidR="0036073F"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กำหนด</w:t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>……………………………</w:t>
      </w:r>
      <w:r w:rsidR="0036073F" w:rsidRPr="009F2127">
        <w:rPr>
          <w:rFonts w:ascii="TH SarabunPSK" w:hAnsi="TH SarabunPSK" w:cs="TH SarabunPSK"/>
          <w:color w:val="FF0000"/>
          <w:sz w:val="32"/>
          <w:szCs w:val="32"/>
        </w:rPr>
        <w:t>…………………………………………………………………………….…</w:t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    34 </w:t>
      </w:r>
    </w:p>
    <w:p w14:paraId="603E5F5A" w14:textId="77777777" w:rsidR="00E51A64" w:rsidRPr="009F2127" w:rsidRDefault="00E51A64" w:rsidP="00E51A64">
      <w:pPr>
        <w:tabs>
          <w:tab w:val="left" w:pos="709"/>
          <w:tab w:val="left" w:pos="7655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color w:val="FF0000"/>
          <w:sz w:val="32"/>
          <w:szCs w:val="32"/>
        </w:rPr>
        <w:t xml:space="preserve">3.2 </w:t>
      </w:r>
      <w:r w:rsidR="0036073F"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ภาพแสดงการออกแบบแบคกราวน์ของงาน......................................</w:t>
      </w:r>
      <w:r w:rsidR="0036073F" w:rsidRPr="009F2127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34</w:t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53DCF93A" w14:textId="77777777" w:rsidR="00E51A64" w:rsidRPr="009F2127" w:rsidRDefault="00E51A64" w:rsidP="00E51A64">
      <w:pPr>
        <w:tabs>
          <w:tab w:val="left" w:pos="709"/>
          <w:tab w:val="left" w:pos="7513"/>
          <w:tab w:val="left" w:pos="7797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3.3 </w:t>
      </w:r>
      <w:r w:rsidR="0036073F"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ภาพแสดงการจัดองค์ประกอบของงาน..............................................</w:t>
      </w:r>
      <w:r w:rsidR="0036073F" w:rsidRPr="009F2127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35</w:t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5F5217BC" w14:textId="77777777" w:rsidR="00E51A64" w:rsidRPr="009F2127" w:rsidRDefault="00E51A64" w:rsidP="00E51A64">
      <w:pPr>
        <w:tabs>
          <w:tab w:val="left" w:pos="709"/>
          <w:tab w:val="left" w:pos="7655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3.4 </w:t>
      </w:r>
      <w:r w:rsidR="0036073F"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ภาพงานที่เสร็จสมบูรณ์ก่อนส่งตัวอย่างงานให้ลูกค้า</w:t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>………………</w:t>
      </w:r>
      <w:r w:rsidR="0036073F" w:rsidRPr="009F2127">
        <w:rPr>
          <w:rFonts w:ascii="TH SarabunPSK" w:hAnsi="TH SarabunPSK" w:cs="TH SarabunPSK"/>
          <w:color w:val="FF0000"/>
          <w:sz w:val="32"/>
          <w:szCs w:val="32"/>
        </w:rPr>
        <w:t>……………………………….</w:t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   35 </w:t>
      </w:r>
    </w:p>
    <w:p w14:paraId="6B657630" w14:textId="77777777" w:rsidR="00E51A64" w:rsidRPr="009F2127" w:rsidRDefault="00E51A64" w:rsidP="00E51A64">
      <w:pPr>
        <w:tabs>
          <w:tab w:val="left" w:pos="709"/>
          <w:tab w:val="left" w:pos="7655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color w:val="FF0000"/>
          <w:sz w:val="32"/>
          <w:szCs w:val="32"/>
        </w:rPr>
        <w:t xml:space="preserve">3.5 </w:t>
      </w:r>
      <w:r w:rsidR="0036073F"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ภาพงานก่อนส่งห้องพิมพ์</w:t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>……</w:t>
      </w:r>
      <w:r w:rsidR="0036073F" w:rsidRPr="009F2127">
        <w:rPr>
          <w:rFonts w:ascii="TH SarabunPSK" w:hAnsi="TH SarabunPSK" w:cs="TH SarabunPSK"/>
          <w:color w:val="FF0000"/>
          <w:sz w:val="32"/>
          <w:szCs w:val="32"/>
        </w:rPr>
        <w:t>………………………………………………………………………………</w:t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   36 </w:t>
      </w:r>
    </w:p>
    <w:p w14:paraId="2E74090C" w14:textId="77777777" w:rsidR="00E51A64" w:rsidRPr="009F2127" w:rsidRDefault="00E51A64" w:rsidP="00E51A64">
      <w:pPr>
        <w:tabs>
          <w:tab w:val="left" w:pos="709"/>
          <w:tab w:val="left" w:pos="7655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3.6 </w:t>
      </w:r>
      <w:r w:rsidR="0036073F"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ภาพงานป้ายแบนเนอร์ที่เสร็จสมบูรณ์</w:t>
      </w:r>
      <w:r w:rsidR="0036073F" w:rsidRPr="009F2127">
        <w:rPr>
          <w:rFonts w:ascii="TH SarabunPSK" w:hAnsi="TH SarabunPSK" w:cs="TH SarabunPSK"/>
          <w:color w:val="FF0000"/>
          <w:sz w:val="32"/>
          <w:szCs w:val="32"/>
        </w:rPr>
        <w:t>……………………………………………………………..……</w:t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   36 </w:t>
      </w:r>
    </w:p>
    <w:p w14:paraId="348BE3B5" w14:textId="77777777" w:rsidR="00E51A64" w:rsidRPr="009F2127" w:rsidRDefault="00E51A64" w:rsidP="00E51A64">
      <w:pPr>
        <w:tabs>
          <w:tab w:val="left" w:pos="709"/>
          <w:tab w:val="left" w:pos="7655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3.7 </w:t>
      </w:r>
      <w:r w:rsidR="0036073F"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ภาพงานป้ายแบนเนอร์ที่เสร็จสมบูรณ์</w:t>
      </w:r>
      <w:r w:rsidR="0036073F" w:rsidRPr="009F2127">
        <w:rPr>
          <w:rFonts w:ascii="TH SarabunPSK" w:hAnsi="TH SarabunPSK" w:cs="TH SarabunPSK"/>
          <w:color w:val="FF0000"/>
          <w:sz w:val="32"/>
          <w:szCs w:val="32"/>
        </w:rPr>
        <w:t>………………………………………………………………....</w:t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   37 </w:t>
      </w:r>
    </w:p>
    <w:p w14:paraId="75AB6221" w14:textId="77777777" w:rsidR="00E51A64" w:rsidRPr="009F2127" w:rsidRDefault="00E51A64" w:rsidP="00E51A64">
      <w:pPr>
        <w:tabs>
          <w:tab w:val="left" w:pos="709"/>
          <w:tab w:val="left" w:pos="7655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3.8 </w:t>
      </w:r>
      <w:r w:rsidR="0036073F"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ภาพงานธงญี่ปุ่นที่เสร็จสมบูรณ์.........................................................................</w:t>
      </w:r>
      <w:r w:rsidR="0036073F" w:rsidRPr="009F2127">
        <w:rPr>
          <w:rFonts w:ascii="TH SarabunPSK" w:hAnsi="TH SarabunPSK" w:cs="TH SarabunPSK"/>
          <w:color w:val="FF0000"/>
          <w:sz w:val="32"/>
          <w:szCs w:val="32"/>
        </w:rPr>
        <w:t>.............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37</w:t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4AE081DA" w14:textId="77777777" w:rsidR="00E51A64" w:rsidRPr="009F2127" w:rsidRDefault="00E51A64" w:rsidP="00E51A64">
      <w:pPr>
        <w:tabs>
          <w:tab w:val="left" w:pos="2910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color w:val="FF0000"/>
          <w:sz w:val="32"/>
          <w:szCs w:val="32"/>
        </w:rPr>
        <w:t xml:space="preserve">3.9 </w:t>
      </w:r>
      <w:r w:rsidR="0036073F"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ภาพแสดงหน้าต่างการสร้างขนาดของงาน ตั้งค่าสีและความคมชัดของภาพตามที่ลูกค้า</w:t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21E25766" w14:textId="77777777" w:rsidR="00E51A64" w:rsidRPr="009F2127" w:rsidRDefault="00E51A64" w:rsidP="00E51A64">
      <w:pPr>
        <w:tabs>
          <w:tab w:val="left" w:pos="2910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</w:t>
      </w:r>
      <w:r w:rsidR="0036073F"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กำหนด</w:t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>……………………………………………………………………………………………………</w:t>
      </w:r>
      <w:r w:rsidR="0036073F" w:rsidRPr="009F2127">
        <w:rPr>
          <w:rFonts w:ascii="TH SarabunPSK" w:hAnsi="TH SarabunPSK" w:cs="TH SarabunPSK"/>
          <w:color w:val="FF0000"/>
          <w:sz w:val="32"/>
          <w:szCs w:val="32"/>
        </w:rPr>
        <w:t>………..</w:t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   39 </w:t>
      </w:r>
    </w:p>
    <w:p w14:paraId="033F974F" w14:textId="77777777" w:rsidR="00E51A64" w:rsidRPr="009F2127" w:rsidRDefault="00E51A64" w:rsidP="00E51A64">
      <w:pPr>
        <w:tabs>
          <w:tab w:val="left" w:pos="2910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color w:val="FF0000"/>
          <w:sz w:val="32"/>
          <w:szCs w:val="32"/>
        </w:rPr>
        <w:t xml:space="preserve">3.10 </w:t>
      </w:r>
      <w:r w:rsidR="0036073F"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ภาพแสดงหน้าต่างการเริ่มออกแบบงาน..........................................</w:t>
      </w:r>
      <w:r w:rsidR="0036073F" w:rsidRPr="009F2127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39 </w:t>
      </w:r>
    </w:p>
    <w:p w14:paraId="399C6E77" w14:textId="77777777" w:rsidR="00E51A64" w:rsidRPr="009F2127" w:rsidRDefault="00E51A64" w:rsidP="00E51A64">
      <w:pPr>
        <w:tabs>
          <w:tab w:val="left" w:pos="2910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3.11 </w:t>
      </w:r>
      <w:r w:rsidR="0036073F"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ภาพแสดงการจัดองค์ประกอบของงาน </w:t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>Sticker See Through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......</w:t>
      </w:r>
      <w:r w:rsidR="0036073F" w:rsidRPr="009F2127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</w:t>
      </w:r>
      <w:r w:rsidR="0036073F" w:rsidRPr="009F2127">
        <w:rPr>
          <w:rFonts w:ascii="TH SarabunPSK" w:hAnsi="TH SarabunPSK" w:cs="TH SarabunPSK"/>
          <w:color w:val="FF0000"/>
          <w:sz w:val="32"/>
          <w:szCs w:val="32"/>
        </w:rPr>
        <w:t>.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40</w:t>
      </w:r>
    </w:p>
    <w:p w14:paraId="4146B0FC" w14:textId="77777777" w:rsidR="00E51A64" w:rsidRPr="009F2127" w:rsidRDefault="00E51A64" w:rsidP="00E51A64">
      <w:pPr>
        <w:tabs>
          <w:tab w:val="left" w:pos="2910"/>
          <w:tab w:val="left" w:pos="7088"/>
          <w:tab w:val="left" w:pos="7513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3.12 </w:t>
      </w:r>
      <w:r w:rsidR="0036073F"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ภาพงานที่เสร็จสมบูรณ์ก่อนส่งตัวอย่างงานให้ลูกค้า........................</w:t>
      </w:r>
      <w:r w:rsidR="0036073F" w:rsidRPr="009F2127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</w:t>
      </w:r>
      <w:r w:rsidR="0036073F" w:rsidRPr="009F2127">
        <w:rPr>
          <w:rFonts w:ascii="TH SarabunPSK" w:hAnsi="TH SarabunPSK" w:cs="TH SarabunPSK"/>
          <w:color w:val="FF0000"/>
          <w:sz w:val="32"/>
          <w:szCs w:val="32"/>
        </w:rPr>
        <w:t>.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40</w:t>
      </w:r>
    </w:p>
    <w:p w14:paraId="500097A7" w14:textId="77777777" w:rsidR="00E51A64" w:rsidRPr="009F2127" w:rsidRDefault="00E51A64" w:rsidP="00E51A64">
      <w:pPr>
        <w:tabs>
          <w:tab w:val="left" w:pos="2910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3.13 </w:t>
      </w:r>
      <w:r w:rsidR="00E74620"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ภาพงานก่อนส่งห้องพิมพ์ โดยเช็คขนาดของงานในโปรแกรมโฟโต้ชอป</w:t>
      </w:r>
      <w:r w:rsidR="00E74620" w:rsidRPr="009F2127">
        <w:rPr>
          <w:rFonts w:ascii="TH SarabunPSK" w:hAnsi="TH SarabunPSK" w:cs="TH SarabunPSK"/>
          <w:color w:val="FF0000"/>
          <w:sz w:val="32"/>
          <w:szCs w:val="32"/>
          <w:cs/>
        </w:rPr>
        <w:t>.....................</w:t>
      </w:r>
      <w:r w:rsidR="00E74620" w:rsidRPr="009F2127">
        <w:rPr>
          <w:rFonts w:ascii="TH SarabunPSK" w:hAnsi="TH SarabunPSK" w:cs="TH SarabunPSK"/>
          <w:color w:val="FF0000"/>
          <w:sz w:val="32"/>
          <w:szCs w:val="32"/>
        </w:rPr>
        <w:t>...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41</w:t>
      </w:r>
    </w:p>
    <w:p w14:paraId="41C6AEEB" w14:textId="77777777" w:rsidR="00E51A64" w:rsidRPr="009F2127" w:rsidRDefault="00E51A64" w:rsidP="00E51A64">
      <w:pPr>
        <w:tabs>
          <w:tab w:val="left" w:pos="2910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3.14 </w:t>
      </w:r>
      <w:r w:rsidR="00E74620"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ภาพงานสติ๊กเกอร์ซีทรูที่เสร็จสมบูรณ์..............................................</w:t>
      </w:r>
      <w:r w:rsidR="00E74620" w:rsidRPr="009F2127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41</w:t>
      </w:r>
    </w:p>
    <w:p w14:paraId="7E31519F" w14:textId="77777777" w:rsidR="00E51A64" w:rsidRPr="009F2127" w:rsidRDefault="00E51A64" w:rsidP="00E51A64">
      <w:pPr>
        <w:tabs>
          <w:tab w:val="left" w:pos="2910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3.15 </w:t>
      </w:r>
      <w:r w:rsidR="00E74620"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ภาพแสดงหน้าต่างการสร้างขนาดของงานตั้งค่าสีและความคมชัดของภาพตาที่กำหนด     </w:t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>43</w:t>
      </w:r>
    </w:p>
    <w:p w14:paraId="45154250" w14:textId="77777777" w:rsidR="00E51A64" w:rsidRPr="009F2127" w:rsidRDefault="00E51A64" w:rsidP="00E51A64">
      <w:pPr>
        <w:tabs>
          <w:tab w:val="left" w:pos="2910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color w:val="FF0000"/>
          <w:sz w:val="32"/>
          <w:szCs w:val="32"/>
        </w:rPr>
        <w:t xml:space="preserve">3.16 </w:t>
      </w:r>
      <w:r w:rsidR="00E74620"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ภาพแสดงการออกแบบแบคกราวน์ของ </w:t>
      </w:r>
      <w:r w:rsidR="00E74620" w:rsidRPr="009F2127">
        <w:rPr>
          <w:rFonts w:ascii="TH SarabunPSK" w:hAnsi="TH SarabunPSK" w:cs="TH SarabunPSK"/>
          <w:color w:val="FF0000"/>
          <w:sz w:val="32"/>
          <w:szCs w:val="32"/>
        </w:rPr>
        <w:t>Power Bank……………………………………………</w:t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  44</w:t>
      </w:r>
    </w:p>
    <w:p w14:paraId="5B9DD326" w14:textId="77777777" w:rsidR="007D54C7" w:rsidRPr="009F2127" w:rsidRDefault="00E51A64" w:rsidP="00E51A64">
      <w:pPr>
        <w:tabs>
          <w:tab w:val="left" w:pos="2910"/>
          <w:tab w:val="left" w:pos="7513"/>
          <w:tab w:val="left" w:pos="8080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  <w:sectPr w:rsidR="007D54C7" w:rsidRPr="009F2127" w:rsidSect="007D54C7">
          <w:pgSz w:w="11906" w:h="16838"/>
          <w:pgMar w:top="2160" w:right="1440" w:bottom="1440" w:left="2160" w:header="708" w:footer="708" w:gutter="0"/>
          <w:cols w:space="708"/>
          <w:titlePg/>
          <w:docGrid w:linePitch="360"/>
        </w:sectPr>
      </w:pPr>
      <w:r w:rsidRPr="009F2127">
        <w:rPr>
          <w:rFonts w:ascii="TH SarabunPSK" w:hAnsi="TH SarabunPSK" w:cs="TH SarabunPSK"/>
          <w:color w:val="FF0000"/>
          <w:sz w:val="32"/>
          <w:szCs w:val="32"/>
        </w:rPr>
        <w:t xml:space="preserve">3.17 </w:t>
      </w:r>
      <w:r w:rsidR="00E74620"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ภาพแสดงการจัดองค์ประกอบของงาน...........................................</w:t>
      </w:r>
      <w:r w:rsidR="00E74620" w:rsidRPr="009F2127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</w:t>
      </w:r>
      <w:r w:rsidR="00E74620" w:rsidRPr="009F2127">
        <w:rPr>
          <w:rFonts w:ascii="TH SarabunPSK" w:hAnsi="TH SarabunPSK" w:cs="TH SarabunPSK"/>
          <w:color w:val="FF0000"/>
          <w:sz w:val="32"/>
          <w:szCs w:val="32"/>
        </w:rPr>
        <w:t>...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44</w:t>
      </w:r>
      <w:r w:rsidRPr="009F212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50BA3BB6" w14:textId="77777777" w:rsidR="00E51A64" w:rsidRPr="009F2127" w:rsidRDefault="00E51A64" w:rsidP="007D54C7">
      <w:pPr>
        <w:tabs>
          <w:tab w:val="left" w:pos="2910"/>
          <w:tab w:val="left" w:pos="7513"/>
          <w:tab w:val="left" w:pos="8080"/>
        </w:tabs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9F212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ภาพ</w:t>
      </w:r>
      <w:r w:rsidRPr="009F212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9F2127">
        <w:rPr>
          <w:rFonts w:ascii="TH SarabunPSK" w:hAnsi="TH SarabunPSK" w:cs="TH SarabunPSK"/>
          <w:b/>
          <w:bCs/>
          <w:sz w:val="40"/>
          <w:szCs w:val="40"/>
          <w:cs/>
        </w:rPr>
        <w:t>(ต่อ)</w:t>
      </w:r>
    </w:p>
    <w:p w14:paraId="139185F8" w14:textId="77777777" w:rsidR="00E51A64" w:rsidRPr="009F2127" w:rsidRDefault="00E51A64" w:rsidP="00E51A64">
      <w:pPr>
        <w:tabs>
          <w:tab w:val="left" w:pos="709"/>
          <w:tab w:val="left" w:pos="7655"/>
          <w:tab w:val="left" w:pos="822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0CD2E32" w14:textId="77777777" w:rsidR="00E51A64" w:rsidRPr="009F2127" w:rsidRDefault="00E51A64" w:rsidP="00E51A64">
      <w:pPr>
        <w:tabs>
          <w:tab w:val="left" w:pos="709"/>
          <w:tab w:val="left" w:pos="7655"/>
          <w:tab w:val="left" w:pos="822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หน้า</w:t>
      </w:r>
      <w:r w:rsidRPr="009F21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A72095B" w14:textId="77777777" w:rsidR="00E51A64" w:rsidRPr="009F2127" w:rsidRDefault="00E51A64" w:rsidP="00E51A64">
      <w:pPr>
        <w:tabs>
          <w:tab w:val="left" w:pos="709"/>
          <w:tab w:val="left" w:pos="7655"/>
          <w:tab w:val="left" w:pos="822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3DDD60E" w14:textId="77777777" w:rsidR="00E51A64" w:rsidRPr="009F2127" w:rsidRDefault="00E51A64" w:rsidP="00E51A64">
      <w:pPr>
        <w:tabs>
          <w:tab w:val="left" w:pos="2910"/>
          <w:tab w:val="left" w:pos="7513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3.18 </w:t>
      </w:r>
      <w:r w:rsidR="00AA0C8F"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ภาพงานที่เสร็จสมบูรณ์ก่อนส่งตัวอย่างงานให้คุณกิตติชัย..............</w:t>
      </w:r>
      <w:r w:rsidR="00AA0C8F" w:rsidRPr="009F2127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</w:t>
      </w:r>
      <w:r w:rsidR="00AA0C8F" w:rsidRPr="009F2127">
        <w:rPr>
          <w:rFonts w:ascii="TH SarabunPSK" w:hAnsi="TH SarabunPSK" w:cs="TH SarabunPSK"/>
          <w:color w:val="FF0000"/>
          <w:sz w:val="32"/>
          <w:szCs w:val="32"/>
        </w:rPr>
        <w:t>...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45</w:t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</w:p>
    <w:p w14:paraId="6069A370" w14:textId="77777777" w:rsidR="00E51A64" w:rsidRPr="009F2127" w:rsidRDefault="00E51A64" w:rsidP="00E51A64">
      <w:pPr>
        <w:tabs>
          <w:tab w:val="left" w:pos="2910"/>
        </w:tabs>
        <w:spacing w:after="0"/>
        <w:rPr>
          <w:rFonts w:ascii="TH SarabunPSK" w:hAnsi="TH SarabunPSK" w:cs="TH SarabunPSK"/>
          <w:noProof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3.19 </w:t>
      </w:r>
      <w:r w:rsidR="00AA0C8F"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ภาพงานก่อนส่งห้องพิมพ์ โดย</w:t>
      </w:r>
      <w:r w:rsidRPr="009F2127">
        <w:rPr>
          <w:rFonts w:ascii="TH SarabunPSK" w:hAnsi="TH SarabunPSK" w:cs="TH SarabunPSK"/>
          <w:noProof/>
          <w:color w:val="FF0000"/>
          <w:sz w:val="32"/>
          <w:szCs w:val="32"/>
          <w:cs/>
        </w:rPr>
        <w:t>ตรวจเช็คตัวอักษรและขนาดของงานให้ตรงตามใบ</w:t>
      </w:r>
      <w:r w:rsidR="00DE792D" w:rsidRPr="009F2127">
        <w:rPr>
          <w:rFonts w:ascii="TH SarabunPSK" w:hAnsi="TH SarabunPSK" w:cs="TH SarabunPSK"/>
          <w:noProof/>
          <w:color w:val="FF0000"/>
          <w:sz w:val="32"/>
          <w:szCs w:val="32"/>
          <w:cs/>
        </w:rPr>
        <w:t>งาน</w:t>
      </w:r>
      <w:r w:rsidR="00AA0C8F" w:rsidRPr="009F2127">
        <w:rPr>
          <w:rFonts w:ascii="TH SarabunPSK" w:hAnsi="TH SarabunPSK" w:cs="TH SarabunPSK"/>
          <w:noProof/>
          <w:color w:val="FF0000"/>
          <w:sz w:val="32"/>
          <w:szCs w:val="32"/>
        </w:rPr>
        <w:t>..</w:t>
      </w:r>
      <w:r w:rsidRPr="009F2127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 </w:t>
      </w:r>
      <w:r w:rsidRPr="009F2127">
        <w:rPr>
          <w:rFonts w:ascii="TH SarabunPSK" w:hAnsi="TH SarabunPSK" w:cs="TH SarabunPSK"/>
          <w:noProof/>
          <w:color w:val="FF0000"/>
          <w:sz w:val="32"/>
          <w:szCs w:val="32"/>
        </w:rPr>
        <w:t xml:space="preserve">  </w:t>
      </w:r>
      <w:r w:rsidR="00DE792D" w:rsidRPr="009F2127">
        <w:rPr>
          <w:rFonts w:ascii="TH SarabunPSK" w:hAnsi="TH SarabunPSK" w:cs="TH SarabunPSK"/>
          <w:noProof/>
          <w:color w:val="FF0000"/>
          <w:sz w:val="32"/>
          <w:szCs w:val="32"/>
          <w:cs/>
        </w:rPr>
        <w:tab/>
        <w:t xml:space="preserve">  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45</w:t>
      </w:r>
    </w:p>
    <w:p w14:paraId="4FAFDD0C" w14:textId="77777777" w:rsidR="00E51A64" w:rsidRPr="009F2127" w:rsidRDefault="00E51A64" w:rsidP="00E51A64">
      <w:pPr>
        <w:tabs>
          <w:tab w:val="left" w:pos="2910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3.20 </w:t>
      </w:r>
      <w:r w:rsidR="00AA0C8F"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ภาพงาน </w:t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 xml:space="preserve">Power Bank 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ที่เสร็จสมบูรณ์...........................................</w:t>
      </w:r>
      <w:r w:rsidR="00AA0C8F" w:rsidRPr="009F2127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</w:t>
      </w:r>
      <w:r w:rsidR="00AA0C8F" w:rsidRPr="009F2127">
        <w:rPr>
          <w:rFonts w:ascii="TH SarabunPSK" w:hAnsi="TH SarabunPSK" w:cs="TH SarabunPSK"/>
          <w:color w:val="FF0000"/>
          <w:sz w:val="32"/>
          <w:szCs w:val="32"/>
        </w:rPr>
        <w:t>.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46</w:t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</w:p>
    <w:p w14:paraId="28BFFBA3" w14:textId="77777777" w:rsidR="00E51A64" w:rsidRPr="009F2127" w:rsidRDefault="00E51A64" w:rsidP="00E51A64">
      <w:pPr>
        <w:tabs>
          <w:tab w:val="left" w:pos="3440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ก - 1 </w:t>
      </w:r>
      <w:r w:rsidR="00AA0C8F"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การออกแบบป้ายแบนเนอร์และธงญี่ปุ่น สำหรับร้าน กาแฟคุณเอ๋</w:t>
      </w:r>
      <w:r w:rsidR="00AA0C8F" w:rsidRPr="009F2127">
        <w:rPr>
          <w:rFonts w:ascii="TH SarabunPSK" w:hAnsi="TH SarabunPSK" w:cs="TH SarabunPSK"/>
          <w:color w:val="FF0000"/>
          <w:sz w:val="32"/>
          <w:szCs w:val="32"/>
        </w:rPr>
        <w:t>………………………….</w:t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  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 66</w:t>
      </w:r>
    </w:p>
    <w:p w14:paraId="682573BB" w14:textId="77777777" w:rsidR="00E51A64" w:rsidRPr="009F2127" w:rsidRDefault="00E51A64" w:rsidP="00E51A64">
      <w:pPr>
        <w:tabs>
          <w:tab w:val="left" w:pos="3440"/>
          <w:tab w:val="left" w:pos="7655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ก - 2 </w:t>
      </w:r>
      <w:r w:rsidR="00AA0C8F"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การออกแบบสติ๊กเกอร์ซีทรูสำหรับร้าน เพอร์เฟค อินเตอร์คลีน......</w:t>
      </w:r>
      <w:r w:rsidR="00AA0C8F" w:rsidRPr="009F2127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67</w:t>
      </w:r>
    </w:p>
    <w:p w14:paraId="7FD5ACC3" w14:textId="77777777" w:rsidR="00DE792D" w:rsidRPr="009F2127" w:rsidRDefault="00E51A64" w:rsidP="00E51A64">
      <w:pPr>
        <w:tabs>
          <w:tab w:val="left" w:pos="3440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ก - 3 </w:t>
      </w:r>
      <w:r w:rsidR="00AA0C8F"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ออกแบบสกรีนบน </w:t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>Power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>Bank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สำหรับบริษัท เอคซเพิท พริ้นติ้ง จำกัด</w:t>
      </w:r>
      <w:r w:rsidR="00AA0C8F" w:rsidRPr="009F2127">
        <w:rPr>
          <w:rFonts w:ascii="TH SarabunPSK" w:hAnsi="TH SarabunPSK" w:cs="TH SarabunPSK"/>
          <w:color w:val="FF0000"/>
          <w:sz w:val="32"/>
          <w:szCs w:val="32"/>
        </w:rPr>
        <w:t xml:space="preserve">………….. </w:t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 68</w:t>
      </w:r>
    </w:p>
    <w:p w14:paraId="4351C141" w14:textId="77777777" w:rsidR="00E51A64" w:rsidRPr="009F2127" w:rsidRDefault="00E51A64" w:rsidP="00E51A64">
      <w:pPr>
        <w:tabs>
          <w:tab w:val="left" w:pos="3440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ก - 4 </w:t>
      </w:r>
      <w:r w:rsidR="00AA0C8F"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การออกแบบป้ายแบนเนอร์สำหรับร้านอาหารเจ</w:t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>……………………………</w:t>
      </w:r>
      <w:r w:rsidR="00AA0C8F" w:rsidRPr="009F2127">
        <w:rPr>
          <w:rFonts w:ascii="TH SarabunPSK" w:hAnsi="TH SarabunPSK" w:cs="TH SarabunPSK"/>
          <w:color w:val="FF0000"/>
          <w:sz w:val="32"/>
          <w:szCs w:val="32"/>
        </w:rPr>
        <w:t>……………………</w:t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 xml:space="preserve">..    </w:t>
      </w:r>
      <w:r w:rsidR="00AA0C8F" w:rsidRPr="009F212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69</w:t>
      </w:r>
    </w:p>
    <w:p w14:paraId="326FC3BD" w14:textId="77777777" w:rsidR="007D54C7" w:rsidRPr="009F2127" w:rsidRDefault="00E51A64" w:rsidP="00E51A64">
      <w:pPr>
        <w:tabs>
          <w:tab w:val="left" w:pos="3440"/>
        </w:tabs>
        <w:spacing w:after="0"/>
        <w:rPr>
          <w:rFonts w:ascii="TH SarabunPSK" w:hAnsi="TH SarabunPSK" w:cs="TH SarabunPSK"/>
          <w:color w:val="FF0000"/>
          <w:sz w:val="32"/>
          <w:szCs w:val="32"/>
          <w:cs/>
        </w:rPr>
        <w:sectPr w:rsidR="007D54C7" w:rsidRPr="009F2127" w:rsidSect="007D54C7">
          <w:pgSz w:w="11906" w:h="16838"/>
          <w:pgMar w:top="2160" w:right="1440" w:bottom="1440" w:left="2160" w:header="708" w:footer="708" w:gutter="0"/>
          <w:cols w:space="708"/>
          <w:titlePg/>
          <w:docGrid w:linePitch="360"/>
        </w:sectPr>
      </w:pP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ก - 5 </w:t>
      </w:r>
      <w:r w:rsidR="00AA0C8F"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การออกแบบโบรชัวร์สำหรับบริษัท เอคซเพิท พริ้นติ้ง จำกัด</w:t>
      </w:r>
      <w:r w:rsidR="00AA0C8F" w:rsidRPr="009F2127">
        <w:rPr>
          <w:rFonts w:ascii="TH SarabunPSK" w:hAnsi="TH SarabunPSK" w:cs="TH SarabunPSK"/>
          <w:color w:val="FF0000"/>
          <w:sz w:val="32"/>
          <w:szCs w:val="32"/>
        </w:rPr>
        <w:t xml:space="preserve">…………………………….......   </w:t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69</w:t>
      </w:r>
    </w:p>
    <w:p w14:paraId="04B4FD6F" w14:textId="77777777" w:rsidR="00E51A64" w:rsidRPr="009F2127" w:rsidRDefault="00E51A64" w:rsidP="007D54C7">
      <w:pPr>
        <w:tabs>
          <w:tab w:val="left" w:pos="344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F212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ตาราง</w:t>
      </w:r>
    </w:p>
    <w:p w14:paraId="2E6B41A6" w14:textId="77777777" w:rsidR="00E51A64" w:rsidRPr="009F2127" w:rsidRDefault="00E51A64" w:rsidP="00E51A64">
      <w:pPr>
        <w:tabs>
          <w:tab w:val="left" w:pos="3440"/>
        </w:tabs>
        <w:spacing w:after="0"/>
        <w:ind w:firstLine="70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3C24B3A" w14:textId="77777777" w:rsidR="00E51A64" w:rsidRPr="009F2127" w:rsidRDefault="00E51A64" w:rsidP="00E51A64">
      <w:pPr>
        <w:tabs>
          <w:tab w:val="left" w:pos="34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212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หน้า</w:t>
      </w:r>
      <w:r w:rsidRPr="009F212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2FCCECAD" w14:textId="77777777" w:rsidR="00E51A64" w:rsidRPr="009F2127" w:rsidRDefault="00E51A64" w:rsidP="00E51A64">
      <w:pPr>
        <w:tabs>
          <w:tab w:val="left" w:pos="34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21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3A0854F" w14:textId="77777777" w:rsidR="00E51A64" w:rsidRPr="009F2127" w:rsidRDefault="00E51A64" w:rsidP="00E51A64">
      <w:pPr>
        <w:tabs>
          <w:tab w:val="left" w:pos="3440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2.1 </w:t>
      </w:r>
      <w:r w:rsidR="00F955E8"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ข้อมูลทั่วไปของบุคลากรภายในบริษัท</w:t>
      </w:r>
      <w:r w:rsidR="00F955E8" w:rsidRPr="009F212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เอคซเพิท พริ้นติ้ง จำกัด........</w:t>
      </w:r>
      <w:r w:rsidR="00F955E8" w:rsidRPr="009F2127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</w:t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 xml:space="preserve">21 </w:t>
      </w:r>
    </w:p>
    <w:p w14:paraId="20270716" w14:textId="77777777" w:rsidR="00E51A64" w:rsidRPr="009F2127" w:rsidRDefault="00E51A64" w:rsidP="00E51A64">
      <w:pPr>
        <w:tabs>
          <w:tab w:val="left" w:pos="3440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color w:val="FF0000"/>
          <w:sz w:val="32"/>
          <w:szCs w:val="32"/>
        </w:rPr>
        <w:t xml:space="preserve">2.2 </w:t>
      </w:r>
      <w:r w:rsidR="00F955E8"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สรุปผลการประเมินความพึงพอใจในด้านลักษณะงาน</w:t>
      </w:r>
      <w:r w:rsidR="00F955E8" w:rsidRPr="009F2127">
        <w:rPr>
          <w:rFonts w:ascii="TH SarabunPSK" w:hAnsi="TH SarabunPSK" w:cs="TH SarabunPSK"/>
          <w:color w:val="FF0000"/>
          <w:sz w:val="32"/>
          <w:szCs w:val="32"/>
        </w:rPr>
        <w:t>…………………………………………..</w:t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    23 </w:t>
      </w:r>
    </w:p>
    <w:p w14:paraId="1447933D" w14:textId="77777777" w:rsidR="00E51A64" w:rsidRPr="009F2127" w:rsidRDefault="00E51A64" w:rsidP="00E51A64">
      <w:pPr>
        <w:tabs>
          <w:tab w:val="left" w:pos="3440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color w:val="FF0000"/>
          <w:sz w:val="32"/>
          <w:szCs w:val="32"/>
        </w:rPr>
        <w:t xml:space="preserve">2.3 </w:t>
      </w:r>
      <w:r w:rsidR="00F955E8"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สรุปผลการประเมินความพึงพอใจในด้านสิ่งอำนวยความสะดวก</w:t>
      </w:r>
      <w:r w:rsidR="00F955E8" w:rsidRPr="009F2127">
        <w:rPr>
          <w:rFonts w:ascii="TH SarabunPSK" w:hAnsi="TH SarabunPSK" w:cs="TH SarabunPSK"/>
          <w:color w:val="FF0000"/>
          <w:sz w:val="32"/>
          <w:szCs w:val="32"/>
        </w:rPr>
        <w:t>…………………………….</w:t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    24  </w:t>
      </w:r>
    </w:p>
    <w:p w14:paraId="18E84023" w14:textId="77777777" w:rsidR="00E51A64" w:rsidRPr="009F2127" w:rsidRDefault="00E51A64" w:rsidP="00E51A64">
      <w:pPr>
        <w:tabs>
          <w:tab w:val="left" w:pos="3440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color w:val="FF0000"/>
          <w:sz w:val="32"/>
          <w:szCs w:val="32"/>
        </w:rPr>
        <w:t xml:space="preserve">2.4 </w:t>
      </w:r>
      <w:r w:rsidR="00F955E8"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สรุปผลการประเมินความพึงพอใจในด้านการส่งเสริมและพัฒนาให้มีความก้าวหน้าใน</w:t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20F1424D" w14:textId="77777777" w:rsidR="00E51A64" w:rsidRPr="009F2127" w:rsidRDefault="00E51A64" w:rsidP="00E51A64">
      <w:pPr>
        <w:tabs>
          <w:tab w:val="left" w:pos="3440"/>
          <w:tab w:val="left" w:pos="8080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</w:t>
      </w:r>
      <w:r w:rsidR="00F955E8"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สายงาน</w:t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>……………………………</w:t>
      </w:r>
      <w:r w:rsidR="00F955E8" w:rsidRPr="009F2127">
        <w:rPr>
          <w:rFonts w:ascii="TH SarabunPSK" w:hAnsi="TH SarabunPSK" w:cs="TH SarabunPSK"/>
          <w:color w:val="FF0000"/>
          <w:sz w:val="32"/>
          <w:szCs w:val="32"/>
        </w:rPr>
        <w:t>………………………………………………………………….……………</w:t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   25 </w:t>
      </w:r>
    </w:p>
    <w:p w14:paraId="628957AA" w14:textId="77777777" w:rsidR="00E51A64" w:rsidRPr="009F2127" w:rsidRDefault="00E51A64" w:rsidP="00E51A64">
      <w:pPr>
        <w:tabs>
          <w:tab w:val="left" w:pos="3440"/>
        </w:tabs>
        <w:spacing w:after="0"/>
        <w:rPr>
          <w:rFonts w:ascii="TH SarabunPSK" w:hAnsi="TH SarabunPSK" w:cs="TH SarabunPSK"/>
          <w:sz w:val="32"/>
          <w:szCs w:val="32"/>
        </w:rPr>
      </w:pPr>
      <w:r w:rsidRPr="009F2127">
        <w:rPr>
          <w:rFonts w:ascii="TH SarabunPSK" w:hAnsi="TH SarabunPSK" w:cs="TH SarabunPSK"/>
          <w:color w:val="FF0000"/>
          <w:sz w:val="32"/>
          <w:szCs w:val="32"/>
        </w:rPr>
        <w:t xml:space="preserve">2.5 </w:t>
      </w:r>
      <w:r w:rsidR="00F955E8"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  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สรุปผลการประเมินความพึงพอใจในด้านความสัมพันธ์ระหว่างบุคคล</w:t>
      </w:r>
      <w:r w:rsidR="00F955E8" w:rsidRPr="009F2127">
        <w:rPr>
          <w:rFonts w:ascii="TH SarabunPSK" w:hAnsi="TH SarabunPSK" w:cs="TH SarabunPSK"/>
          <w:color w:val="FF0000"/>
          <w:sz w:val="32"/>
          <w:szCs w:val="32"/>
        </w:rPr>
        <w:t>……………………..</w:t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   26 </w:t>
      </w:r>
    </w:p>
    <w:p w14:paraId="49F510D7" w14:textId="77777777" w:rsidR="00E51A64" w:rsidRPr="009F2127" w:rsidRDefault="00E51A64" w:rsidP="00E51A64">
      <w:pPr>
        <w:tabs>
          <w:tab w:val="left" w:pos="709"/>
          <w:tab w:val="left" w:pos="1418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F2127">
        <w:rPr>
          <w:rFonts w:ascii="TH SarabunPSK" w:hAnsi="TH SarabunPSK" w:cs="TH SarabunPSK"/>
          <w:color w:val="FF0000"/>
          <w:sz w:val="32"/>
          <w:szCs w:val="32"/>
        </w:rPr>
        <w:t xml:space="preserve">2.6 </w:t>
      </w:r>
      <w:r w:rsidR="00F955E8"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Pr="009F2127">
        <w:rPr>
          <w:rFonts w:ascii="TH SarabunPSK" w:hAnsi="TH SarabunPSK" w:cs="TH SarabunPSK"/>
          <w:color w:val="FF0000"/>
          <w:sz w:val="32"/>
          <w:szCs w:val="32"/>
          <w:cs/>
        </w:rPr>
        <w:t>สรุปผลการประเมินความพึงพอใจในด้านสวัสดิการต่างๆและสิ่งตอบแทน</w:t>
      </w:r>
      <w:r w:rsidR="00F955E8" w:rsidRPr="009F2127">
        <w:rPr>
          <w:rFonts w:ascii="TH SarabunPSK" w:hAnsi="TH SarabunPSK" w:cs="TH SarabunPSK"/>
          <w:color w:val="FF0000"/>
          <w:sz w:val="32"/>
          <w:szCs w:val="32"/>
        </w:rPr>
        <w:t>……………......</w:t>
      </w:r>
      <w:r w:rsidRPr="009F2127">
        <w:rPr>
          <w:rFonts w:ascii="TH SarabunPSK" w:hAnsi="TH SarabunPSK" w:cs="TH SarabunPSK"/>
          <w:color w:val="FF0000"/>
          <w:sz w:val="32"/>
          <w:szCs w:val="32"/>
        </w:rPr>
        <w:t xml:space="preserve">     27 </w:t>
      </w:r>
    </w:p>
    <w:p w14:paraId="5993DA27" w14:textId="77777777" w:rsidR="00E51A64" w:rsidRPr="009F2127" w:rsidRDefault="00E51A64" w:rsidP="00E51A64">
      <w:pPr>
        <w:spacing w:after="0"/>
        <w:ind w:firstLine="709"/>
        <w:rPr>
          <w:rFonts w:ascii="TH SarabunPSK" w:hAnsi="TH SarabunPSK" w:cs="TH SarabunPSK"/>
          <w:sz w:val="32"/>
          <w:szCs w:val="32"/>
          <w:cs/>
        </w:rPr>
      </w:pPr>
    </w:p>
    <w:p w14:paraId="1824E00A" w14:textId="77777777" w:rsidR="00E51A64" w:rsidRPr="009F2127" w:rsidRDefault="00E51A64" w:rsidP="00E51A64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</w:p>
    <w:p w14:paraId="59B39940" w14:textId="77777777" w:rsidR="00E51A64" w:rsidRPr="009F2127" w:rsidRDefault="00E51A64" w:rsidP="00E51A64">
      <w:pPr>
        <w:tabs>
          <w:tab w:val="left" w:pos="709"/>
          <w:tab w:val="left" w:pos="1418"/>
        </w:tabs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A0B203D" w14:textId="77777777" w:rsidR="00E51A64" w:rsidRPr="009F2127" w:rsidRDefault="00E51A64" w:rsidP="00E51A64">
      <w:pPr>
        <w:tabs>
          <w:tab w:val="left" w:pos="344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7E0A4E4" w14:textId="77777777" w:rsidR="00E51A64" w:rsidRPr="009F2127" w:rsidRDefault="00E51A64" w:rsidP="00E51A64">
      <w:pPr>
        <w:tabs>
          <w:tab w:val="left" w:pos="3440"/>
        </w:tabs>
        <w:spacing w:after="0"/>
        <w:ind w:firstLine="70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022ABC7" w14:textId="77777777" w:rsidR="00E51A64" w:rsidRPr="009F2127" w:rsidRDefault="00E51A64" w:rsidP="00E51A64">
      <w:pPr>
        <w:tabs>
          <w:tab w:val="left" w:pos="3440"/>
        </w:tabs>
        <w:spacing w:after="0"/>
        <w:ind w:firstLine="709"/>
        <w:rPr>
          <w:rFonts w:ascii="TH SarabunPSK" w:hAnsi="TH SarabunPSK" w:cs="TH SarabunPSK"/>
          <w:sz w:val="32"/>
          <w:szCs w:val="32"/>
        </w:rPr>
      </w:pPr>
      <w:r w:rsidRPr="009F212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D24A8F7" w14:textId="77777777" w:rsidR="00E51A64" w:rsidRPr="009F2127" w:rsidRDefault="00E51A64" w:rsidP="00E51A64">
      <w:pPr>
        <w:tabs>
          <w:tab w:val="left" w:pos="3440"/>
        </w:tabs>
        <w:spacing w:after="0"/>
        <w:ind w:firstLine="709"/>
        <w:rPr>
          <w:rFonts w:ascii="TH SarabunPSK" w:hAnsi="TH SarabunPSK" w:cs="TH SarabunPSK"/>
          <w:sz w:val="32"/>
          <w:szCs w:val="32"/>
        </w:rPr>
      </w:pPr>
    </w:p>
    <w:p w14:paraId="1272E400" w14:textId="77777777" w:rsidR="00E51A64" w:rsidRPr="009F2127" w:rsidRDefault="00E51A64" w:rsidP="00E51A64">
      <w:pPr>
        <w:tabs>
          <w:tab w:val="left" w:pos="5927"/>
        </w:tabs>
        <w:spacing w:after="0"/>
        <w:ind w:firstLine="709"/>
        <w:rPr>
          <w:rFonts w:ascii="TH SarabunPSK" w:hAnsi="TH SarabunPSK" w:cs="TH SarabunPSK"/>
          <w:sz w:val="32"/>
          <w:szCs w:val="32"/>
          <w:cs/>
        </w:rPr>
      </w:pPr>
    </w:p>
    <w:p w14:paraId="5CA194D0" w14:textId="77777777" w:rsidR="00E51A64" w:rsidRPr="009F2127" w:rsidRDefault="00E51A64" w:rsidP="00E51A64">
      <w:pPr>
        <w:tabs>
          <w:tab w:val="left" w:pos="2910"/>
        </w:tabs>
        <w:spacing w:after="0"/>
        <w:ind w:firstLine="709"/>
        <w:rPr>
          <w:rFonts w:ascii="TH SarabunPSK" w:hAnsi="TH SarabunPSK" w:cs="TH SarabunPSK"/>
          <w:sz w:val="32"/>
          <w:szCs w:val="32"/>
          <w:cs/>
        </w:rPr>
      </w:pPr>
    </w:p>
    <w:p w14:paraId="3DD6CDF9" w14:textId="77777777" w:rsidR="00E51A64" w:rsidRPr="009F2127" w:rsidRDefault="00E51A64" w:rsidP="002F48EE">
      <w:pPr>
        <w:tabs>
          <w:tab w:val="left" w:pos="3686"/>
          <w:tab w:val="left" w:pos="463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4A89E33" w14:textId="77777777" w:rsidR="00233052" w:rsidRPr="009F2127" w:rsidRDefault="00233052" w:rsidP="002F48EE">
      <w:pPr>
        <w:tabs>
          <w:tab w:val="left" w:pos="3686"/>
          <w:tab w:val="left" w:pos="463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3C9F514" w14:textId="77777777" w:rsidR="00233052" w:rsidRPr="009F2127" w:rsidRDefault="00233052" w:rsidP="002F48EE">
      <w:pPr>
        <w:tabs>
          <w:tab w:val="left" w:pos="3686"/>
          <w:tab w:val="left" w:pos="463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sectPr w:rsidR="00233052" w:rsidRPr="009F2127" w:rsidSect="002F3E19">
      <w:pgSz w:w="11906" w:h="16838"/>
      <w:pgMar w:top="2160" w:right="1440" w:bottom="1440" w:left="2160" w:header="708" w:footer="708" w:gutter="0"/>
      <w:pgNumType w:start="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1AE75" w14:textId="77777777" w:rsidR="00342983" w:rsidRDefault="00342983" w:rsidP="000146FF">
      <w:pPr>
        <w:spacing w:after="0" w:line="240" w:lineRule="auto"/>
      </w:pPr>
      <w:r>
        <w:separator/>
      </w:r>
    </w:p>
  </w:endnote>
  <w:endnote w:type="continuationSeparator" w:id="0">
    <w:p w14:paraId="16A3C270" w14:textId="77777777" w:rsidR="00342983" w:rsidRDefault="00342983" w:rsidP="0001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F82F" w14:textId="77777777" w:rsidR="00342983" w:rsidRDefault="00342983" w:rsidP="000146FF">
      <w:pPr>
        <w:spacing w:after="0" w:line="240" w:lineRule="auto"/>
      </w:pPr>
      <w:r>
        <w:separator/>
      </w:r>
    </w:p>
  </w:footnote>
  <w:footnote w:type="continuationSeparator" w:id="0">
    <w:p w14:paraId="5C314E9B" w14:textId="77777777" w:rsidR="00342983" w:rsidRDefault="00342983" w:rsidP="00014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572D" w14:textId="77777777" w:rsidR="00916050" w:rsidRPr="00BB55AB" w:rsidRDefault="00916050" w:rsidP="00264E67">
    <w:pPr>
      <w:pStyle w:val="Header"/>
      <w:tabs>
        <w:tab w:val="left" w:pos="2595"/>
        <w:tab w:val="right" w:pos="8306"/>
      </w:tabs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D9C7" w14:textId="77777777" w:rsidR="00662ECF" w:rsidRDefault="00662ECF">
    <w:pPr>
      <w:pStyle w:val="Header"/>
      <w:jc w:val="right"/>
    </w:pPr>
  </w:p>
  <w:p w14:paraId="0FF560EB" w14:textId="77777777" w:rsidR="00662ECF" w:rsidRDefault="00662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4E1"/>
    <w:multiLevelType w:val="hybridMultilevel"/>
    <w:tmpl w:val="6E2286CC"/>
    <w:lvl w:ilvl="0" w:tplc="B91C1688">
      <w:start w:val="1"/>
      <w:numFmt w:val="decimal"/>
      <w:lvlText w:val="%1."/>
      <w:lvlJc w:val="left"/>
      <w:pPr>
        <w:ind w:left="1065" w:hanging="360"/>
      </w:pPr>
      <w:rPr>
        <w:rFonts w:ascii="TH Sarabun New" w:eastAsiaTheme="minorHAnsi" w:hAnsi="TH Sarabun New" w:cs="TH Sarabun New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56346F"/>
    <w:multiLevelType w:val="hybridMultilevel"/>
    <w:tmpl w:val="274A9264"/>
    <w:lvl w:ilvl="0" w:tplc="890E6C66">
      <w:start w:val="1"/>
      <w:numFmt w:val="decimal"/>
      <w:lvlText w:val="%1.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C4C0A"/>
    <w:multiLevelType w:val="hybridMultilevel"/>
    <w:tmpl w:val="4AD6784A"/>
    <w:lvl w:ilvl="0" w:tplc="FACE7DD2">
      <w:start w:val="5"/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54938F7"/>
    <w:multiLevelType w:val="hybridMultilevel"/>
    <w:tmpl w:val="BACEEBD6"/>
    <w:lvl w:ilvl="0" w:tplc="F0220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33C54"/>
    <w:multiLevelType w:val="hybridMultilevel"/>
    <w:tmpl w:val="7C46EB54"/>
    <w:lvl w:ilvl="0" w:tplc="1160E3E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5E6BDD"/>
    <w:multiLevelType w:val="hybridMultilevel"/>
    <w:tmpl w:val="D20EE328"/>
    <w:lvl w:ilvl="0" w:tplc="D0747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8E1370"/>
    <w:multiLevelType w:val="multilevel"/>
    <w:tmpl w:val="DCB839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FEE130A"/>
    <w:multiLevelType w:val="hybridMultilevel"/>
    <w:tmpl w:val="22C089F4"/>
    <w:lvl w:ilvl="0" w:tplc="B0485A0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21FE4A1C"/>
    <w:multiLevelType w:val="hybridMultilevel"/>
    <w:tmpl w:val="4B4A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B748F"/>
    <w:multiLevelType w:val="hybridMultilevel"/>
    <w:tmpl w:val="202EE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A43ED"/>
    <w:multiLevelType w:val="hybridMultilevel"/>
    <w:tmpl w:val="2350FEEC"/>
    <w:lvl w:ilvl="0" w:tplc="96188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EB3330"/>
    <w:multiLevelType w:val="hybridMultilevel"/>
    <w:tmpl w:val="7602B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80D46"/>
    <w:multiLevelType w:val="hybridMultilevel"/>
    <w:tmpl w:val="BFA4A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B74DE"/>
    <w:multiLevelType w:val="multilevel"/>
    <w:tmpl w:val="8E362C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BF867F7"/>
    <w:multiLevelType w:val="multilevel"/>
    <w:tmpl w:val="62AE3BD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sz w:val="32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sz w:val="32"/>
      </w:rPr>
    </w:lvl>
  </w:abstractNum>
  <w:abstractNum w:abstractNumId="15" w15:restartNumberingAfterBreak="0">
    <w:nsid w:val="3D4B3163"/>
    <w:multiLevelType w:val="multilevel"/>
    <w:tmpl w:val="62AE3BD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sz w:val="32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sz w:val="32"/>
      </w:rPr>
    </w:lvl>
  </w:abstractNum>
  <w:abstractNum w:abstractNumId="16" w15:restartNumberingAfterBreak="0">
    <w:nsid w:val="3F833797"/>
    <w:multiLevelType w:val="multilevel"/>
    <w:tmpl w:val="7DB635D2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41F47B77"/>
    <w:multiLevelType w:val="hybridMultilevel"/>
    <w:tmpl w:val="609E2870"/>
    <w:lvl w:ilvl="0" w:tplc="48E637F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FB4647"/>
    <w:multiLevelType w:val="hybridMultilevel"/>
    <w:tmpl w:val="AA2604A0"/>
    <w:lvl w:ilvl="0" w:tplc="49F007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5863C5"/>
    <w:multiLevelType w:val="hybridMultilevel"/>
    <w:tmpl w:val="F0FED60A"/>
    <w:lvl w:ilvl="0" w:tplc="B31CCE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735BC3"/>
    <w:multiLevelType w:val="multilevel"/>
    <w:tmpl w:val="7DB635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4861746F"/>
    <w:multiLevelType w:val="multilevel"/>
    <w:tmpl w:val="0CA6A4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22" w15:restartNumberingAfterBreak="0">
    <w:nsid w:val="4A490759"/>
    <w:multiLevelType w:val="multilevel"/>
    <w:tmpl w:val="A8C2C9E4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80" w:hanging="19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5" w:hanging="19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9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35" w:hanging="19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9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05" w:hanging="19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0" w:hanging="19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5" w:hanging="1920"/>
      </w:pPr>
      <w:rPr>
        <w:rFonts w:hint="default"/>
      </w:rPr>
    </w:lvl>
  </w:abstractNum>
  <w:abstractNum w:abstractNumId="23" w15:restartNumberingAfterBreak="0">
    <w:nsid w:val="54405C7F"/>
    <w:multiLevelType w:val="multilevel"/>
    <w:tmpl w:val="A0BA9F96"/>
    <w:lvl w:ilvl="0">
      <w:numFmt w:val="decimal"/>
      <w:lvlText w:val="%1"/>
      <w:lvlJc w:val="left"/>
      <w:pPr>
        <w:ind w:left="1425" w:hanging="1425"/>
      </w:pPr>
      <w:rPr>
        <w:rFonts w:hint="default"/>
        <w:b w:val="0"/>
      </w:rPr>
    </w:lvl>
    <w:lvl w:ilvl="1">
      <w:start w:val="2811"/>
      <w:numFmt w:val="decimal"/>
      <w:lvlText w:val="%1-%2"/>
      <w:lvlJc w:val="left"/>
      <w:pPr>
        <w:ind w:left="1665" w:hanging="1425"/>
      </w:pPr>
      <w:rPr>
        <w:rFonts w:hint="default"/>
        <w:b w:val="0"/>
      </w:rPr>
    </w:lvl>
    <w:lvl w:ilvl="2">
      <w:start w:val="934"/>
      <w:numFmt w:val="decimalZero"/>
      <w:lvlText w:val="%1-%2-%3"/>
      <w:lvlJc w:val="left"/>
      <w:pPr>
        <w:ind w:left="1905" w:hanging="1425"/>
      </w:pPr>
      <w:rPr>
        <w:rFonts w:hint="default"/>
        <w:b w:val="0"/>
      </w:rPr>
    </w:lvl>
    <w:lvl w:ilvl="3">
      <w:start w:val="6"/>
      <w:numFmt w:val="decimal"/>
      <w:lvlText w:val="%1-%2-%3-%4"/>
      <w:lvlJc w:val="left"/>
      <w:pPr>
        <w:ind w:left="2145" w:hanging="1425"/>
      </w:pPr>
      <w:rPr>
        <w:rFonts w:hint="default"/>
        <w:b w:val="0"/>
      </w:rPr>
    </w:lvl>
    <w:lvl w:ilvl="4">
      <w:start w:val="1"/>
      <w:numFmt w:val="decimal"/>
      <w:lvlText w:val="%1-%2-%3-%4.%5"/>
      <w:lvlJc w:val="left"/>
      <w:pPr>
        <w:ind w:left="2400" w:hanging="1440"/>
      </w:pPr>
      <w:rPr>
        <w:rFonts w:hint="default"/>
        <w:b w:val="0"/>
      </w:rPr>
    </w:lvl>
    <w:lvl w:ilvl="5">
      <w:start w:val="1"/>
      <w:numFmt w:val="decimal"/>
      <w:lvlText w:val="%1-%2-%3-%4.%5.%6"/>
      <w:lvlJc w:val="left"/>
      <w:pPr>
        <w:ind w:left="2640" w:hanging="1440"/>
      </w:pPr>
      <w:rPr>
        <w:rFonts w:hint="default"/>
        <w:b w:val="0"/>
      </w:rPr>
    </w:lvl>
    <w:lvl w:ilvl="6">
      <w:start w:val="1"/>
      <w:numFmt w:val="decimal"/>
      <w:lvlText w:val="%1-%2-%3-%4.%5.%6.%7"/>
      <w:lvlJc w:val="left"/>
      <w:pPr>
        <w:ind w:left="3240" w:hanging="1800"/>
      </w:pPr>
      <w:rPr>
        <w:rFonts w:hint="default"/>
        <w:b w:val="0"/>
      </w:rPr>
    </w:lvl>
    <w:lvl w:ilvl="7">
      <w:start w:val="1"/>
      <w:numFmt w:val="decimal"/>
      <w:lvlText w:val="%1-%2-%3-%4.%5.%6.%7.%8"/>
      <w:lvlJc w:val="left"/>
      <w:pPr>
        <w:ind w:left="3840" w:hanging="2160"/>
      </w:pPr>
      <w:rPr>
        <w:rFonts w:hint="default"/>
        <w:b w:val="0"/>
      </w:rPr>
    </w:lvl>
    <w:lvl w:ilvl="8">
      <w:start w:val="1"/>
      <w:numFmt w:val="decimal"/>
      <w:lvlText w:val="%1-%2-%3-%4.%5.%6.%7.%8.%9"/>
      <w:lvlJc w:val="left"/>
      <w:pPr>
        <w:ind w:left="4080" w:hanging="2160"/>
      </w:pPr>
      <w:rPr>
        <w:rFonts w:hint="default"/>
        <w:b w:val="0"/>
      </w:rPr>
    </w:lvl>
  </w:abstractNum>
  <w:abstractNum w:abstractNumId="24" w15:restartNumberingAfterBreak="0">
    <w:nsid w:val="5F5C0AE7"/>
    <w:multiLevelType w:val="hybridMultilevel"/>
    <w:tmpl w:val="AF586832"/>
    <w:lvl w:ilvl="0" w:tplc="CF4C4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444818"/>
    <w:multiLevelType w:val="multilevel"/>
    <w:tmpl w:val="E2CE8E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60488C"/>
    <w:multiLevelType w:val="hybridMultilevel"/>
    <w:tmpl w:val="144AD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E5BB1"/>
    <w:multiLevelType w:val="multilevel"/>
    <w:tmpl w:val="C63C9CF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sz w:val="32"/>
      </w:rPr>
    </w:lvl>
    <w:lvl w:ilvl="2">
      <w:start w:val="5"/>
      <w:numFmt w:val="decimal"/>
      <w:lvlText w:val="%1.%2.%3"/>
      <w:lvlJc w:val="left"/>
      <w:pPr>
        <w:ind w:left="2138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sz w:val="32"/>
      </w:rPr>
    </w:lvl>
  </w:abstractNum>
  <w:abstractNum w:abstractNumId="28" w15:restartNumberingAfterBreak="0">
    <w:nsid w:val="6F241522"/>
    <w:multiLevelType w:val="multilevel"/>
    <w:tmpl w:val="9D52032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29" w15:restartNumberingAfterBreak="0">
    <w:nsid w:val="701E79DD"/>
    <w:multiLevelType w:val="multilevel"/>
    <w:tmpl w:val="7DB635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71690C06"/>
    <w:multiLevelType w:val="hybridMultilevel"/>
    <w:tmpl w:val="70F61B02"/>
    <w:lvl w:ilvl="0" w:tplc="90E63A60">
      <w:start w:val="1"/>
      <w:numFmt w:val="decimal"/>
      <w:lvlText w:val="%1."/>
      <w:lvlJc w:val="left"/>
      <w:pPr>
        <w:ind w:left="36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42E5D84"/>
    <w:multiLevelType w:val="multilevel"/>
    <w:tmpl w:val="7DB635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2" w15:restartNumberingAfterBreak="0">
    <w:nsid w:val="75910D83"/>
    <w:multiLevelType w:val="multilevel"/>
    <w:tmpl w:val="0B74C1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B5791E"/>
    <w:multiLevelType w:val="hybridMultilevel"/>
    <w:tmpl w:val="6D4C5C0A"/>
    <w:lvl w:ilvl="0" w:tplc="F0220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1D6AFD"/>
    <w:multiLevelType w:val="multilevel"/>
    <w:tmpl w:val="D34CAE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35" w15:restartNumberingAfterBreak="0">
    <w:nsid w:val="7BDB5A9C"/>
    <w:multiLevelType w:val="hybridMultilevel"/>
    <w:tmpl w:val="6D4C5C0A"/>
    <w:lvl w:ilvl="0" w:tplc="F0220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101AA7"/>
    <w:multiLevelType w:val="hybridMultilevel"/>
    <w:tmpl w:val="16C25252"/>
    <w:lvl w:ilvl="0" w:tplc="BA7CA2B2">
      <w:start w:val="3"/>
      <w:numFmt w:val="bullet"/>
      <w:lvlText w:val="-"/>
      <w:lvlJc w:val="left"/>
      <w:pPr>
        <w:ind w:left="2487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3"/>
  </w:num>
  <w:num w:numId="4">
    <w:abstractNumId w:val="6"/>
  </w:num>
  <w:num w:numId="5">
    <w:abstractNumId w:val="32"/>
  </w:num>
  <w:num w:numId="6">
    <w:abstractNumId w:val="5"/>
  </w:num>
  <w:num w:numId="7">
    <w:abstractNumId w:val="10"/>
  </w:num>
  <w:num w:numId="8">
    <w:abstractNumId w:val="35"/>
  </w:num>
  <w:num w:numId="9">
    <w:abstractNumId w:val="24"/>
  </w:num>
  <w:num w:numId="10">
    <w:abstractNumId w:val="18"/>
  </w:num>
  <w:num w:numId="11">
    <w:abstractNumId w:val="33"/>
  </w:num>
  <w:num w:numId="12">
    <w:abstractNumId w:val="9"/>
  </w:num>
  <w:num w:numId="13">
    <w:abstractNumId w:val="8"/>
  </w:num>
  <w:num w:numId="14">
    <w:abstractNumId w:val="3"/>
  </w:num>
  <w:num w:numId="15">
    <w:abstractNumId w:val="19"/>
  </w:num>
  <w:num w:numId="16">
    <w:abstractNumId w:val="11"/>
  </w:num>
  <w:num w:numId="17">
    <w:abstractNumId w:val="34"/>
  </w:num>
  <w:num w:numId="18">
    <w:abstractNumId w:val="7"/>
  </w:num>
  <w:num w:numId="19">
    <w:abstractNumId w:val="21"/>
  </w:num>
  <w:num w:numId="20">
    <w:abstractNumId w:val="0"/>
  </w:num>
  <w:num w:numId="21">
    <w:abstractNumId w:val="12"/>
  </w:num>
  <w:num w:numId="22">
    <w:abstractNumId w:val="1"/>
  </w:num>
  <w:num w:numId="23">
    <w:abstractNumId w:val="30"/>
  </w:num>
  <w:num w:numId="24">
    <w:abstractNumId w:val="36"/>
  </w:num>
  <w:num w:numId="25">
    <w:abstractNumId w:val="20"/>
  </w:num>
  <w:num w:numId="26">
    <w:abstractNumId w:val="16"/>
  </w:num>
  <w:num w:numId="27">
    <w:abstractNumId w:val="17"/>
  </w:num>
  <w:num w:numId="28">
    <w:abstractNumId w:val="14"/>
  </w:num>
  <w:num w:numId="29">
    <w:abstractNumId w:val="31"/>
  </w:num>
  <w:num w:numId="30">
    <w:abstractNumId w:val="15"/>
  </w:num>
  <w:num w:numId="31">
    <w:abstractNumId w:val="27"/>
  </w:num>
  <w:num w:numId="32">
    <w:abstractNumId w:val="29"/>
  </w:num>
  <w:num w:numId="33">
    <w:abstractNumId w:val="25"/>
  </w:num>
  <w:num w:numId="34">
    <w:abstractNumId w:val="13"/>
  </w:num>
  <w:num w:numId="35">
    <w:abstractNumId w:val="28"/>
  </w:num>
  <w:num w:numId="36">
    <w:abstractNumId w:val="22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579"/>
    <w:rsid w:val="0000028A"/>
    <w:rsid w:val="000146FF"/>
    <w:rsid w:val="00050C90"/>
    <w:rsid w:val="00052D0D"/>
    <w:rsid w:val="00056147"/>
    <w:rsid w:val="0007103C"/>
    <w:rsid w:val="000710C0"/>
    <w:rsid w:val="0009017A"/>
    <w:rsid w:val="0009037D"/>
    <w:rsid w:val="000A0019"/>
    <w:rsid w:val="000C2DD3"/>
    <w:rsid w:val="001041F2"/>
    <w:rsid w:val="0010640A"/>
    <w:rsid w:val="00107551"/>
    <w:rsid w:val="00125162"/>
    <w:rsid w:val="0013027D"/>
    <w:rsid w:val="00141579"/>
    <w:rsid w:val="0016090E"/>
    <w:rsid w:val="0016284B"/>
    <w:rsid w:val="00163999"/>
    <w:rsid w:val="001811B9"/>
    <w:rsid w:val="001A1125"/>
    <w:rsid w:val="001B48D8"/>
    <w:rsid w:val="00213996"/>
    <w:rsid w:val="00233052"/>
    <w:rsid w:val="0023341D"/>
    <w:rsid w:val="00255DBC"/>
    <w:rsid w:val="0025642D"/>
    <w:rsid w:val="00264E67"/>
    <w:rsid w:val="002833B0"/>
    <w:rsid w:val="002F3E19"/>
    <w:rsid w:val="002F48EE"/>
    <w:rsid w:val="00311EAB"/>
    <w:rsid w:val="0033632A"/>
    <w:rsid w:val="00342983"/>
    <w:rsid w:val="0036073F"/>
    <w:rsid w:val="003667F7"/>
    <w:rsid w:val="003A0DF8"/>
    <w:rsid w:val="003A7920"/>
    <w:rsid w:val="003E0308"/>
    <w:rsid w:val="0040642A"/>
    <w:rsid w:val="00417ACD"/>
    <w:rsid w:val="00420667"/>
    <w:rsid w:val="0042068F"/>
    <w:rsid w:val="00453B26"/>
    <w:rsid w:val="00481A08"/>
    <w:rsid w:val="004A4BDD"/>
    <w:rsid w:val="004A57D4"/>
    <w:rsid w:val="004A5C66"/>
    <w:rsid w:val="004A71AC"/>
    <w:rsid w:val="004D0533"/>
    <w:rsid w:val="004D795A"/>
    <w:rsid w:val="004E1B01"/>
    <w:rsid w:val="00531DCC"/>
    <w:rsid w:val="00592405"/>
    <w:rsid w:val="005A288B"/>
    <w:rsid w:val="00636250"/>
    <w:rsid w:val="00662ECF"/>
    <w:rsid w:val="0066721A"/>
    <w:rsid w:val="00671B8D"/>
    <w:rsid w:val="006A4723"/>
    <w:rsid w:val="006C330C"/>
    <w:rsid w:val="006C3AAA"/>
    <w:rsid w:val="006C5C8B"/>
    <w:rsid w:val="006E2A28"/>
    <w:rsid w:val="006F4C0E"/>
    <w:rsid w:val="0070016A"/>
    <w:rsid w:val="00721905"/>
    <w:rsid w:val="00730969"/>
    <w:rsid w:val="0079059D"/>
    <w:rsid w:val="0079232D"/>
    <w:rsid w:val="007A0230"/>
    <w:rsid w:val="007D54C7"/>
    <w:rsid w:val="008029F5"/>
    <w:rsid w:val="0083113E"/>
    <w:rsid w:val="00841E13"/>
    <w:rsid w:val="00852507"/>
    <w:rsid w:val="008A186F"/>
    <w:rsid w:val="008C119A"/>
    <w:rsid w:val="008D593C"/>
    <w:rsid w:val="008F7AD7"/>
    <w:rsid w:val="00916050"/>
    <w:rsid w:val="00933643"/>
    <w:rsid w:val="00955897"/>
    <w:rsid w:val="009B784A"/>
    <w:rsid w:val="009C3D33"/>
    <w:rsid w:val="009F2127"/>
    <w:rsid w:val="00A42374"/>
    <w:rsid w:val="00A60AFD"/>
    <w:rsid w:val="00A77878"/>
    <w:rsid w:val="00AA0C8F"/>
    <w:rsid w:val="00AA3108"/>
    <w:rsid w:val="00AD5350"/>
    <w:rsid w:val="00AE0104"/>
    <w:rsid w:val="00B21633"/>
    <w:rsid w:val="00B41634"/>
    <w:rsid w:val="00B5558A"/>
    <w:rsid w:val="00BA17FB"/>
    <w:rsid w:val="00BB55AB"/>
    <w:rsid w:val="00BB6B35"/>
    <w:rsid w:val="00C039F8"/>
    <w:rsid w:val="00C20B75"/>
    <w:rsid w:val="00C32128"/>
    <w:rsid w:val="00C63B70"/>
    <w:rsid w:val="00CE351D"/>
    <w:rsid w:val="00CF35EB"/>
    <w:rsid w:val="00D067DF"/>
    <w:rsid w:val="00D61B1C"/>
    <w:rsid w:val="00D71A8C"/>
    <w:rsid w:val="00D87642"/>
    <w:rsid w:val="00DE792D"/>
    <w:rsid w:val="00DF6935"/>
    <w:rsid w:val="00E16E54"/>
    <w:rsid w:val="00E51A64"/>
    <w:rsid w:val="00E6514D"/>
    <w:rsid w:val="00E74620"/>
    <w:rsid w:val="00EB47FC"/>
    <w:rsid w:val="00F43E85"/>
    <w:rsid w:val="00F84BE7"/>
    <w:rsid w:val="00F955E8"/>
    <w:rsid w:val="00FD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117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4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41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14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6FF"/>
  </w:style>
  <w:style w:type="paragraph" w:styleId="Footer">
    <w:name w:val="footer"/>
    <w:basedOn w:val="Normal"/>
    <w:link w:val="FooterChar"/>
    <w:uiPriority w:val="99"/>
    <w:unhideWhenUsed/>
    <w:rsid w:val="00014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6FF"/>
  </w:style>
  <w:style w:type="paragraph" w:styleId="ListParagraph">
    <w:name w:val="List Paragraph"/>
    <w:basedOn w:val="Normal"/>
    <w:uiPriority w:val="34"/>
    <w:qFormat/>
    <w:rsid w:val="00233052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233052"/>
    <w:pPr>
      <w:spacing w:after="0" w:line="240" w:lineRule="auto"/>
    </w:pPr>
  </w:style>
  <w:style w:type="table" w:styleId="TableGrid">
    <w:name w:val="Table Grid"/>
    <w:basedOn w:val="TableNormal"/>
    <w:uiPriority w:val="59"/>
    <w:rsid w:val="003A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79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F0B2E-2532-5841-A7EE-50EFD1F8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9</Pages>
  <Words>1603</Words>
  <Characters>9141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8</cp:revision>
  <cp:lastPrinted>2017-10-21T06:33:00Z</cp:lastPrinted>
  <dcterms:created xsi:type="dcterms:W3CDTF">2017-12-08T05:03:00Z</dcterms:created>
  <dcterms:modified xsi:type="dcterms:W3CDTF">2022-01-23T04:21:00Z</dcterms:modified>
</cp:coreProperties>
</file>